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35B80" w14:textId="5E6553AA" w:rsidR="008420D9" w:rsidRPr="004F0295" w:rsidRDefault="008420D9" w:rsidP="008500F0">
      <w:pPr>
        <w:spacing w:after="240"/>
        <w:rPr>
          <w:b/>
          <w:sz w:val="24"/>
        </w:rPr>
      </w:pPr>
      <w:r w:rsidRPr="004F0295">
        <w:rPr>
          <w:b/>
          <w:sz w:val="24"/>
        </w:rPr>
        <w:t xml:space="preserve">Beitrittserklärung zum </w:t>
      </w:r>
      <w:r w:rsidR="008500F0" w:rsidRPr="004F0295">
        <w:rPr>
          <w:b/>
          <w:sz w:val="24"/>
        </w:rPr>
        <w:t>ZB MED</w:t>
      </w:r>
      <w:r w:rsidRPr="004F0295">
        <w:rPr>
          <w:b/>
          <w:sz w:val="24"/>
        </w:rPr>
        <w:t xml:space="preserve"> DOI</w:t>
      </w:r>
      <w:r w:rsidR="00B54CCF" w:rsidRPr="004F0295">
        <w:rPr>
          <w:b/>
          <w:sz w:val="24"/>
        </w:rPr>
        <w:t>-</w:t>
      </w:r>
      <w:r w:rsidRPr="004F0295">
        <w:rPr>
          <w:b/>
          <w:sz w:val="24"/>
        </w:rPr>
        <w:t xml:space="preserve">Konsortium </w:t>
      </w:r>
    </w:p>
    <w:p w14:paraId="1BB88E7F" w14:textId="24CF8099" w:rsidR="008420D9" w:rsidRPr="004F0295" w:rsidRDefault="008420D9" w:rsidP="00191CE0">
      <w:pPr>
        <w:jc w:val="left"/>
        <w:rPr>
          <w:sz w:val="20"/>
          <w:szCs w:val="20"/>
        </w:rPr>
      </w:pPr>
      <w:r w:rsidRPr="004F0295">
        <w:rPr>
          <w:sz w:val="20"/>
          <w:szCs w:val="20"/>
        </w:rPr>
        <w:t xml:space="preserve">Die vorliegende Vereinbarung regelt den Beitritt und die Mitgliedschaft in dem durch </w:t>
      </w:r>
      <w:r w:rsidR="005D2248" w:rsidRPr="004F0295">
        <w:rPr>
          <w:sz w:val="20"/>
          <w:szCs w:val="20"/>
        </w:rPr>
        <w:t xml:space="preserve">ZB MED – Informationszentrum Lebenswissenschaften </w:t>
      </w:r>
      <w:r w:rsidRPr="004F0295">
        <w:rPr>
          <w:sz w:val="20"/>
          <w:szCs w:val="20"/>
        </w:rPr>
        <w:t>geführten ZB MED DOI</w:t>
      </w:r>
      <w:r w:rsidR="00B54CCF" w:rsidRPr="004F0295">
        <w:rPr>
          <w:sz w:val="20"/>
          <w:szCs w:val="20"/>
        </w:rPr>
        <w:t>-</w:t>
      </w:r>
      <w:r w:rsidRPr="004F0295">
        <w:rPr>
          <w:sz w:val="20"/>
          <w:szCs w:val="20"/>
        </w:rPr>
        <w:t>Konsortium.</w:t>
      </w:r>
    </w:p>
    <w:p w14:paraId="23D9F24F" w14:textId="7A472FF8" w:rsidR="008420D9" w:rsidRPr="004F0295" w:rsidRDefault="008420D9" w:rsidP="00191CE0">
      <w:pPr>
        <w:jc w:val="left"/>
        <w:rPr>
          <w:sz w:val="20"/>
          <w:szCs w:val="20"/>
        </w:rPr>
      </w:pPr>
      <w:r w:rsidRPr="004F0295">
        <w:rPr>
          <w:sz w:val="20"/>
          <w:szCs w:val="20"/>
        </w:rPr>
        <w:t xml:space="preserve">Die Vereinbarung wird zum </w:t>
      </w:r>
      <w:sdt>
        <w:sdtPr>
          <w:rPr>
            <w:sz w:val="20"/>
            <w:szCs w:val="20"/>
          </w:rPr>
          <w:id w:val="-832527030"/>
          <w:placeholder>
            <w:docPart w:val="DefaultPlaceholder_1081868576"/>
          </w:placeholder>
          <w:showingPlcHdr/>
          <w:date>
            <w:dateFormat w:val="dd.MM.yyyy"/>
            <w:lid w:val="de-DE"/>
            <w:storeMappedDataAs w:val="dateTime"/>
            <w:calendar w:val="gregorian"/>
          </w:date>
        </w:sdtPr>
        <w:sdtEndPr/>
        <w:sdtContent>
          <w:r w:rsidR="00D873F1" w:rsidRPr="00B23F8B">
            <w:rPr>
              <w:rStyle w:val="Platzhaltertext"/>
            </w:rPr>
            <w:t>Klicken Sie hier, um ein Datum einzugeben.</w:t>
          </w:r>
        </w:sdtContent>
      </w:sdt>
      <w:r w:rsidR="00D873F1">
        <w:rPr>
          <w:sz w:val="20"/>
          <w:szCs w:val="20"/>
        </w:rPr>
        <w:t xml:space="preserve"> </w:t>
      </w:r>
      <w:r w:rsidRPr="004F0295">
        <w:rPr>
          <w:sz w:val="20"/>
          <w:szCs w:val="20"/>
        </w:rPr>
        <w:t xml:space="preserve">(Eintrittsdatum) zwischen </w:t>
      </w:r>
      <w:r w:rsidRPr="004F0295">
        <w:rPr>
          <w:rFonts w:cs="Arial"/>
          <w:sz w:val="20"/>
          <w:szCs w:val="20"/>
        </w:rPr>
        <w:t>Deutsche Zentralbibliothek für Medizin</w:t>
      </w:r>
      <w:r w:rsidR="00994020" w:rsidRPr="004F0295">
        <w:rPr>
          <w:rFonts w:cs="Arial"/>
          <w:sz w:val="20"/>
          <w:szCs w:val="20"/>
        </w:rPr>
        <w:t xml:space="preserve"> (ZB MED)</w:t>
      </w:r>
      <w:r w:rsidR="005D2248" w:rsidRPr="004F0295">
        <w:rPr>
          <w:rFonts w:cs="Arial"/>
          <w:sz w:val="20"/>
          <w:szCs w:val="20"/>
        </w:rPr>
        <w:t xml:space="preserve"> </w:t>
      </w:r>
      <w:r w:rsidR="005D2248" w:rsidRPr="004F0295">
        <w:rPr>
          <w:sz w:val="20"/>
          <w:szCs w:val="20"/>
        </w:rPr>
        <w:t>–</w:t>
      </w:r>
      <w:r w:rsidR="005D2248" w:rsidRPr="004F0295">
        <w:rPr>
          <w:rFonts w:cs="Arial"/>
          <w:sz w:val="20"/>
          <w:szCs w:val="20"/>
        </w:rPr>
        <w:t xml:space="preserve"> I</w:t>
      </w:r>
      <w:r w:rsidRPr="004F0295">
        <w:rPr>
          <w:rFonts w:cs="Arial"/>
          <w:sz w:val="20"/>
          <w:szCs w:val="20"/>
        </w:rPr>
        <w:t>nformationszentrum Lebenswissenschaften,</w:t>
      </w:r>
      <w:r w:rsidRPr="004F0295">
        <w:rPr>
          <w:sz w:val="20"/>
          <w:szCs w:val="20"/>
        </w:rPr>
        <w:t xml:space="preserve"> </w:t>
      </w:r>
      <w:r w:rsidRPr="004F0295">
        <w:rPr>
          <w:rFonts w:cs="Arial"/>
          <w:sz w:val="20"/>
          <w:szCs w:val="20"/>
        </w:rPr>
        <w:t>Gleueler Str. 60, 50931 Köln</w:t>
      </w:r>
      <w:r w:rsidRPr="004F0295">
        <w:rPr>
          <w:sz w:val="20"/>
          <w:szCs w:val="20"/>
        </w:rPr>
        <w:t xml:space="preserve"> </w:t>
      </w:r>
      <w:r w:rsidR="004F0295">
        <w:rPr>
          <w:sz w:val="20"/>
          <w:szCs w:val="20"/>
        </w:rPr>
        <w:br/>
      </w:r>
      <w:r w:rsidRPr="004F0295">
        <w:rPr>
          <w:sz w:val="20"/>
          <w:szCs w:val="20"/>
        </w:rPr>
        <w:t>(im Folgenden „ZB MED“ genannt) und</w:t>
      </w:r>
    </w:p>
    <w:p w14:paraId="384A7A15" w14:textId="77777777" w:rsidR="008420D9" w:rsidRPr="004F0295" w:rsidRDefault="008420D9" w:rsidP="00191CE0">
      <w:pPr>
        <w:jc w:val="left"/>
        <w:rPr>
          <w:sz w:val="20"/>
          <w:szCs w:val="20"/>
        </w:rPr>
      </w:pPr>
      <w:r w:rsidRPr="004F0295">
        <w:rPr>
          <w:sz w:val="20"/>
          <w:szCs w:val="20"/>
        </w:rPr>
        <w:t>Offizieller Name und Adresse der beitretenden Institution:</w:t>
      </w:r>
    </w:p>
    <w:sdt>
      <w:sdtPr>
        <w:rPr>
          <w:sz w:val="20"/>
          <w:szCs w:val="20"/>
        </w:rPr>
        <w:id w:val="1248379923"/>
        <w:placeholder>
          <w:docPart w:val="DefaultPlaceholder_1081868574"/>
        </w:placeholder>
        <w:showingPlcHdr/>
      </w:sdtPr>
      <w:sdtEndPr/>
      <w:sdtContent>
        <w:p w14:paraId="6397FB87" w14:textId="70145F1A" w:rsidR="008420D9" w:rsidRPr="004F0295" w:rsidRDefault="00D873F1" w:rsidP="00191CE0">
          <w:pPr>
            <w:jc w:val="left"/>
            <w:rPr>
              <w:sz w:val="20"/>
              <w:szCs w:val="20"/>
            </w:rPr>
          </w:pPr>
          <w:r w:rsidRPr="00B23F8B">
            <w:rPr>
              <w:rStyle w:val="Platzhaltertext"/>
            </w:rPr>
            <w:t>Klicken Sie hier, um Text einzugeben.</w:t>
          </w:r>
        </w:p>
      </w:sdtContent>
    </w:sdt>
    <w:p w14:paraId="0AFEE494" w14:textId="77777777" w:rsidR="008420D9" w:rsidRPr="004F0295" w:rsidRDefault="008420D9" w:rsidP="00191CE0">
      <w:pPr>
        <w:jc w:val="left"/>
        <w:rPr>
          <w:sz w:val="20"/>
          <w:szCs w:val="20"/>
        </w:rPr>
      </w:pPr>
      <w:r w:rsidRPr="004F0295">
        <w:rPr>
          <w:sz w:val="20"/>
          <w:szCs w:val="20"/>
        </w:rPr>
        <w:t>(im Folgenden „Mitglied“ genannt) geschlossen.</w:t>
      </w:r>
    </w:p>
    <w:p w14:paraId="6F93BB75" w14:textId="77777777" w:rsidR="008420D9" w:rsidRPr="004F0295" w:rsidRDefault="008420D9" w:rsidP="00191CE0">
      <w:pPr>
        <w:jc w:val="left"/>
        <w:rPr>
          <w:sz w:val="20"/>
          <w:szCs w:val="20"/>
        </w:rPr>
      </w:pPr>
    </w:p>
    <w:p w14:paraId="45831683" w14:textId="751245D0" w:rsidR="008420D9" w:rsidRPr="004F0295" w:rsidRDefault="008420D9" w:rsidP="00191CE0">
      <w:pPr>
        <w:pStyle w:val="Listenabsatz"/>
        <w:numPr>
          <w:ilvl w:val="0"/>
          <w:numId w:val="4"/>
        </w:numPr>
        <w:ind w:left="454" w:hanging="454"/>
        <w:contextualSpacing w:val="0"/>
        <w:jc w:val="left"/>
        <w:rPr>
          <w:sz w:val="20"/>
          <w:szCs w:val="20"/>
        </w:rPr>
      </w:pPr>
      <w:r w:rsidRPr="004F0295">
        <w:rPr>
          <w:sz w:val="20"/>
          <w:szCs w:val="20"/>
        </w:rPr>
        <w:t>Das Mitglied erkennt die Führung des Konsortiums durch ZB MED an und verpflichtet sich</w:t>
      </w:r>
      <w:r w:rsidR="005D2248" w:rsidRPr="004F0295">
        <w:rPr>
          <w:sz w:val="20"/>
          <w:szCs w:val="20"/>
        </w:rPr>
        <w:t>,</w:t>
      </w:r>
      <w:r w:rsidRPr="004F0295">
        <w:rPr>
          <w:sz w:val="20"/>
          <w:szCs w:val="20"/>
        </w:rPr>
        <w:t xml:space="preserve"> dem </w:t>
      </w:r>
      <w:r w:rsidR="005D2248" w:rsidRPr="004F0295">
        <w:rPr>
          <w:sz w:val="20"/>
          <w:szCs w:val="20"/>
        </w:rPr>
        <w:t xml:space="preserve">zwischen ZB MED und DataCite – International Data Citation Initiative e.V. (DataCite), Welfengarten 1B, 30167 Hannover geschlossenen </w:t>
      </w:r>
      <w:r w:rsidRPr="004F0295">
        <w:rPr>
          <w:sz w:val="20"/>
          <w:szCs w:val="20"/>
        </w:rPr>
        <w:t>DataCite Consortium Agreement [Anlage 1] Folge zu leisten.</w:t>
      </w:r>
    </w:p>
    <w:p w14:paraId="209D51CB" w14:textId="176737E0" w:rsidR="008420D9" w:rsidRPr="004F0295" w:rsidRDefault="008420D9" w:rsidP="00191CE0">
      <w:pPr>
        <w:pStyle w:val="Listenabsatz"/>
        <w:numPr>
          <w:ilvl w:val="0"/>
          <w:numId w:val="4"/>
        </w:numPr>
        <w:ind w:left="454" w:hanging="454"/>
        <w:contextualSpacing w:val="0"/>
        <w:jc w:val="left"/>
        <w:rPr>
          <w:sz w:val="20"/>
          <w:szCs w:val="20"/>
        </w:rPr>
      </w:pPr>
      <w:r w:rsidRPr="004F0295">
        <w:rPr>
          <w:sz w:val="20"/>
          <w:szCs w:val="20"/>
        </w:rPr>
        <w:t xml:space="preserve">Sofern DataCite das DataCite Consortium Agreement modifiziert, wird </w:t>
      </w:r>
      <w:r w:rsidR="005D2248" w:rsidRPr="004F0295">
        <w:rPr>
          <w:sz w:val="20"/>
          <w:szCs w:val="20"/>
        </w:rPr>
        <w:t>ZB MED</w:t>
      </w:r>
      <w:r w:rsidRPr="004F0295">
        <w:rPr>
          <w:sz w:val="20"/>
          <w:szCs w:val="20"/>
        </w:rPr>
        <w:t xml:space="preserve"> das Mitglied über diese Änderungen binnen 14 Tagen informieren, indem es diesem die schriftliche Anzeige von DataCite übersendet. </w:t>
      </w:r>
    </w:p>
    <w:p w14:paraId="53C1A91F" w14:textId="3C56BE3D" w:rsidR="008420D9" w:rsidRPr="004F0295" w:rsidRDefault="008420D9" w:rsidP="00191CE0">
      <w:pPr>
        <w:pStyle w:val="Listenabsatz"/>
        <w:numPr>
          <w:ilvl w:val="0"/>
          <w:numId w:val="4"/>
        </w:numPr>
        <w:ind w:left="454" w:hanging="454"/>
        <w:contextualSpacing w:val="0"/>
        <w:jc w:val="left"/>
        <w:rPr>
          <w:sz w:val="20"/>
          <w:szCs w:val="20"/>
        </w:rPr>
      </w:pPr>
      <w:r w:rsidRPr="004F0295">
        <w:rPr>
          <w:sz w:val="20"/>
          <w:szCs w:val="20"/>
        </w:rPr>
        <w:t>Die Mitgliedschaft läuft ab dem Eintritt in das Konsortium bis zum folgenden 31. Dezember und verlängert sich automatisch um ein Jahr, insofern bis zu diesem Stichtag keine Kündigung unter Beachtung einer Frist von 90 Tagen erfolgt ist.</w:t>
      </w:r>
    </w:p>
    <w:p w14:paraId="4502D2A9" w14:textId="66CCFFCD" w:rsidR="008420D9" w:rsidRPr="004F0295" w:rsidRDefault="00994020" w:rsidP="00191CE0">
      <w:pPr>
        <w:pStyle w:val="Listenabsatz"/>
        <w:numPr>
          <w:ilvl w:val="0"/>
          <w:numId w:val="4"/>
        </w:numPr>
        <w:ind w:left="454" w:hanging="454"/>
        <w:contextualSpacing w:val="0"/>
        <w:jc w:val="left"/>
        <w:rPr>
          <w:sz w:val="20"/>
          <w:szCs w:val="20"/>
        </w:rPr>
      </w:pPr>
      <w:r w:rsidRPr="004F0295">
        <w:rPr>
          <w:sz w:val="20"/>
          <w:szCs w:val="20"/>
        </w:rPr>
        <w:t xml:space="preserve">Zahlungen der Konsortialteilnehmer erfolgen gegenüber ZB MED als Konsortialführer. </w:t>
      </w:r>
      <w:r w:rsidR="00191CE0" w:rsidRPr="004F0295">
        <w:rPr>
          <w:sz w:val="20"/>
          <w:szCs w:val="20"/>
        </w:rPr>
        <w:t>Die</w:t>
      </w:r>
      <w:r w:rsidR="008420D9" w:rsidRPr="004F0295">
        <w:rPr>
          <w:sz w:val="20"/>
          <w:szCs w:val="20"/>
        </w:rPr>
        <w:t xml:space="preserve"> jährliche </w:t>
      </w:r>
      <w:r w:rsidR="00191CE0" w:rsidRPr="004F0295">
        <w:rPr>
          <w:sz w:val="20"/>
          <w:szCs w:val="20"/>
        </w:rPr>
        <w:t xml:space="preserve">Servicegebühr </w:t>
      </w:r>
      <w:r w:rsidR="001E7C87" w:rsidRPr="004F0295">
        <w:rPr>
          <w:sz w:val="20"/>
          <w:szCs w:val="20"/>
        </w:rPr>
        <w:t xml:space="preserve">(Service Fee) </w:t>
      </w:r>
      <w:r w:rsidR="008420D9" w:rsidRPr="004F0295">
        <w:rPr>
          <w:sz w:val="20"/>
          <w:szCs w:val="20"/>
        </w:rPr>
        <w:t>wird entspre</w:t>
      </w:r>
      <w:r w:rsidR="008420D9" w:rsidRPr="004F0295">
        <w:rPr>
          <w:sz w:val="20"/>
          <w:szCs w:val="20"/>
        </w:rPr>
        <w:lastRenderedPageBreak/>
        <w:t>che</w:t>
      </w:r>
      <w:r w:rsidR="005D2248" w:rsidRPr="004F0295">
        <w:rPr>
          <w:sz w:val="20"/>
          <w:szCs w:val="20"/>
        </w:rPr>
        <w:t>n</w:t>
      </w:r>
      <w:r w:rsidR="008420D9" w:rsidRPr="004F0295">
        <w:rPr>
          <w:sz w:val="20"/>
          <w:szCs w:val="20"/>
        </w:rPr>
        <w:t xml:space="preserve">d </w:t>
      </w:r>
      <w:r w:rsidR="001E7C87" w:rsidRPr="004F0295">
        <w:rPr>
          <w:sz w:val="20"/>
          <w:szCs w:val="20"/>
        </w:rPr>
        <w:t>des DataCite Fee Models</w:t>
      </w:r>
      <w:r w:rsidR="00A16319" w:rsidRPr="004F0295">
        <w:rPr>
          <w:sz w:val="20"/>
          <w:szCs w:val="20"/>
        </w:rPr>
        <w:t xml:space="preserve"> </w:t>
      </w:r>
      <w:r w:rsidR="001E7C87" w:rsidRPr="004F0295">
        <w:rPr>
          <w:sz w:val="20"/>
          <w:szCs w:val="20"/>
        </w:rPr>
        <w:t>(</w:t>
      </w:r>
      <w:hyperlink r:id="rId8" w:history="1">
        <w:r w:rsidR="001E7C87" w:rsidRPr="004F0295">
          <w:rPr>
            <w:sz w:val="20"/>
            <w:szCs w:val="20"/>
          </w:rPr>
          <w:t>https://datacite.org/feemodel.html</w:t>
        </w:r>
      </w:hyperlink>
      <w:r w:rsidR="001E7C87" w:rsidRPr="004F0295">
        <w:rPr>
          <w:sz w:val="20"/>
          <w:szCs w:val="20"/>
        </w:rPr>
        <w:t xml:space="preserve">) </w:t>
      </w:r>
      <w:r w:rsidR="008420D9" w:rsidRPr="004F0295">
        <w:rPr>
          <w:sz w:val="20"/>
          <w:szCs w:val="20"/>
        </w:rPr>
        <w:t>berechnet.</w:t>
      </w:r>
      <w:r w:rsidR="008500F0" w:rsidRPr="004F0295">
        <w:rPr>
          <w:sz w:val="20"/>
          <w:szCs w:val="20"/>
        </w:rPr>
        <w:t xml:space="preserve"> </w:t>
      </w:r>
      <w:r w:rsidR="00DF218E" w:rsidRPr="004F0295">
        <w:rPr>
          <w:sz w:val="20"/>
          <w:szCs w:val="20"/>
        </w:rPr>
        <w:t>D</w:t>
      </w:r>
      <w:r w:rsidR="0042102B" w:rsidRPr="004F0295">
        <w:rPr>
          <w:sz w:val="20"/>
          <w:szCs w:val="20"/>
        </w:rPr>
        <w:t>ie R</w:t>
      </w:r>
      <w:r w:rsidR="00DF218E" w:rsidRPr="004F0295">
        <w:rPr>
          <w:sz w:val="20"/>
          <w:szCs w:val="20"/>
        </w:rPr>
        <w:t>echn</w:t>
      </w:r>
      <w:r w:rsidR="0042102B" w:rsidRPr="004F0295">
        <w:rPr>
          <w:sz w:val="20"/>
          <w:szCs w:val="20"/>
        </w:rPr>
        <w:t xml:space="preserve">ungsstellung erfolgt </w:t>
      </w:r>
      <w:r w:rsidR="004F0295" w:rsidRPr="004F0295">
        <w:rPr>
          <w:sz w:val="20"/>
          <w:szCs w:val="20"/>
        </w:rPr>
        <w:t>im 1. Quartal</w:t>
      </w:r>
      <w:r w:rsidR="0042102B" w:rsidRPr="004F0295">
        <w:rPr>
          <w:sz w:val="20"/>
          <w:szCs w:val="20"/>
        </w:rPr>
        <w:t xml:space="preserve"> eines Jahres für das abgelaufene Kalenderjahr.</w:t>
      </w:r>
      <w:r w:rsidR="00737C1B" w:rsidRPr="004F0295">
        <w:rPr>
          <w:sz w:val="20"/>
          <w:szCs w:val="20"/>
        </w:rPr>
        <w:t xml:space="preserve"> </w:t>
      </w:r>
      <w:r w:rsidR="008500F0" w:rsidRPr="004F0295">
        <w:rPr>
          <w:sz w:val="20"/>
          <w:szCs w:val="20"/>
        </w:rPr>
        <w:t>Der in der Rechnung ausgewiesene Gesamtbetrag ist innerhalb von 30 Tagen ab Rechnungsdatum zu zahlen.</w:t>
      </w:r>
    </w:p>
    <w:p w14:paraId="56569501" w14:textId="30B52E36" w:rsidR="00191CE0" w:rsidRPr="004F0295" w:rsidRDefault="00191CE0" w:rsidP="00191CE0">
      <w:pPr>
        <w:pStyle w:val="Listenabsatz"/>
        <w:numPr>
          <w:ilvl w:val="0"/>
          <w:numId w:val="4"/>
        </w:numPr>
        <w:ind w:left="454" w:hanging="454"/>
        <w:contextualSpacing w:val="0"/>
        <w:jc w:val="left"/>
        <w:rPr>
          <w:sz w:val="20"/>
          <w:szCs w:val="20"/>
        </w:rPr>
      </w:pPr>
      <w:r w:rsidRPr="004F0295">
        <w:rPr>
          <w:sz w:val="20"/>
          <w:szCs w:val="20"/>
        </w:rPr>
        <w:t>Die Mitgliedsgebühr (Annual Membership Fee) für das K</w:t>
      </w:r>
      <w:r w:rsidR="009A2DB4">
        <w:rPr>
          <w:sz w:val="20"/>
          <w:szCs w:val="20"/>
        </w:rPr>
        <w:t>o</w:t>
      </w:r>
      <w:r w:rsidRPr="004F0295">
        <w:rPr>
          <w:sz w:val="20"/>
          <w:szCs w:val="20"/>
        </w:rPr>
        <w:t xml:space="preserve">nsortium wird vollständig von ZB MED getragen und nicht an die Mitglieder des Konsortiums weitergegeben. Ein durch Fee Cap entstehender Konsortialrabatt wird an die Mitglieder des Konsortiums als prozentualer Rabatt auf die Servicegebühr weitergegeben. </w:t>
      </w:r>
    </w:p>
    <w:p w14:paraId="01BE57EA" w14:textId="30CF1AC0" w:rsidR="00191CE0" w:rsidRPr="004F0295" w:rsidRDefault="00191CE0" w:rsidP="00191CE0">
      <w:pPr>
        <w:pStyle w:val="Listenabsatz"/>
        <w:numPr>
          <w:ilvl w:val="0"/>
          <w:numId w:val="4"/>
        </w:numPr>
        <w:ind w:left="454" w:hanging="454"/>
        <w:contextualSpacing w:val="0"/>
        <w:jc w:val="left"/>
        <w:rPr>
          <w:sz w:val="20"/>
          <w:szCs w:val="20"/>
        </w:rPr>
      </w:pPr>
      <w:r w:rsidRPr="004F0295">
        <w:rPr>
          <w:sz w:val="20"/>
          <w:szCs w:val="20"/>
        </w:rPr>
        <w:t>Wenn das Mitglied mehr als 10.000 DOI-Registrierungen in einem Jahr vornimmt, wird eine zusätzliche Gebühr von 2.000 Euro berechnet. Der Konsortialrabatt wird auf diese Zusatzgebühr nicht angewandt.</w:t>
      </w:r>
    </w:p>
    <w:p w14:paraId="69EB5EB8" w14:textId="617E4CEA" w:rsidR="008420D9" w:rsidRPr="004F0295" w:rsidRDefault="00BF62BF" w:rsidP="00191CE0">
      <w:pPr>
        <w:pStyle w:val="Listenabsatz"/>
        <w:numPr>
          <w:ilvl w:val="0"/>
          <w:numId w:val="4"/>
        </w:numPr>
        <w:ind w:left="454" w:hanging="454"/>
        <w:contextualSpacing w:val="0"/>
        <w:jc w:val="left"/>
        <w:rPr>
          <w:sz w:val="20"/>
          <w:szCs w:val="20"/>
        </w:rPr>
      </w:pPr>
      <w:r w:rsidRPr="004F0295">
        <w:rPr>
          <w:sz w:val="20"/>
          <w:szCs w:val="20"/>
        </w:rPr>
        <w:t>Das Konsortium ist offen für Einrichtungen aus den Lebenswissenschaften. Darunter fallen Einrichtungen der Hochschulen, Forschungseinrichtungen oder sonstige Non-Profit-Organisationen aus den Bereichen Forschung und Bildung in den Lebenswissenschaften. Das Mitglied bestätigt hiermit, dass es dieser Gruppe zuzurechnen ist.</w:t>
      </w:r>
    </w:p>
    <w:p w14:paraId="0C7DCDCE" w14:textId="087A981C" w:rsidR="008420D9" w:rsidRPr="004F0295" w:rsidRDefault="008420D9" w:rsidP="00191CE0">
      <w:pPr>
        <w:pStyle w:val="Listenabsatz"/>
        <w:numPr>
          <w:ilvl w:val="0"/>
          <w:numId w:val="4"/>
        </w:numPr>
        <w:ind w:left="454" w:hanging="454"/>
        <w:contextualSpacing w:val="0"/>
        <w:jc w:val="left"/>
        <w:rPr>
          <w:sz w:val="20"/>
          <w:szCs w:val="20"/>
        </w:rPr>
      </w:pPr>
      <w:r w:rsidRPr="004F0295">
        <w:rPr>
          <w:sz w:val="20"/>
          <w:szCs w:val="20"/>
        </w:rPr>
        <w:t xml:space="preserve">Änderungen oder Ergänzungen dieser Beitrittserklärung </w:t>
      </w:r>
      <w:r w:rsidR="00D95FB3" w:rsidRPr="004F0295">
        <w:rPr>
          <w:sz w:val="20"/>
          <w:szCs w:val="20"/>
        </w:rPr>
        <w:t xml:space="preserve">bedürfen der </w:t>
      </w:r>
      <w:r w:rsidR="00225C0F">
        <w:rPr>
          <w:sz w:val="20"/>
          <w:szCs w:val="20"/>
        </w:rPr>
        <w:t>Textform</w:t>
      </w:r>
      <w:r w:rsidR="00D95FB3" w:rsidRPr="004F0295">
        <w:rPr>
          <w:sz w:val="20"/>
          <w:szCs w:val="20"/>
        </w:rPr>
        <w:t>.</w:t>
      </w:r>
    </w:p>
    <w:p w14:paraId="16FE101E" w14:textId="77777777" w:rsidR="008420D9" w:rsidRPr="004F0295" w:rsidRDefault="008420D9" w:rsidP="008420D9">
      <w:pPr>
        <w:rPr>
          <w:sz w:val="20"/>
          <w:szCs w:val="20"/>
        </w:rPr>
      </w:pPr>
    </w:p>
    <w:p w14:paraId="2BBCFB7B" w14:textId="3D3E89A8" w:rsidR="008420D9" w:rsidRPr="004F0295" w:rsidRDefault="00D873F1" w:rsidP="008420D9">
      <w:pPr>
        <w:rPr>
          <w:sz w:val="20"/>
          <w:szCs w:val="20"/>
        </w:rPr>
      </w:pPr>
      <w:r>
        <w:rPr>
          <w:sz w:val="20"/>
          <w:szCs w:val="20"/>
        </w:rPr>
        <w:t xml:space="preserve">Unterzeichnet am </w:t>
      </w:r>
      <w:sdt>
        <w:sdtPr>
          <w:rPr>
            <w:sz w:val="20"/>
            <w:szCs w:val="20"/>
          </w:rPr>
          <w:id w:val="385619457"/>
          <w:placeholder>
            <w:docPart w:val="DefaultPlaceholder_1081868576"/>
          </w:placeholder>
          <w:showingPlcHdr/>
          <w:date>
            <w:dateFormat w:val="dd.MM.yyyy"/>
            <w:lid w:val="de-DE"/>
            <w:storeMappedDataAs w:val="dateTime"/>
            <w:calendar w:val="gregorian"/>
          </w:date>
        </w:sdtPr>
        <w:sdtEndPr/>
        <w:sdtContent>
          <w:r w:rsidRPr="00B23F8B">
            <w:rPr>
              <w:rStyle w:val="Platzhaltertext"/>
            </w:rPr>
            <w:t>Klicken Sie hier, um ein Datum einzugeben.</w:t>
          </w:r>
        </w:sdtContent>
      </w:sdt>
      <w:r w:rsidR="008420D9" w:rsidRPr="004F0295">
        <w:rPr>
          <w:sz w:val="20"/>
          <w:szCs w:val="20"/>
        </w:rPr>
        <w:t xml:space="preserve"> </w:t>
      </w:r>
    </w:p>
    <w:p w14:paraId="3C4E3C4F" w14:textId="5D8F2086" w:rsidR="008420D9" w:rsidRPr="004F0295" w:rsidRDefault="008420D9" w:rsidP="008420D9">
      <w:pPr>
        <w:rPr>
          <w:sz w:val="20"/>
          <w:szCs w:val="20"/>
        </w:rPr>
      </w:pPr>
      <w:r w:rsidRPr="004F0295">
        <w:rPr>
          <w:sz w:val="20"/>
          <w:szCs w:val="20"/>
        </w:rPr>
        <w:t>für das Mitglied</w:t>
      </w:r>
      <w:r w:rsidR="00D873F1">
        <w:rPr>
          <w:sz w:val="20"/>
          <w:szCs w:val="20"/>
        </w:rPr>
        <w:t xml:space="preserve"> </w:t>
      </w:r>
      <w:sdt>
        <w:sdtPr>
          <w:rPr>
            <w:sz w:val="20"/>
            <w:szCs w:val="20"/>
          </w:rPr>
          <w:id w:val="461233316"/>
          <w:placeholder>
            <w:docPart w:val="DefaultPlaceholder_1081868574"/>
          </w:placeholder>
          <w:showingPlcHdr/>
        </w:sdtPr>
        <w:sdtEndPr/>
        <w:sdtContent>
          <w:r w:rsidR="00D873F1" w:rsidRPr="00B23F8B">
            <w:rPr>
              <w:rStyle w:val="Platzhaltertext"/>
            </w:rPr>
            <w:t>Klicken Sie hier, um Text einzugeben.</w:t>
          </w:r>
        </w:sdtContent>
      </w:sdt>
    </w:p>
    <w:p w14:paraId="206C74D3" w14:textId="03AE54EA" w:rsidR="008420D9" w:rsidRPr="004F0295" w:rsidRDefault="00D873F1" w:rsidP="008420D9">
      <w:pPr>
        <w:rPr>
          <w:sz w:val="20"/>
          <w:szCs w:val="20"/>
        </w:rPr>
      </w:pPr>
      <w:r>
        <w:rPr>
          <w:sz w:val="20"/>
          <w:szCs w:val="20"/>
        </w:rPr>
        <w:t xml:space="preserve">durch </w:t>
      </w:r>
      <w:sdt>
        <w:sdtPr>
          <w:rPr>
            <w:sz w:val="20"/>
            <w:szCs w:val="20"/>
          </w:rPr>
          <w:id w:val="789626986"/>
          <w:placeholder>
            <w:docPart w:val="DefaultPlaceholder_1081868574"/>
          </w:placeholder>
          <w:showingPlcHdr/>
        </w:sdtPr>
        <w:sdtEndPr/>
        <w:sdtContent>
          <w:r w:rsidRPr="00B23F8B">
            <w:rPr>
              <w:rStyle w:val="Platzhaltertext"/>
            </w:rPr>
            <w:t>Klicken Sie hier, um Text einzugeben.</w:t>
          </w:r>
        </w:sdtContent>
      </w:sdt>
    </w:p>
    <w:p w14:paraId="7BCA791F" w14:textId="77777777" w:rsidR="008420D9" w:rsidRPr="004F0295" w:rsidRDefault="008420D9" w:rsidP="008420D9">
      <w:pPr>
        <w:rPr>
          <w:sz w:val="20"/>
          <w:szCs w:val="20"/>
        </w:rPr>
      </w:pPr>
    </w:p>
    <w:p w14:paraId="653912BE" w14:textId="625DB81A" w:rsidR="00933BFF" w:rsidRPr="004F0295" w:rsidRDefault="00933BFF" w:rsidP="008420D9">
      <w:pPr>
        <w:rPr>
          <w:sz w:val="20"/>
          <w:szCs w:val="20"/>
        </w:rPr>
      </w:pPr>
    </w:p>
    <w:sectPr w:rsidR="00933BFF" w:rsidRPr="004F0295" w:rsidSect="005D2248">
      <w:headerReference w:type="default" r:id="rId9"/>
      <w:footerReference w:type="even" r:id="rId10"/>
      <w:footerReference w:type="default" r:id="rId11"/>
      <w:type w:val="continuous"/>
      <w:pgSz w:w="11906" w:h="16838"/>
      <w:pgMar w:top="1418" w:right="1418" w:bottom="1191"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957C" w14:textId="77777777" w:rsidR="00F341FC" w:rsidRDefault="00F341FC">
      <w:r>
        <w:separator/>
      </w:r>
    </w:p>
  </w:endnote>
  <w:endnote w:type="continuationSeparator" w:id="0">
    <w:p w14:paraId="574F68BF" w14:textId="77777777" w:rsidR="00F341FC" w:rsidRDefault="00F3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A6E1" w14:textId="77777777" w:rsidR="0046775B" w:rsidRDefault="00304E5A" w:rsidP="00AC31D7">
    <w:pPr>
      <w:pStyle w:val="Fuzeile"/>
      <w:framePr w:wrap="around" w:vAnchor="text" w:hAnchor="margin" w:xAlign="right" w:y="1"/>
      <w:rPr>
        <w:rStyle w:val="Seitenzahl"/>
      </w:rPr>
    </w:pPr>
    <w:r>
      <w:rPr>
        <w:rStyle w:val="Seitenzahl"/>
      </w:rPr>
      <w:fldChar w:fldCharType="begin"/>
    </w:r>
    <w:r w:rsidR="0046775B">
      <w:rPr>
        <w:rStyle w:val="Seitenzahl"/>
      </w:rPr>
      <w:instrText xml:space="preserve">PAGE  </w:instrText>
    </w:r>
    <w:r>
      <w:rPr>
        <w:rStyle w:val="Seitenzahl"/>
      </w:rPr>
      <w:fldChar w:fldCharType="end"/>
    </w:r>
  </w:p>
  <w:p w14:paraId="5A58C5E0" w14:textId="77777777" w:rsidR="0046775B" w:rsidRDefault="0046775B" w:rsidP="00CB7E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7B94" w14:textId="77777777" w:rsidR="0046775B" w:rsidRDefault="00304E5A" w:rsidP="00AC31D7">
    <w:pPr>
      <w:pStyle w:val="Fuzeile"/>
      <w:framePr w:wrap="around" w:vAnchor="text" w:hAnchor="margin" w:xAlign="right" w:y="1"/>
      <w:rPr>
        <w:rStyle w:val="Seitenzahl"/>
      </w:rPr>
    </w:pPr>
    <w:r>
      <w:rPr>
        <w:rStyle w:val="Seitenzahl"/>
      </w:rPr>
      <w:fldChar w:fldCharType="begin"/>
    </w:r>
    <w:r w:rsidR="0046775B">
      <w:rPr>
        <w:rStyle w:val="Seitenzahl"/>
      </w:rPr>
      <w:instrText xml:space="preserve">PAGE  </w:instrText>
    </w:r>
    <w:r>
      <w:rPr>
        <w:rStyle w:val="Seitenzahl"/>
      </w:rPr>
      <w:fldChar w:fldCharType="separate"/>
    </w:r>
    <w:r w:rsidR="009A2DB4">
      <w:rPr>
        <w:rStyle w:val="Seitenzahl"/>
        <w:noProof/>
      </w:rPr>
      <w:t>1</w:t>
    </w:r>
    <w:r>
      <w:rPr>
        <w:rStyle w:val="Seitenzahl"/>
      </w:rPr>
      <w:fldChar w:fldCharType="end"/>
    </w:r>
  </w:p>
  <w:p w14:paraId="5451C3F1" w14:textId="0F3E67D1" w:rsidR="0046775B" w:rsidRPr="00821775" w:rsidRDefault="0046775B" w:rsidP="008500F0">
    <w:pPr>
      <w:pStyle w:val="Fuzeile"/>
      <w:ind w:right="360"/>
      <w:jc w:val="cen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1B85" w14:textId="77777777" w:rsidR="00F341FC" w:rsidRDefault="00F341FC">
      <w:r>
        <w:separator/>
      </w:r>
    </w:p>
  </w:footnote>
  <w:footnote w:type="continuationSeparator" w:id="0">
    <w:p w14:paraId="7D284ED6" w14:textId="77777777" w:rsidR="00F341FC" w:rsidRDefault="00F3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C7D" w14:textId="08AC6F02" w:rsidR="0065119C" w:rsidRDefault="00A17D18" w:rsidP="004F0295">
    <w:pPr>
      <w:pStyle w:val="Kopfzeile"/>
      <w:spacing w:after="240"/>
      <w:jc w:val="center"/>
    </w:pPr>
    <w:r>
      <w:tab/>
    </w:r>
    <w:r>
      <w:tab/>
    </w:r>
    <w:r w:rsidR="000F4B16">
      <w:rPr>
        <w:noProof/>
      </w:rPr>
      <w:drawing>
        <wp:inline distT="0" distB="0" distL="0" distR="0" wp14:anchorId="633FA8B8" wp14:editId="1C387FED">
          <wp:extent cx="1429200" cy="78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BMED17_d_weiss_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78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7660C"/>
    <w:multiLevelType w:val="hybridMultilevel"/>
    <w:tmpl w:val="4080DD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D72DCC"/>
    <w:multiLevelType w:val="hybridMultilevel"/>
    <w:tmpl w:val="553C4D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3660564"/>
    <w:multiLevelType w:val="hybridMultilevel"/>
    <w:tmpl w:val="079E7A7C"/>
    <w:lvl w:ilvl="0" w:tplc="24704A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0C6B3F"/>
    <w:multiLevelType w:val="hybridMultilevel"/>
    <w:tmpl w:val="878A415C"/>
    <w:lvl w:ilvl="0" w:tplc="24704A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CCOU5Tz9ZUoRg9B8RBjEyhVNHzz6U+ur7lKfEsIlhw+kn3nx8e7i68iyFdOoacd9PPOizbshIVruhyeptoZg==" w:salt="V9GxhC6eL2Hd8HkkteIHAQ=="/>
  <w:defaultTabStop w:val="709"/>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97"/>
    <w:rsid w:val="0000028E"/>
    <w:rsid w:val="000006F0"/>
    <w:rsid w:val="000008EB"/>
    <w:rsid w:val="00001F67"/>
    <w:rsid w:val="00002DA3"/>
    <w:rsid w:val="0000330E"/>
    <w:rsid w:val="000060BD"/>
    <w:rsid w:val="00006506"/>
    <w:rsid w:val="000068C7"/>
    <w:rsid w:val="00006905"/>
    <w:rsid w:val="000076AE"/>
    <w:rsid w:val="0000780C"/>
    <w:rsid w:val="00007B74"/>
    <w:rsid w:val="00010E56"/>
    <w:rsid w:val="000119B6"/>
    <w:rsid w:val="00011ACC"/>
    <w:rsid w:val="0001332D"/>
    <w:rsid w:val="000134DF"/>
    <w:rsid w:val="00014CE1"/>
    <w:rsid w:val="00016C5B"/>
    <w:rsid w:val="00016F72"/>
    <w:rsid w:val="000172D2"/>
    <w:rsid w:val="0002008A"/>
    <w:rsid w:val="00020539"/>
    <w:rsid w:val="0002086E"/>
    <w:rsid w:val="00021C3D"/>
    <w:rsid w:val="00021D8E"/>
    <w:rsid w:val="0002202A"/>
    <w:rsid w:val="0002332C"/>
    <w:rsid w:val="00025736"/>
    <w:rsid w:val="00025A46"/>
    <w:rsid w:val="000271C6"/>
    <w:rsid w:val="00027305"/>
    <w:rsid w:val="00027727"/>
    <w:rsid w:val="00027BD7"/>
    <w:rsid w:val="00030663"/>
    <w:rsid w:val="000320A3"/>
    <w:rsid w:val="000327D1"/>
    <w:rsid w:val="00033162"/>
    <w:rsid w:val="000331DA"/>
    <w:rsid w:val="00033E2E"/>
    <w:rsid w:val="000342D0"/>
    <w:rsid w:val="00034937"/>
    <w:rsid w:val="000350E0"/>
    <w:rsid w:val="00035562"/>
    <w:rsid w:val="0003598A"/>
    <w:rsid w:val="000378C7"/>
    <w:rsid w:val="00037ABF"/>
    <w:rsid w:val="000405D9"/>
    <w:rsid w:val="0004067B"/>
    <w:rsid w:val="00040E3C"/>
    <w:rsid w:val="00040E47"/>
    <w:rsid w:val="00043694"/>
    <w:rsid w:val="000441B6"/>
    <w:rsid w:val="000446A9"/>
    <w:rsid w:val="00045495"/>
    <w:rsid w:val="0004553E"/>
    <w:rsid w:val="00045687"/>
    <w:rsid w:val="00045878"/>
    <w:rsid w:val="00045DFB"/>
    <w:rsid w:val="00046E76"/>
    <w:rsid w:val="00047402"/>
    <w:rsid w:val="0004795A"/>
    <w:rsid w:val="0005015D"/>
    <w:rsid w:val="0005097C"/>
    <w:rsid w:val="00052EA0"/>
    <w:rsid w:val="00052FCF"/>
    <w:rsid w:val="0005348E"/>
    <w:rsid w:val="000534C7"/>
    <w:rsid w:val="0005381A"/>
    <w:rsid w:val="00053B00"/>
    <w:rsid w:val="00053ECE"/>
    <w:rsid w:val="00053FA4"/>
    <w:rsid w:val="00054132"/>
    <w:rsid w:val="00054B38"/>
    <w:rsid w:val="00054F63"/>
    <w:rsid w:val="0005543F"/>
    <w:rsid w:val="00055766"/>
    <w:rsid w:val="00055DA2"/>
    <w:rsid w:val="00056BA0"/>
    <w:rsid w:val="00057A69"/>
    <w:rsid w:val="00057D7C"/>
    <w:rsid w:val="00060050"/>
    <w:rsid w:val="00060DBB"/>
    <w:rsid w:val="000612D0"/>
    <w:rsid w:val="000622D6"/>
    <w:rsid w:val="000624F6"/>
    <w:rsid w:val="00062734"/>
    <w:rsid w:val="0006292E"/>
    <w:rsid w:val="000631EB"/>
    <w:rsid w:val="00063247"/>
    <w:rsid w:val="0006409C"/>
    <w:rsid w:val="00064239"/>
    <w:rsid w:val="00064447"/>
    <w:rsid w:val="000652C0"/>
    <w:rsid w:val="00065334"/>
    <w:rsid w:val="0006567C"/>
    <w:rsid w:val="00065A6A"/>
    <w:rsid w:val="00065D54"/>
    <w:rsid w:val="000664DD"/>
    <w:rsid w:val="00066DF0"/>
    <w:rsid w:val="00067E8B"/>
    <w:rsid w:val="00070013"/>
    <w:rsid w:val="00070726"/>
    <w:rsid w:val="0007099A"/>
    <w:rsid w:val="00071909"/>
    <w:rsid w:val="00072187"/>
    <w:rsid w:val="00072481"/>
    <w:rsid w:val="000727F1"/>
    <w:rsid w:val="0007287D"/>
    <w:rsid w:val="00072CF7"/>
    <w:rsid w:val="00072DBF"/>
    <w:rsid w:val="00073289"/>
    <w:rsid w:val="000737EF"/>
    <w:rsid w:val="000739D3"/>
    <w:rsid w:val="000748B6"/>
    <w:rsid w:val="0007609E"/>
    <w:rsid w:val="000773CF"/>
    <w:rsid w:val="00077AD4"/>
    <w:rsid w:val="00080C9D"/>
    <w:rsid w:val="00081179"/>
    <w:rsid w:val="000817B6"/>
    <w:rsid w:val="000822E2"/>
    <w:rsid w:val="00082B2F"/>
    <w:rsid w:val="000841E4"/>
    <w:rsid w:val="00084BC3"/>
    <w:rsid w:val="000856AB"/>
    <w:rsid w:val="000869BB"/>
    <w:rsid w:val="000874FC"/>
    <w:rsid w:val="00087897"/>
    <w:rsid w:val="0009047A"/>
    <w:rsid w:val="00090F72"/>
    <w:rsid w:val="000928C6"/>
    <w:rsid w:val="000931EC"/>
    <w:rsid w:val="000934C3"/>
    <w:rsid w:val="0009452B"/>
    <w:rsid w:val="000954D6"/>
    <w:rsid w:val="0009568C"/>
    <w:rsid w:val="00095880"/>
    <w:rsid w:val="00095CFB"/>
    <w:rsid w:val="000966B2"/>
    <w:rsid w:val="00097201"/>
    <w:rsid w:val="00097377"/>
    <w:rsid w:val="000976EA"/>
    <w:rsid w:val="000A05B3"/>
    <w:rsid w:val="000A15ED"/>
    <w:rsid w:val="000A2037"/>
    <w:rsid w:val="000A26A4"/>
    <w:rsid w:val="000A45B2"/>
    <w:rsid w:val="000A6506"/>
    <w:rsid w:val="000A781F"/>
    <w:rsid w:val="000A7CEF"/>
    <w:rsid w:val="000A7F80"/>
    <w:rsid w:val="000B10ED"/>
    <w:rsid w:val="000B1620"/>
    <w:rsid w:val="000B1689"/>
    <w:rsid w:val="000B185B"/>
    <w:rsid w:val="000B1C0D"/>
    <w:rsid w:val="000B2291"/>
    <w:rsid w:val="000B241D"/>
    <w:rsid w:val="000B27E3"/>
    <w:rsid w:val="000B3052"/>
    <w:rsid w:val="000B30AC"/>
    <w:rsid w:val="000B39F2"/>
    <w:rsid w:val="000B3A5B"/>
    <w:rsid w:val="000B4378"/>
    <w:rsid w:val="000B445A"/>
    <w:rsid w:val="000B4893"/>
    <w:rsid w:val="000B5123"/>
    <w:rsid w:val="000B5E21"/>
    <w:rsid w:val="000B66D5"/>
    <w:rsid w:val="000B6D8D"/>
    <w:rsid w:val="000B724B"/>
    <w:rsid w:val="000B7F0F"/>
    <w:rsid w:val="000C0664"/>
    <w:rsid w:val="000C0A0A"/>
    <w:rsid w:val="000C0AD0"/>
    <w:rsid w:val="000C1671"/>
    <w:rsid w:val="000C16F4"/>
    <w:rsid w:val="000C2158"/>
    <w:rsid w:val="000C27D2"/>
    <w:rsid w:val="000C2851"/>
    <w:rsid w:val="000C349D"/>
    <w:rsid w:val="000C494A"/>
    <w:rsid w:val="000C5519"/>
    <w:rsid w:val="000C5770"/>
    <w:rsid w:val="000C5A22"/>
    <w:rsid w:val="000C5AB6"/>
    <w:rsid w:val="000C5DBB"/>
    <w:rsid w:val="000C621A"/>
    <w:rsid w:val="000C6AC6"/>
    <w:rsid w:val="000C6D3D"/>
    <w:rsid w:val="000C758E"/>
    <w:rsid w:val="000D061B"/>
    <w:rsid w:val="000D0AEE"/>
    <w:rsid w:val="000D1173"/>
    <w:rsid w:val="000D1549"/>
    <w:rsid w:val="000D278F"/>
    <w:rsid w:val="000D2B9F"/>
    <w:rsid w:val="000D2C15"/>
    <w:rsid w:val="000D2F78"/>
    <w:rsid w:val="000D3054"/>
    <w:rsid w:val="000D35BB"/>
    <w:rsid w:val="000D56E0"/>
    <w:rsid w:val="000D58A9"/>
    <w:rsid w:val="000D59A9"/>
    <w:rsid w:val="000D5E4E"/>
    <w:rsid w:val="000D6056"/>
    <w:rsid w:val="000D6580"/>
    <w:rsid w:val="000D6CAC"/>
    <w:rsid w:val="000D6DD4"/>
    <w:rsid w:val="000E0463"/>
    <w:rsid w:val="000E106D"/>
    <w:rsid w:val="000E1C27"/>
    <w:rsid w:val="000E3165"/>
    <w:rsid w:val="000E34DF"/>
    <w:rsid w:val="000E379C"/>
    <w:rsid w:val="000E4932"/>
    <w:rsid w:val="000E4A9E"/>
    <w:rsid w:val="000E5701"/>
    <w:rsid w:val="000E5EDD"/>
    <w:rsid w:val="000E6091"/>
    <w:rsid w:val="000E616B"/>
    <w:rsid w:val="000E65C8"/>
    <w:rsid w:val="000E6841"/>
    <w:rsid w:val="000E6A12"/>
    <w:rsid w:val="000E6A71"/>
    <w:rsid w:val="000E6ACD"/>
    <w:rsid w:val="000E7E9C"/>
    <w:rsid w:val="000F0214"/>
    <w:rsid w:val="000F0F17"/>
    <w:rsid w:val="000F1957"/>
    <w:rsid w:val="000F1D25"/>
    <w:rsid w:val="000F2768"/>
    <w:rsid w:val="000F2BCC"/>
    <w:rsid w:val="000F3D14"/>
    <w:rsid w:val="000F42DE"/>
    <w:rsid w:val="000F47FC"/>
    <w:rsid w:val="000F4B16"/>
    <w:rsid w:val="000F4C27"/>
    <w:rsid w:val="000F4F03"/>
    <w:rsid w:val="000F515A"/>
    <w:rsid w:val="000F5978"/>
    <w:rsid w:val="000F6634"/>
    <w:rsid w:val="000F6D4F"/>
    <w:rsid w:val="000F6EB2"/>
    <w:rsid w:val="000F77B9"/>
    <w:rsid w:val="000F7AD7"/>
    <w:rsid w:val="000F7BBE"/>
    <w:rsid w:val="00100133"/>
    <w:rsid w:val="00100352"/>
    <w:rsid w:val="00101E1B"/>
    <w:rsid w:val="00101F6F"/>
    <w:rsid w:val="0010209E"/>
    <w:rsid w:val="001020D4"/>
    <w:rsid w:val="00102141"/>
    <w:rsid w:val="00102C5A"/>
    <w:rsid w:val="0010311B"/>
    <w:rsid w:val="00103617"/>
    <w:rsid w:val="001037EB"/>
    <w:rsid w:val="00103A25"/>
    <w:rsid w:val="00103D03"/>
    <w:rsid w:val="00104576"/>
    <w:rsid w:val="00104980"/>
    <w:rsid w:val="00105328"/>
    <w:rsid w:val="0010685E"/>
    <w:rsid w:val="00110107"/>
    <w:rsid w:val="001103F8"/>
    <w:rsid w:val="001118E9"/>
    <w:rsid w:val="00112261"/>
    <w:rsid w:val="0011386A"/>
    <w:rsid w:val="00113B50"/>
    <w:rsid w:val="00113EFB"/>
    <w:rsid w:val="001141EA"/>
    <w:rsid w:val="00114E50"/>
    <w:rsid w:val="00115358"/>
    <w:rsid w:val="00115B97"/>
    <w:rsid w:val="0011689B"/>
    <w:rsid w:val="001168AE"/>
    <w:rsid w:val="00116BE9"/>
    <w:rsid w:val="00117428"/>
    <w:rsid w:val="00117DBE"/>
    <w:rsid w:val="00120534"/>
    <w:rsid w:val="0012098B"/>
    <w:rsid w:val="00120A0B"/>
    <w:rsid w:val="00121706"/>
    <w:rsid w:val="00121E2F"/>
    <w:rsid w:val="00122840"/>
    <w:rsid w:val="00123D6B"/>
    <w:rsid w:val="00124CE3"/>
    <w:rsid w:val="00124D59"/>
    <w:rsid w:val="00125346"/>
    <w:rsid w:val="00125350"/>
    <w:rsid w:val="0012631B"/>
    <w:rsid w:val="0012651C"/>
    <w:rsid w:val="00126606"/>
    <w:rsid w:val="001272CD"/>
    <w:rsid w:val="00127F16"/>
    <w:rsid w:val="001305B8"/>
    <w:rsid w:val="00130C69"/>
    <w:rsid w:val="00131550"/>
    <w:rsid w:val="001316F6"/>
    <w:rsid w:val="00133953"/>
    <w:rsid w:val="001349A0"/>
    <w:rsid w:val="00134A34"/>
    <w:rsid w:val="001350EC"/>
    <w:rsid w:val="0013564B"/>
    <w:rsid w:val="00135D6B"/>
    <w:rsid w:val="001368FD"/>
    <w:rsid w:val="0014084F"/>
    <w:rsid w:val="0014109D"/>
    <w:rsid w:val="001416ED"/>
    <w:rsid w:val="00142AA3"/>
    <w:rsid w:val="00143DD2"/>
    <w:rsid w:val="00144F43"/>
    <w:rsid w:val="001457B4"/>
    <w:rsid w:val="00145C16"/>
    <w:rsid w:val="001460C7"/>
    <w:rsid w:val="001468E4"/>
    <w:rsid w:val="00147085"/>
    <w:rsid w:val="00150A2B"/>
    <w:rsid w:val="00151860"/>
    <w:rsid w:val="001534F5"/>
    <w:rsid w:val="001535DE"/>
    <w:rsid w:val="00153965"/>
    <w:rsid w:val="00153C04"/>
    <w:rsid w:val="00153D09"/>
    <w:rsid w:val="0015446D"/>
    <w:rsid w:val="00155051"/>
    <w:rsid w:val="00155A1E"/>
    <w:rsid w:val="00155B7E"/>
    <w:rsid w:val="00155D97"/>
    <w:rsid w:val="00155EF3"/>
    <w:rsid w:val="00155F2E"/>
    <w:rsid w:val="00156336"/>
    <w:rsid w:val="00156762"/>
    <w:rsid w:val="001569DF"/>
    <w:rsid w:val="00156B73"/>
    <w:rsid w:val="00157038"/>
    <w:rsid w:val="0015742F"/>
    <w:rsid w:val="00160DBE"/>
    <w:rsid w:val="00161388"/>
    <w:rsid w:val="001644C1"/>
    <w:rsid w:val="00164784"/>
    <w:rsid w:val="00164845"/>
    <w:rsid w:val="001661F0"/>
    <w:rsid w:val="00166570"/>
    <w:rsid w:val="00166969"/>
    <w:rsid w:val="00167611"/>
    <w:rsid w:val="00167943"/>
    <w:rsid w:val="00170E12"/>
    <w:rsid w:val="00171959"/>
    <w:rsid w:val="00171B20"/>
    <w:rsid w:val="0017222C"/>
    <w:rsid w:val="001722CC"/>
    <w:rsid w:val="00172694"/>
    <w:rsid w:val="00173635"/>
    <w:rsid w:val="00173B9F"/>
    <w:rsid w:val="001751F9"/>
    <w:rsid w:val="001754A2"/>
    <w:rsid w:val="0017576C"/>
    <w:rsid w:val="0017631D"/>
    <w:rsid w:val="001777E8"/>
    <w:rsid w:val="00180C7D"/>
    <w:rsid w:val="00181585"/>
    <w:rsid w:val="00181BF3"/>
    <w:rsid w:val="00182577"/>
    <w:rsid w:val="00182E1D"/>
    <w:rsid w:val="001837D5"/>
    <w:rsid w:val="0018392A"/>
    <w:rsid w:val="001842FA"/>
    <w:rsid w:val="0018495B"/>
    <w:rsid w:val="0018514A"/>
    <w:rsid w:val="0018614E"/>
    <w:rsid w:val="0018644D"/>
    <w:rsid w:val="00186920"/>
    <w:rsid w:val="00186BB5"/>
    <w:rsid w:val="00186CDA"/>
    <w:rsid w:val="00190166"/>
    <w:rsid w:val="0019046F"/>
    <w:rsid w:val="001914CD"/>
    <w:rsid w:val="00191BF9"/>
    <w:rsid w:val="00191C96"/>
    <w:rsid w:val="00191CE0"/>
    <w:rsid w:val="00192072"/>
    <w:rsid w:val="00192B23"/>
    <w:rsid w:val="00194415"/>
    <w:rsid w:val="001950FF"/>
    <w:rsid w:val="001972CA"/>
    <w:rsid w:val="001A1505"/>
    <w:rsid w:val="001A1574"/>
    <w:rsid w:val="001A1B7B"/>
    <w:rsid w:val="001A2B2F"/>
    <w:rsid w:val="001A2ED8"/>
    <w:rsid w:val="001A3749"/>
    <w:rsid w:val="001A3BAC"/>
    <w:rsid w:val="001A41AA"/>
    <w:rsid w:val="001A4828"/>
    <w:rsid w:val="001A5939"/>
    <w:rsid w:val="001A59BC"/>
    <w:rsid w:val="001A61CD"/>
    <w:rsid w:val="001A6A0C"/>
    <w:rsid w:val="001A6BB2"/>
    <w:rsid w:val="001A6F94"/>
    <w:rsid w:val="001A70CA"/>
    <w:rsid w:val="001A7386"/>
    <w:rsid w:val="001B002B"/>
    <w:rsid w:val="001B07A8"/>
    <w:rsid w:val="001B0E6C"/>
    <w:rsid w:val="001B0F6C"/>
    <w:rsid w:val="001B107E"/>
    <w:rsid w:val="001B3AEF"/>
    <w:rsid w:val="001B4BD7"/>
    <w:rsid w:val="001B58FB"/>
    <w:rsid w:val="001B59A6"/>
    <w:rsid w:val="001B6E0C"/>
    <w:rsid w:val="001B6E6E"/>
    <w:rsid w:val="001B788C"/>
    <w:rsid w:val="001B7946"/>
    <w:rsid w:val="001B7CE2"/>
    <w:rsid w:val="001B7F69"/>
    <w:rsid w:val="001C07BD"/>
    <w:rsid w:val="001C0DC8"/>
    <w:rsid w:val="001C0E8B"/>
    <w:rsid w:val="001C12D9"/>
    <w:rsid w:val="001C1D28"/>
    <w:rsid w:val="001C260A"/>
    <w:rsid w:val="001C2E8A"/>
    <w:rsid w:val="001C3406"/>
    <w:rsid w:val="001C34E1"/>
    <w:rsid w:val="001C358E"/>
    <w:rsid w:val="001C3703"/>
    <w:rsid w:val="001C412D"/>
    <w:rsid w:val="001C4D23"/>
    <w:rsid w:val="001C51B0"/>
    <w:rsid w:val="001C5C1C"/>
    <w:rsid w:val="001C62DC"/>
    <w:rsid w:val="001C698F"/>
    <w:rsid w:val="001C7266"/>
    <w:rsid w:val="001D0C15"/>
    <w:rsid w:val="001D0E48"/>
    <w:rsid w:val="001D212B"/>
    <w:rsid w:val="001D2810"/>
    <w:rsid w:val="001D2DCA"/>
    <w:rsid w:val="001D3A9B"/>
    <w:rsid w:val="001D40FE"/>
    <w:rsid w:val="001D5213"/>
    <w:rsid w:val="001D5C78"/>
    <w:rsid w:val="001D5C89"/>
    <w:rsid w:val="001D6222"/>
    <w:rsid w:val="001D6243"/>
    <w:rsid w:val="001D64C8"/>
    <w:rsid w:val="001D67F0"/>
    <w:rsid w:val="001D6F6C"/>
    <w:rsid w:val="001D77AA"/>
    <w:rsid w:val="001D79BB"/>
    <w:rsid w:val="001D7D7F"/>
    <w:rsid w:val="001D7FD8"/>
    <w:rsid w:val="001E07D9"/>
    <w:rsid w:val="001E0BBB"/>
    <w:rsid w:val="001E1C77"/>
    <w:rsid w:val="001E22C8"/>
    <w:rsid w:val="001E2610"/>
    <w:rsid w:val="001E2F1C"/>
    <w:rsid w:val="001E2F44"/>
    <w:rsid w:val="001E44F3"/>
    <w:rsid w:val="001E4FB3"/>
    <w:rsid w:val="001E5ADC"/>
    <w:rsid w:val="001E5EAA"/>
    <w:rsid w:val="001E5F98"/>
    <w:rsid w:val="001E683B"/>
    <w:rsid w:val="001E72C7"/>
    <w:rsid w:val="001E72E9"/>
    <w:rsid w:val="001E78FC"/>
    <w:rsid w:val="001E79E0"/>
    <w:rsid w:val="001E7C87"/>
    <w:rsid w:val="001F0BB0"/>
    <w:rsid w:val="001F2021"/>
    <w:rsid w:val="001F2054"/>
    <w:rsid w:val="001F20D7"/>
    <w:rsid w:val="001F22A9"/>
    <w:rsid w:val="001F3FDB"/>
    <w:rsid w:val="001F40D3"/>
    <w:rsid w:val="001F43B6"/>
    <w:rsid w:val="001F566E"/>
    <w:rsid w:val="001F59B1"/>
    <w:rsid w:val="001F5D79"/>
    <w:rsid w:val="001F63B2"/>
    <w:rsid w:val="001F65BF"/>
    <w:rsid w:val="001F660B"/>
    <w:rsid w:val="001F6BD7"/>
    <w:rsid w:val="001F7A75"/>
    <w:rsid w:val="0020064B"/>
    <w:rsid w:val="00202B8E"/>
    <w:rsid w:val="00202C74"/>
    <w:rsid w:val="00202C8C"/>
    <w:rsid w:val="00202E4C"/>
    <w:rsid w:val="00203824"/>
    <w:rsid w:val="002044FE"/>
    <w:rsid w:val="00204FCC"/>
    <w:rsid w:val="0020568D"/>
    <w:rsid w:val="00205A62"/>
    <w:rsid w:val="00205B3A"/>
    <w:rsid w:val="00210317"/>
    <w:rsid w:val="00210CE8"/>
    <w:rsid w:val="00211F81"/>
    <w:rsid w:val="002146E7"/>
    <w:rsid w:val="00214785"/>
    <w:rsid w:val="00214D5A"/>
    <w:rsid w:val="00215EF5"/>
    <w:rsid w:val="002163DE"/>
    <w:rsid w:val="002169FF"/>
    <w:rsid w:val="00217A46"/>
    <w:rsid w:val="002204AB"/>
    <w:rsid w:val="00221F30"/>
    <w:rsid w:val="002220BB"/>
    <w:rsid w:val="00222106"/>
    <w:rsid w:val="002221D2"/>
    <w:rsid w:val="00222457"/>
    <w:rsid w:val="002236B1"/>
    <w:rsid w:val="00223BDE"/>
    <w:rsid w:val="00225C0F"/>
    <w:rsid w:val="00225FDB"/>
    <w:rsid w:val="00226745"/>
    <w:rsid w:val="00226814"/>
    <w:rsid w:val="00226FDA"/>
    <w:rsid w:val="002275BC"/>
    <w:rsid w:val="0022788C"/>
    <w:rsid w:val="00230B09"/>
    <w:rsid w:val="00230BA5"/>
    <w:rsid w:val="00231688"/>
    <w:rsid w:val="00231A30"/>
    <w:rsid w:val="002320E0"/>
    <w:rsid w:val="002328CA"/>
    <w:rsid w:val="002332A1"/>
    <w:rsid w:val="00233517"/>
    <w:rsid w:val="00233BFB"/>
    <w:rsid w:val="00234185"/>
    <w:rsid w:val="0023442F"/>
    <w:rsid w:val="00234FF5"/>
    <w:rsid w:val="0023502F"/>
    <w:rsid w:val="00235DF8"/>
    <w:rsid w:val="002375C9"/>
    <w:rsid w:val="00240705"/>
    <w:rsid w:val="00241853"/>
    <w:rsid w:val="00241D4E"/>
    <w:rsid w:val="00241E73"/>
    <w:rsid w:val="00242009"/>
    <w:rsid w:val="00242A7F"/>
    <w:rsid w:val="002430EE"/>
    <w:rsid w:val="002437EB"/>
    <w:rsid w:val="00243E62"/>
    <w:rsid w:val="00244BE3"/>
    <w:rsid w:val="002450D0"/>
    <w:rsid w:val="00245C1A"/>
    <w:rsid w:val="002461D1"/>
    <w:rsid w:val="002468E8"/>
    <w:rsid w:val="002474E9"/>
    <w:rsid w:val="0024787C"/>
    <w:rsid w:val="0025041F"/>
    <w:rsid w:val="002511A1"/>
    <w:rsid w:val="002513C3"/>
    <w:rsid w:val="002522BC"/>
    <w:rsid w:val="00252C8B"/>
    <w:rsid w:val="00253380"/>
    <w:rsid w:val="00253DC7"/>
    <w:rsid w:val="0025472A"/>
    <w:rsid w:val="00254E27"/>
    <w:rsid w:val="002577E7"/>
    <w:rsid w:val="002579ED"/>
    <w:rsid w:val="00257EED"/>
    <w:rsid w:val="00260336"/>
    <w:rsid w:val="002615AD"/>
    <w:rsid w:val="00261612"/>
    <w:rsid w:val="00262188"/>
    <w:rsid w:val="002621E0"/>
    <w:rsid w:val="00262EA1"/>
    <w:rsid w:val="00263E6F"/>
    <w:rsid w:val="0026473F"/>
    <w:rsid w:val="002650CD"/>
    <w:rsid w:val="00265500"/>
    <w:rsid w:val="00265710"/>
    <w:rsid w:val="00267692"/>
    <w:rsid w:val="00267BC4"/>
    <w:rsid w:val="002704C0"/>
    <w:rsid w:val="00272044"/>
    <w:rsid w:val="00272A81"/>
    <w:rsid w:val="00272E60"/>
    <w:rsid w:val="00272FF8"/>
    <w:rsid w:val="002731C2"/>
    <w:rsid w:val="002736BA"/>
    <w:rsid w:val="00273B77"/>
    <w:rsid w:val="00273F2C"/>
    <w:rsid w:val="002740CB"/>
    <w:rsid w:val="002747EA"/>
    <w:rsid w:val="00274AD8"/>
    <w:rsid w:val="0027566F"/>
    <w:rsid w:val="0027582F"/>
    <w:rsid w:val="00276660"/>
    <w:rsid w:val="00277248"/>
    <w:rsid w:val="002778AC"/>
    <w:rsid w:val="00277EDA"/>
    <w:rsid w:val="00280360"/>
    <w:rsid w:val="00280B85"/>
    <w:rsid w:val="00280D18"/>
    <w:rsid w:val="0028168A"/>
    <w:rsid w:val="00281890"/>
    <w:rsid w:val="00281D54"/>
    <w:rsid w:val="00281F3B"/>
    <w:rsid w:val="00282061"/>
    <w:rsid w:val="00283046"/>
    <w:rsid w:val="00283446"/>
    <w:rsid w:val="002839D3"/>
    <w:rsid w:val="00283C14"/>
    <w:rsid w:val="00283DCD"/>
    <w:rsid w:val="00283F30"/>
    <w:rsid w:val="0028433D"/>
    <w:rsid w:val="002847FB"/>
    <w:rsid w:val="00284E7C"/>
    <w:rsid w:val="0028574A"/>
    <w:rsid w:val="00285DD2"/>
    <w:rsid w:val="00286067"/>
    <w:rsid w:val="00286813"/>
    <w:rsid w:val="00286E97"/>
    <w:rsid w:val="00287664"/>
    <w:rsid w:val="0029034B"/>
    <w:rsid w:val="002915BF"/>
    <w:rsid w:val="00291F0F"/>
    <w:rsid w:val="00292904"/>
    <w:rsid w:val="00292920"/>
    <w:rsid w:val="00292A58"/>
    <w:rsid w:val="002931E1"/>
    <w:rsid w:val="00293792"/>
    <w:rsid w:val="002946CB"/>
    <w:rsid w:val="00295753"/>
    <w:rsid w:val="00295BFE"/>
    <w:rsid w:val="0029602A"/>
    <w:rsid w:val="0029624A"/>
    <w:rsid w:val="002963AF"/>
    <w:rsid w:val="00296F8D"/>
    <w:rsid w:val="002970EC"/>
    <w:rsid w:val="0029718F"/>
    <w:rsid w:val="0029779F"/>
    <w:rsid w:val="00297AE3"/>
    <w:rsid w:val="00297B16"/>
    <w:rsid w:val="00297BC1"/>
    <w:rsid w:val="00297F15"/>
    <w:rsid w:val="002A0138"/>
    <w:rsid w:val="002A095C"/>
    <w:rsid w:val="002A0D59"/>
    <w:rsid w:val="002A1E7F"/>
    <w:rsid w:val="002A221F"/>
    <w:rsid w:val="002A3366"/>
    <w:rsid w:val="002A399D"/>
    <w:rsid w:val="002A43E8"/>
    <w:rsid w:val="002A4EDC"/>
    <w:rsid w:val="002A52C5"/>
    <w:rsid w:val="002A54FC"/>
    <w:rsid w:val="002A64F9"/>
    <w:rsid w:val="002A66CF"/>
    <w:rsid w:val="002A6C0B"/>
    <w:rsid w:val="002A6ED1"/>
    <w:rsid w:val="002A6F01"/>
    <w:rsid w:val="002A76AF"/>
    <w:rsid w:val="002A7C1B"/>
    <w:rsid w:val="002A7FB1"/>
    <w:rsid w:val="002B0848"/>
    <w:rsid w:val="002B0979"/>
    <w:rsid w:val="002B11F0"/>
    <w:rsid w:val="002B2168"/>
    <w:rsid w:val="002B2E7F"/>
    <w:rsid w:val="002B3217"/>
    <w:rsid w:val="002B3916"/>
    <w:rsid w:val="002B4EB5"/>
    <w:rsid w:val="002B5628"/>
    <w:rsid w:val="002B586C"/>
    <w:rsid w:val="002B5C5B"/>
    <w:rsid w:val="002B6730"/>
    <w:rsid w:val="002B6A32"/>
    <w:rsid w:val="002B6BAA"/>
    <w:rsid w:val="002B6FD2"/>
    <w:rsid w:val="002B7359"/>
    <w:rsid w:val="002B759D"/>
    <w:rsid w:val="002B7F0A"/>
    <w:rsid w:val="002C037C"/>
    <w:rsid w:val="002C0F66"/>
    <w:rsid w:val="002C1778"/>
    <w:rsid w:val="002C1E84"/>
    <w:rsid w:val="002C229C"/>
    <w:rsid w:val="002C2A0B"/>
    <w:rsid w:val="002C2A3C"/>
    <w:rsid w:val="002C3501"/>
    <w:rsid w:val="002C36C4"/>
    <w:rsid w:val="002C3DF6"/>
    <w:rsid w:val="002C49AE"/>
    <w:rsid w:val="002C4ABC"/>
    <w:rsid w:val="002C5659"/>
    <w:rsid w:val="002C663E"/>
    <w:rsid w:val="002C7303"/>
    <w:rsid w:val="002D04E3"/>
    <w:rsid w:val="002D06D5"/>
    <w:rsid w:val="002D1752"/>
    <w:rsid w:val="002D1A0E"/>
    <w:rsid w:val="002D2386"/>
    <w:rsid w:val="002D31A7"/>
    <w:rsid w:val="002D36D0"/>
    <w:rsid w:val="002D3948"/>
    <w:rsid w:val="002D3E4C"/>
    <w:rsid w:val="002D412B"/>
    <w:rsid w:val="002D4998"/>
    <w:rsid w:val="002D5970"/>
    <w:rsid w:val="002D7C39"/>
    <w:rsid w:val="002E04BE"/>
    <w:rsid w:val="002E0CEE"/>
    <w:rsid w:val="002E1F73"/>
    <w:rsid w:val="002E23B8"/>
    <w:rsid w:val="002E26C5"/>
    <w:rsid w:val="002E2E87"/>
    <w:rsid w:val="002E3791"/>
    <w:rsid w:val="002E42B5"/>
    <w:rsid w:val="002E44AF"/>
    <w:rsid w:val="002E4539"/>
    <w:rsid w:val="002E4C6B"/>
    <w:rsid w:val="002E511D"/>
    <w:rsid w:val="002E5226"/>
    <w:rsid w:val="002E695E"/>
    <w:rsid w:val="002E6BD8"/>
    <w:rsid w:val="002E7AE5"/>
    <w:rsid w:val="002F0E67"/>
    <w:rsid w:val="002F2142"/>
    <w:rsid w:val="002F2EBC"/>
    <w:rsid w:val="002F313C"/>
    <w:rsid w:val="002F5294"/>
    <w:rsid w:val="002F547C"/>
    <w:rsid w:val="002F555E"/>
    <w:rsid w:val="002F590A"/>
    <w:rsid w:val="002F5BE6"/>
    <w:rsid w:val="002F5E44"/>
    <w:rsid w:val="002F6A82"/>
    <w:rsid w:val="002F6C09"/>
    <w:rsid w:val="002F749A"/>
    <w:rsid w:val="003000A4"/>
    <w:rsid w:val="003000FE"/>
    <w:rsid w:val="00300D85"/>
    <w:rsid w:val="0030201B"/>
    <w:rsid w:val="00302349"/>
    <w:rsid w:val="00302405"/>
    <w:rsid w:val="003024E3"/>
    <w:rsid w:val="00302EB0"/>
    <w:rsid w:val="0030320D"/>
    <w:rsid w:val="00303A3F"/>
    <w:rsid w:val="00303B4A"/>
    <w:rsid w:val="0030447C"/>
    <w:rsid w:val="00304E5A"/>
    <w:rsid w:val="00304FD1"/>
    <w:rsid w:val="003071A3"/>
    <w:rsid w:val="0030763E"/>
    <w:rsid w:val="00307793"/>
    <w:rsid w:val="003078B8"/>
    <w:rsid w:val="00310CC8"/>
    <w:rsid w:val="00310DE4"/>
    <w:rsid w:val="00311663"/>
    <w:rsid w:val="00311C1E"/>
    <w:rsid w:val="00312E7D"/>
    <w:rsid w:val="003131BA"/>
    <w:rsid w:val="00313735"/>
    <w:rsid w:val="00315D85"/>
    <w:rsid w:val="00315EB5"/>
    <w:rsid w:val="00316557"/>
    <w:rsid w:val="0031684A"/>
    <w:rsid w:val="00316E34"/>
    <w:rsid w:val="00316E47"/>
    <w:rsid w:val="00316EF3"/>
    <w:rsid w:val="003173B5"/>
    <w:rsid w:val="00317646"/>
    <w:rsid w:val="003178C0"/>
    <w:rsid w:val="00320795"/>
    <w:rsid w:val="00320C01"/>
    <w:rsid w:val="00320CD1"/>
    <w:rsid w:val="00321032"/>
    <w:rsid w:val="0032220D"/>
    <w:rsid w:val="00322595"/>
    <w:rsid w:val="00322A7E"/>
    <w:rsid w:val="003231C0"/>
    <w:rsid w:val="0032351B"/>
    <w:rsid w:val="00323FFF"/>
    <w:rsid w:val="00324B7D"/>
    <w:rsid w:val="00324FD9"/>
    <w:rsid w:val="0032522B"/>
    <w:rsid w:val="003252FD"/>
    <w:rsid w:val="00326049"/>
    <w:rsid w:val="00326107"/>
    <w:rsid w:val="003266C0"/>
    <w:rsid w:val="003269CE"/>
    <w:rsid w:val="0032798F"/>
    <w:rsid w:val="00327EAA"/>
    <w:rsid w:val="00330BD7"/>
    <w:rsid w:val="0033245A"/>
    <w:rsid w:val="0033272F"/>
    <w:rsid w:val="00332D49"/>
    <w:rsid w:val="003334AC"/>
    <w:rsid w:val="00333559"/>
    <w:rsid w:val="0033372B"/>
    <w:rsid w:val="003339C9"/>
    <w:rsid w:val="00333A5D"/>
    <w:rsid w:val="00333D0E"/>
    <w:rsid w:val="00334023"/>
    <w:rsid w:val="003344A6"/>
    <w:rsid w:val="003357B6"/>
    <w:rsid w:val="00335FAE"/>
    <w:rsid w:val="00336A1F"/>
    <w:rsid w:val="00336B48"/>
    <w:rsid w:val="003376D5"/>
    <w:rsid w:val="0033783C"/>
    <w:rsid w:val="00337A6D"/>
    <w:rsid w:val="003429B3"/>
    <w:rsid w:val="00342BE9"/>
    <w:rsid w:val="00343B0D"/>
    <w:rsid w:val="00344DD1"/>
    <w:rsid w:val="003459FA"/>
    <w:rsid w:val="0034620F"/>
    <w:rsid w:val="003470F7"/>
    <w:rsid w:val="00347562"/>
    <w:rsid w:val="0034764D"/>
    <w:rsid w:val="0034789A"/>
    <w:rsid w:val="003510C1"/>
    <w:rsid w:val="003515F1"/>
    <w:rsid w:val="003522AB"/>
    <w:rsid w:val="0035235A"/>
    <w:rsid w:val="003531C4"/>
    <w:rsid w:val="00353312"/>
    <w:rsid w:val="0035355B"/>
    <w:rsid w:val="00353593"/>
    <w:rsid w:val="00353A6A"/>
    <w:rsid w:val="00354B52"/>
    <w:rsid w:val="00355021"/>
    <w:rsid w:val="0035511C"/>
    <w:rsid w:val="003553B1"/>
    <w:rsid w:val="0035566F"/>
    <w:rsid w:val="0035628B"/>
    <w:rsid w:val="0035642C"/>
    <w:rsid w:val="00356546"/>
    <w:rsid w:val="003567E8"/>
    <w:rsid w:val="00357C19"/>
    <w:rsid w:val="00357D60"/>
    <w:rsid w:val="003615C1"/>
    <w:rsid w:val="00361858"/>
    <w:rsid w:val="0036220C"/>
    <w:rsid w:val="00362231"/>
    <w:rsid w:val="00362BC6"/>
    <w:rsid w:val="0036350E"/>
    <w:rsid w:val="003637AD"/>
    <w:rsid w:val="003639DB"/>
    <w:rsid w:val="00363D64"/>
    <w:rsid w:val="00364008"/>
    <w:rsid w:val="00364C4E"/>
    <w:rsid w:val="00364FDD"/>
    <w:rsid w:val="00365262"/>
    <w:rsid w:val="00365AE1"/>
    <w:rsid w:val="00366A21"/>
    <w:rsid w:val="00366BB9"/>
    <w:rsid w:val="003706A5"/>
    <w:rsid w:val="003709D7"/>
    <w:rsid w:val="00370F04"/>
    <w:rsid w:val="0037220D"/>
    <w:rsid w:val="003726F4"/>
    <w:rsid w:val="0037279C"/>
    <w:rsid w:val="003728B8"/>
    <w:rsid w:val="00373B08"/>
    <w:rsid w:val="00374668"/>
    <w:rsid w:val="003746D6"/>
    <w:rsid w:val="003747A3"/>
    <w:rsid w:val="003752B9"/>
    <w:rsid w:val="003757CA"/>
    <w:rsid w:val="00375EB6"/>
    <w:rsid w:val="00376205"/>
    <w:rsid w:val="00376C45"/>
    <w:rsid w:val="00377923"/>
    <w:rsid w:val="00380C44"/>
    <w:rsid w:val="003812D3"/>
    <w:rsid w:val="00381E4C"/>
    <w:rsid w:val="00383989"/>
    <w:rsid w:val="0038464F"/>
    <w:rsid w:val="00384AFE"/>
    <w:rsid w:val="00384C3B"/>
    <w:rsid w:val="00384D3C"/>
    <w:rsid w:val="0038694A"/>
    <w:rsid w:val="00386DB1"/>
    <w:rsid w:val="00387B97"/>
    <w:rsid w:val="00390BEB"/>
    <w:rsid w:val="00391611"/>
    <w:rsid w:val="00392360"/>
    <w:rsid w:val="00392826"/>
    <w:rsid w:val="00393059"/>
    <w:rsid w:val="00393913"/>
    <w:rsid w:val="00393ADD"/>
    <w:rsid w:val="00393D66"/>
    <w:rsid w:val="003946DB"/>
    <w:rsid w:val="00394BDF"/>
    <w:rsid w:val="00395135"/>
    <w:rsid w:val="00395E23"/>
    <w:rsid w:val="003961CC"/>
    <w:rsid w:val="0039714C"/>
    <w:rsid w:val="0039726E"/>
    <w:rsid w:val="003972E0"/>
    <w:rsid w:val="0039735A"/>
    <w:rsid w:val="0039754B"/>
    <w:rsid w:val="00397E86"/>
    <w:rsid w:val="003A0ABC"/>
    <w:rsid w:val="003A16AD"/>
    <w:rsid w:val="003A1894"/>
    <w:rsid w:val="003A234C"/>
    <w:rsid w:val="003A2E53"/>
    <w:rsid w:val="003A336D"/>
    <w:rsid w:val="003A55A5"/>
    <w:rsid w:val="003A5F71"/>
    <w:rsid w:val="003A6081"/>
    <w:rsid w:val="003A60FD"/>
    <w:rsid w:val="003A69E6"/>
    <w:rsid w:val="003A6C92"/>
    <w:rsid w:val="003A796E"/>
    <w:rsid w:val="003A7E62"/>
    <w:rsid w:val="003B01E7"/>
    <w:rsid w:val="003B236A"/>
    <w:rsid w:val="003B2A29"/>
    <w:rsid w:val="003B3ACC"/>
    <w:rsid w:val="003B3DE4"/>
    <w:rsid w:val="003B3E0B"/>
    <w:rsid w:val="003B471A"/>
    <w:rsid w:val="003B4A3D"/>
    <w:rsid w:val="003B66E5"/>
    <w:rsid w:val="003B6A30"/>
    <w:rsid w:val="003B7B9C"/>
    <w:rsid w:val="003B7D31"/>
    <w:rsid w:val="003C0397"/>
    <w:rsid w:val="003C0951"/>
    <w:rsid w:val="003C21D2"/>
    <w:rsid w:val="003C21F0"/>
    <w:rsid w:val="003C2355"/>
    <w:rsid w:val="003C23C5"/>
    <w:rsid w:val="003C3620"/>
    <w:rsid w:val="003C3996"/>
    <w:rsid w:val="003C39E6"/>
    <w:rsid w:val="003C3CB9"/>
    <w:rsid w:val="003C3D14"/>
    <w:rsid w:val="003C3FED"/>
    <w:rsid w:val="003C41AD"/>
    <w:rsid w:val="003C440A"/>
    <w:rsid w:val="003C4559"/>
    <w:rsid w:val="003C4D48"/>
    <w:rsid w:val="003C4EBB"/>
    <w:rsid w:val="003C5928"/>
    <w:rsid w:val="003C5F51"/>
    <w:rsid w:val="003C6609"/>
    <w:rsid w:val="003C6660"/>
    <w:rsid w:val="003C7C9E"/>
    <w:rsid w:val="003D030C"/>
    <w:rsid w:val="003D1C78"/>
    <w:rsid w:val="003D2B44"/>
    <w:rsid w:val="003D3222"/>
    <w:rsid w:val="003D3B9B"/>
    <w:rsid w:val="003D4D7E"/>
    <w:rsid w:val="003D4E57"/>
    <w:rsid w:val="003D53B3"/>
    <w:rsid w:val="003D5E6C"/>
    <w:rsid w:val="003D5FE1"/>
    <w:rsid w:val="003D6A7F"/>
    <w:rsid w:val="003D7EFF"/>
    <w:rsid w:val="003E0A49"/>
    <w:rsid w:val="003E18CD"/>
    <w:rsid w:val="003E1B48"/>
    <w:rsid w:val="003E24A6"/>
    <w:rsid w:val="003E2B90"/>
    <w:rsid w:val="003E32C0"/>
    <w:rsid w:val="003E384B"/>
    <w:rsid w:val="003E3C8E"/>
    <w:rsid w:val="003E3EF5"/>
    <w:rsid w:val="003E420B"/>
    <w:rsid w:val="003E4755"/>
    <w:rsid w:val="003E5250"/>
    <w:rsid w:val="003E56D4"/>
    <w:rsid w:val="003E5704"/>
    <w:rsid w:val="003E58D0"/>
    <w:rsid w:val="003E649D"/>
    <w:rsid w:val="003E7D78"/>
    <w:rsid w:val="003F0B1D"/>
    <w:rsid w:val="003F1908"/>
    <w:rsid w:val="003F2E2C"/>
    <w:rsid w:val="003F3362"/>
    <w:rsid w:val="003F38B3"/>
    <w:rsid w:val="003F40EE"/>
    <w:rsid w:val="003F4D93"/>
    <w:rsid w:val="003F558F"/>
    <w:rsid w:val="003F66CE"/>
    <w:rsid w:val="003F7BBE"/>
    <w:rsid w:val="004004C9"/>
    <w:rsid w:val="0040050E"/>
    <w:rsid w:val="00401019"/>
    <w:rsid w:val="00401487"/>
    <w:rsid w:val="0040215E"/>
    <w:rsid w:val="0040294D"/>
    <w:rsid w:val="00403DFE"/>
    <w:rsid w:val="004045DD"/>
    <w:rsid w:val="00404F6F"/>
    <w:rsid w:val="004050B4"/>
    <w:rsid w:val="00405A53"/>
    <w:rsid w:val="00405B68"/>
    <w:rsid w:val="004068F1"/>
    <w:rsid w:val="00406C44"/>
    <w:rsid w:val="004070BF"/>
    <w:rsid w:val="004074DA"/>
    <w:rsid w:val="004109FA"/>
    <w:rsid w:val="00410A8B"/>
    <w:rsid w:val="004110E6"/>
    <w:rsid w:val="004137BF"/>
    <w:rsid w:val="00413A77"/>
    <w:rsid w:val="00413BF5"/>
    <w:rsid w:val="00413EEA"/>
    <w:rsid w:val="00413EEC"/>
    <w:rsid w:val="00414CAE"/>
    <w:rsid w:val="00415200"/>
    <w:rsid w:val="00416027"/>
    <w:rsid w:val="00416666"/>
    <w:rsid w:val="00416783"/>
    <w:rsid w:val="00420247"/>
    <w:rsid w:val="0042053B"/>
    <w:rsid w:val="0042088E"/>
    <w:rsid w:val="0042102B"/>
    <w:rsid w:val="00422216"/>
    <w:rsid w:val="00422B1D"/>
    <w:rsid w:val="00423876"/>
    <w:rsid w:val="00423A6B"/>
    <w:rsid w:val="00423B17"/>
    <w:rsid w:val="00424686"/>
    <w:rsid w:val="0042504E"/>
    <w:rsid w:val="004264A3"/>
    <w:rsid w:val="00426581"/>
    <w:rsid w:val="004266FE"/>
    <w:rsid w:val="00427129"/>
    <w:rsid w:val="00427552"/>
    <w:rsid w:val="004279E5"/>
    <w:rsid w:val="00427F19"/>
    <w:rsid w:val="004308B4"/>
    <w:rsid w:val="00430C55"/>
    <w:rsid w:val="00431EC4"/>
    <w:rsid w:val="00432B72"/>
    <w:rsid w:val="00432FE4"/>
    <w:rsid w:val="004339E5"/>
    <w:rsid w:val="00434130"/>
    <w:rsid w:val="0043414E"/>
    <w:rsid w:val="004350A0"/>
    <w:rsid w:val="004355CA"/>
    <w:rsid w:val="00435BD3"/>
    <w:rsid w:val="00435E40"/>
    <w:rsid w:val="00435FD7"/>
    <w:rsid w:val="00437897"/>
    <w:rsid w:val="00440441"/>
    <w:rsid w:val="00440D03"/>
    <w:rsid w:val="0044106E"/>
    <w:rsid w:val="0044134B"/>
    <w:rsid w:val="004421FC"/>
    <w:rsid w:val="0044221E"/>
    <w:rsid w:val="0044270D"/>
    <w:rsid w:val="00443398"/>
    <w:rsid w:val="00443948"/>
    <w:rsid w:val="00443AFA"/>
    <w:rsid w:val="00444727"/>
    <w:rsid w:val="00444863"/>
    <w:rsid w:val="00445449"/>
    <w:rsid w:val="00445B73"/>
    <w:rsid w:val="00445EBB"/>
    <w:rsid w:val="0044641F"/>
    <w:rsid w:val="00446D52"/>
    <w:rsid w:val="0044724E"/>
    <w:rsid w:val="004474B2"/>
    <w:rsid w:val="00447D4F"/>
    <w:rsid w:val="00447E22"/>
    <w:rsid w:val="00450375"/>
    <w:rsid w:val="004503AF"/>
    <w:rsid w:val="00450763"/>
    <w:rsid w:val="00450CB1"/>
    <w:rsid w:val="004515F6"/>
    <w:rsid w:val="00453386"/>
    <w:rsid w:val="00454D26"/>
    <w:rsid w:val="00455493"/>
    <w:rsid w:val="00455AB3"/>
    <w:rsid w:val="00455DCC"/>
    <w:rsid w:val="00456567"/>
    <w:rsid w:val="00456875"/>
    <w:rsid w:val="0046073B"/>
    <w:rsid w:val="004608DD"/>
    <w:rsid w:val="00461562"/>
    <w:rsid w:val="00461DC7"/>
    <w:rsid w:val="004624C2"/>
    <w:rsid w:val="00462A43"/>
    <w:rsid w:val="004635C4"/>
    <w:rsid w:val="00463A59"/>
    <w:rsid w:val="00464DBA"/>
    <w:rsid w:val="0046524F"/>
    <w:rsid w:val="004654AE"/>
    <w:rsid w:val="00465B57"/>
    <w:rsid w:val="00465BAF"/>
    <w:rsid w:val="00465E5A"/>
    <w:rsid w:val="00465EE7"/>
    <w:rsid w:val="0046639B"/>
    <w:rsid w:val="0046641D"/>
    <w:rsid w:val="00466599"/>
    <w:rsid w:val="004667E5"/>
    <w:rsid w:val="00466867"/>
    <w:rsid w:val="00466950"/>
    <w:rsid w:val="0046775B"/>
    <w:rsid w:val="004703D3"/>
    <w:rsid w:val="00471964"/>
    <w:rsid w:val="004721A1"/>
    <w:rsid w:val="004733F5"/>
    <w:rsid w:val="00474071"/>
    <w:rsid w:val="0047665A"/>
    <w:rsid w:val="00477B98"/>
    <w:rsid w:val="00477C94"/>
    <w:rsid w:val="00480311"/>
    <w:rsid w:val="00480655"/>
    <w:rsid w:val="004810A0"/>
    <w:rsid w:val="00481D09"/>
    <w:rsid w:val="00483EF4"/>
    <w:rsid w:val="00483F1F"/>
    <w:rsid w:val="00484430"/>
    <w:rsid w:val="004844B9"/>
    <w:rsid w:val="00484974"/>
    <w:rsid w:val="0048661A"/>
    <w:rsid w:val="0048703E"/>
    <w:rsid w:val="004870BF"/>
    <w:rsid w:val="0048773F"/>
    <w:rsid w:val="004900E3"/>
    <w:rsid w:val="00490652"/>
    <w:rsid w:val="00492715"/>
    <w:rsid w:val="00493699"/>
    <w:rsid w:val="00493AF0"/>
    <w:rsid w:val="00493FB6"/>
    <w:rsid w:val="0049452C"/>
    <w:rsid w:val="00495568"/>
    <w:rsid w:val="004956EF"/>
    <w:rsid w:val="0049593C"/>
    <w:rsid w:val="00496143"/>
    <w:rsid w:val="0049703D"/>
    <w:rsid w:val="004971CC"/>
    <w:rsid w:val="00497714"/>
    <w:rsid w:val="00497775"/>
    <w:rsid w:val="00497A99"/>
    <w:rsid w:val="004A034A"/>
    <w:rsid w:val="004A0CF0"/>
    <w:rsid w:val="004A163B"/>
    <w:rsid w:val="004A22F5"/>
    <w:rsid w:val="004A2929"/>
    <w:rsid w:val="004A2B22"/>
    <w:rsid w:val="004A2EDD"/>
    <w:rsid w:val="004A4B41"/>
    <w:rsid w:val="004A4F7E"/>
    <w:rsid w:val="004A5112"/>
    <w:rsid w:val="004A53DA"/>
    <w:rsid w:val="004A59D0"/>
    <w:rsid w:val="004A5B25"/>
    <w:rsid w:val="004A5EC3"/>
    <w:rsid w:val="004A5FBB"/>
    <w:rsid w:val="004A6C98"/>
    <w:rsid w:val="004A6E9B"/>
    <w:rsid w:val="004A7872"/>
    <w:rsid w:val="004A7A88"/>
    <w:rsid w:val="004B04D2"/>
    <w:rsid w:val="004B0A3C"/>
    <w:rsid w:val="004B2055"/>
    <w:rsid w:val="004B2162"/>
    <w:rsid w:val="004B23AE"/>
    <w:rsid w:val="004B29E3"/>
    <w:rsid w:val="004B3088"/>
    <w:rsid w:val="004B491F"/>
    <w:rsid w:val="004B4ED7"/>
    <w:rsid w:val="004B5836"/>
    <w:rsid w:val="004B64E3"/>
    <w:rsid w:val="004B79FA"/>
    <w:rsid w:val="004B7B73"/>
    <w:rsid w:val="004C0828"/>
    <w:rsid w:val="004C0944"/>
    <w:rsid w:val="004C0D67"/>
    <w:rsid w:val="004C0E57"/>
    <w:rsid w:val="004C0FA5"/>
    <w:rsid w:val="004C153F"/>
    <w:rsid w:val="004C17B2"/>
    <w:rsid w:val="004C1C97"/>
    <w:rsid w:val="004C1E08"/>
    <w:rsid w:val="004C2A2C"/>
    <w:rsid w:val="004C3678"/>
    <w:rsid w:val="004C4A84"/>
    <w:rsid w:val="004C4C40"/>
    <w:rsid w:val="004C4EAD"/>
    <w:rsid w:val="004C564C"/>
    <w:rsid w:val="004C582E"/>
    <w:rsid w:val="004C586B"/>
    <w:rsid w:val="004C590C"/>
    <w:rsid w:val="004C6191"/>
    <w:rsid w:val="004C6259"/>
    <w:rsid w:val="004C68E1"/>
    <w:rsid w:val="004C6965"/>
    <w:rsid w:val="004C6BE4"/>
    <w:rsid w:val="004C6C65"/>
    <w:rsid w:val="004C705E"/>
    <w:rsid w:val="004C7533"/>
    <w:rsid w:val="004C76CA"/>
    <w:rsid w:val="004C7C5C"/>
    <w:rsid w:val="004D01A4"/>
    <w:rsid w:val="004D09F3"/>
    <w:rsid w:val="004D0BC5"/>
    <w:rsid w:val="004D0F57"/>
    <w:rsid w:val="004D1821"/>
    <w:rsid w:val="004D1FBE"/>
    <w:rsid w:val="004D285F"/>
    <w:rsid w:val="004D289E"/>
    <w:rsid w:val="004D2FA4"/>
    <w:rsid w:val="004D3023"/>
    <w:rsid w:val="004D3585"/>
    <w:rsid w:val="004D3D12"/>
    <w:rsid w:val="004D5746"/>
    <w:rsid w:val="004D59E1"/>
    <w:rsid w:val="004D6053"/>
    <w:rsid w:val="004D63EA"/>
    <w:rsid w:val="004D6AD3"/>
    <w:rsid w:val="004D6FFA"/>
    <w:rsid w:val="004D74A6"/>
    <w:rsid w:val="004E01B8"/>
    <w:rsid w:val="004E118D"/>
    <w:rsid w:val="004E1E86"/>
    <w:rsid w:val="004E265D"/>
    <w:rsid w:val="004E28A1"/>
    <w:rsid w:val="004E32D2"/>
    <w:rsid w:val="004E38E2"/>
    <w:rsid w:val="004E39D8"/>
    <w:rsid w:val="004E3B0D"/>
    <w:rsid w:val="004E3C90"/>
    <w:rsid w:val="004E40DF"/>
    <w:rsid w:val="004E44E4"/>
    <w:rsid w:val="004E4541"/>
    <w:rsid w:val="004E4549"/>
    <w:rsid w:val="004E556F"/>
    <w:rsid w:val="004E57D6"/>
    <w:rsid w:val="004E6BAC"/>
    <w:rsid w:val="004F0295"/>
    <w:rsid w:val="004F0CCA"/>
    <w:rsid w:val="004F0DE5"/>
    <w:rsid w:val="004F18AB"/>
    <w:rsid w:val="004F1D93"/>
    <w:rsid w:val="004F2262"/>
    <w:rsid w:val="004F25E5"/>
    <w:rsid w:val="004F2BCC"/>
    <w:rsid w:val="004F35F9"/>
    <w:rsid w:val="004F4E18"/>
    <w:rsid w:val="004F51C9"/>
    <w:rsid w:val="004F5209"/>
    <w:rsid w:val="004F62E1"/>
    <w:rsid w:val="004F6984"/>
    <w:rsid w:val="004F6A84"/>
    <w:rsid w:val="004F6B2E"/>
    <w:rsid w:val="004F7131"/>
    <w:rsid w:val="004F7A67"/>
    <w:rsid w:val="004F7D40"/>
    <w:rsid w:val="00500B5A"/>
    <w:rsid w:val="0050164A"/>
    <w:rsid w:val="00501681"/>
    <w:rsid w:val="00501C2C"/>
    <w:rsid w:val="00501CC8"/>
    <w:rsid w:val="005020AB"/>
    <w:rsid w:val="00502722"/>
    <w:rsid w:val="00502FD3"/>
    <w:rsid w:val="00503E18"/>
    <w:rsid w:val="005046D8"/>
    <w:rsid w:val="005049CD"/>
    <w:rsid w:val="00505254"/>
    <w:rsid w:val="00505AD6"/>
    <w:rsid w:val="00505B76"/>
    <w:rsid w:val="00505BFD"/>
    <w:rsid w:val="00506272"/>
    <w:rsid w:val="00506872"/>
    <w:rsid w:val="00506B1C"/>
    <w:rsid w:val="005072BA"/>
    <w:rsid w:val="00507E9E"/>
    <w:rsid w:val="005106A4"/>
    <w:rsid w:val="005113C9"/>
    <w:rsid w:val="00511B62"/>
    <w:rsid w:val="00511CC4"/>
    <w:rsid w:val="005127AB"/>
    <w:rsid w:val="00513462"/>
    <w:rsid w:val="0051352D"/>
    <w:rsid w:val="00513CEE"/>
    <w:rsid w:val="00514336"/>
    <w:rsid w:val="0051511B"/>
    <w:rsid w:val="005161E6"/>
    <w:rsid w:val="00516843"/>
    <w:rsid w:val="00516CE0"/>
    <w:rsid w:val="005173CD"/>
    <w:rsid w:val="00517687"/>
    <w:rsid w:val="00517922"/>
    <w:rsid w:val="00517C96"/>
    <w:rsid w:val="005209D3"/>
    <w:rsid w:val="00521BFE"/>
    <w:rsid w:val="00521FDE"/>
    <w:rsid w:val="005222CF"/>
    <w:rsid w:val="005236A8"/>
    <w:rsid w:val="005246A2"/>
    <w:rsid w:val="00524864"/>
    <w:rsid w:val="00524D59"/>
    <w:rsid w:val="00525AB8"/>
    <w:rsid w:val="00525B6F"/>
    <w:rsid w:val="00526CA8"/>
    <w:rsid w:val="0052745E"/>
    <w:rsid w:val="005275F9"/>
    <w:rsid w:val="005278B8"/>
    <w:rsid w:val="00527E0D"/>
    <w:rsid w:val="00527E34"/>
    <w:rsid w:val="00527F6D"/>
    <w:rsid w:val="00530CB8"/>
    <w:rsid w:val="0053153A"/>
    <w:rsid w:val="00531545"/>
    <w:rsid w:val="00531B36"/>
    <w:rsid w:val="005322FD"/>
    <w:rsid w:val="00532AB1"/>
    <w:rsid w:val="00532CCD"/>
    <w:rsid w:val="005331AD"/>
    <w:rsid w:val="005333EA"/>
    <w:rsid w:val="0053445A"/>
    <w:rsid w:val="00534A0B"/>
    <w:rsid w:val="00534D52"/>
    <w:rsid w:val="00535038"/>
    <w:rsid w:val="005353BB"/>
    <w:rsid w:val="00535722"/>
    <w:rsid w:val="00535D35"/>
    <w:rsid w:val="005369FD"/>
    <w:rsid w:val="00536EEF"/>
    <w:rsid w:val="005400C6"/>
    <w:rsid w:val="00541204"/>
    <w:rsid w:val="00541794"/>
    <w:rsid w:val="005420CF"/>
    <w:rsid w:val="005420FE"/>
    <w:rsid w:val="005437FF"/>
    <w:rsid w:val="00544471"/>
    <w:rsid w:val="00544BAA"/>
    <w:rsid w:val="00544F23"/>
    <w:rsid w:val="00545E0C"/>
    <w:rsid w:val="00545EBF"/>
    <w:rsid w:val="00547E65"/>
    <w:rsid w:val="005505AF"/>
    <w:rsid w:val="00550CBC"/>
    <w:rsid w:val="00551201"/>
    <w:rsid w:val="00551714"/>
    <w:rsid w:val="00551758"/>
    <w:rsid w:val="005522D6"/>
    <w:rsid w:val="005524B4"/>
    <w:rsid w:val="005527B6"/>
    <w:rsid w:val="00552B41"/>
    <w:rsid w:val="00552B5B"/>
    <w:rsid w:val="005536C6"/>
    <w:rsid w:val="00554BB9"/>
    <w:rsid w:val="00555229"/>
    <w:rsid w:val="00555821"/>
    <w:rsid w:val="00556B56"/>
    <w:rsid w:val="0055762E"/>
    <w:rsid w:val="00560152"/>
    <w:rsid w:val="00560524"/>
    <w:rsid w:val="0056070F"/>
    <w:rsid w:val="0056103A"/>
    <w:rsid w:val="00561FA6"/>
    <w:rsid w:val="00562632"/>
    <w:rsid w:val="00564436"/>
    <w:rsid w:val="005653C2"/>
    <w:rsid w:val="00566100"/>
    <w:rsid w:val="00567DAF"/>
    <w:rsid w:val="005706D9"/>
    <w:rsid w:val="00570A59"/>
    <w:rsid w:val="00571604"/>
    <w:rsid w:val="005718E1"/>
    <w:rsid w:val="00571B4D"/>
    <w:rsid w:val="00571E3E"/>
    <w:rsid w:val="0057247A"/>
    <w:rsid w:val="00572AFD"/>
    <w:rsid w:val="00572F0E"/>
    <w:rsid w:val="005741B3"/>
    <w:rsid w:val="00575546"/>
    <w:rsid w:val="00575EE3"/>
    <w:rsid w:val="00576F7D"/>
    <w:rsid w:val="00576FFE"/>
    <w:rsid w:val="00577E44"/>
    <w:rsid w:val="00577ECA"/>
    <w:rsid w:val="00581900"/>
    <w:rsid w:val="00581C28"/>
    <w:rsid w:val="0058203B"/>
    <w:rsid w:val="0058251E"/>
    <w:rsid w:val="005836CA"/>
    <w:rsid w:val="00583864"/>
    <w:rsid w:val="00583AC7"/>
    <w:rsid w:val="00583C44"/>
    <w:rsid w:val="005842BA"/>
    <w:rsid w:val="00584578"/>
    <w:rsid w:val="00585C0C"/>
    <w:rsid w:val="00585EEB"/>
    <w:rsid w:val="005860FA"/>
    <w:rsid w:val="005866B1"/>
    <w:rsid w:val="00586950"/>
    <w:rsid w:val="0058740E"/>
    <w:rsid w:val="00590B16"/>
    <w:rsid w:val="00590E62"/>
    <w:rsid w:val="005919F8"/>
    <w:rsid w:val="00591A2A"/>
    <w:rsid w:val="00591A31"/>
    <w:rsid w:val="00591CAA"/>
    <w:rsid w:val="00593721"/>
    <w:rsid w:val="00593B10"/>
    <w:rsid w:val="00593C2A"/>
    <w:rsid w:val="005941A3"/>
    <w:rsid w:val="005959B8"/>
    <w:rsid w:val="00595ED8"/>
    <w:rsid w:val="005966B7"/>
    <w:rsid w:val="005966D3"/>
    <w:rsid w:val="0059697C"/>
    <w:rsid w:val="00596C85"/>
    <w:rsid w:val="00596E7D"/>
    <w:rsid w:val="00597C44"/>
    <w:rsid w:val="00597F8B"/>
    <w:rsid w:val="005A02FA"/>
    <w:rsid w:val="005A1BFB"/>
    <w:rsid w:val="005A2907"/>
    <w:rsid w:val="005A406B"/>
    <w:rsid w:val="005A40D7"/>
    <w:rsid w:val="005A4761"/>
    <w:rsid w:val="005A4893"/>
    <w:rsid w:val="005A4BB6"/>
    <w:rsid w:val="005A58C4"/>
    <w:rsid w:val="005A6908"/>
    <w:rsid w:val="005A740F"/>
    <w:rsid w:val="005B0271"/>
    <w:rsid w:val="005B156A"/>
    <w:rsid w:val="005B18A9"/>
    <w:rsid w:val="005B226A"/>
    <w:rsid w:val="005B3443"/>
    <w:rsid w:val="005B38A3"/>
    <w:rsid w:val="005B3A4D"/>
    <w:rsid w:val="005B491B"/>
    <w:rsid w:val="005B4DBD"/>
    <w:rsid w:val="005B50CA"/>
    <w:rsid w:val="005B52F5"/>
    <w:rsid w:val="005B5CE1"/>
    <w:rsid w:val="005B5D0F"/>
    <w:rsid w:val="005B600B"/>
    <w:rsid w:val="005B61FF"/>
    <w:rsid w:val="005B65E4"/>
    <w:rsid w:val="005B6B67"/>
    <w:rsid w:val="005B6B7E"/>
    <w:rsid w:val="005C08B5"/>
    <w:rsid w:val="005C0B0F"/>
    <w:rsid w:val="005C0D08"/>
    <w:rsid w:val="005C0F70"/>
    <w:rsid w:val="005C10ED"/>
    <w:rsid w:val="005C18F1"/>
    <w:rsid w:val="005C1C3C"/>
    <w:rsid w:val="005C207D"/>
    <w:rsid w:val="005C20E0"/>
    <w:rsid w:val="005C350F"/>
    <w:rsid w:val="005C3958"/>
    <w:rsid w:val="005C3F33"/>
    <w:rsid w:val="005C4673"/>
    <w:rsid w:val="005C47D8"/>
    <w:rsid w:val="005C482F"/>
    <w:rsid w:val="005C5060"/>
    <w:rsid w:val="005C56FA"/>
    <w:rsid w:val="005C5CFA"/>
    <w:rsid w:val="005C5F67"/>
    <w:rsid w:val="005C61B5"/>
    <w:rsid w:val="005C6290"/>
    <w:rsid w:val="005C6829"/>
    <w:rsid w:val="005D034B"/>
    <w:rsid w:val="005D063E"/>
    <w:rsid w:val="005D1A4B"/>
    <w:rsid w:val="005D2248"/>
    <w:rsid w:val="005D2FC7"/>
    <w:rsid w:val="005D5F4C"/>
    <w:rsid w:val="005D6323"/>
    <w:rsid w:val="005D6754"/>
    <w:rsid w:val="005D7700"/>
    <w:rsid w:val="005D7A1D"/>
    <w:rsid w:val="005D7BB9"/>
    <w:rsid w:val="005E0060"/>
    <w:rsid w:val="005E0685"/>
    <w:rsid w:val="005E08A0"/>
    <w:rsid w:val="005E12F7"/>
    <w:rsid w:val="005E22A0"/>
    <w:rsid w:val="005E26B7"/>
    <w:rsid w:val="005E4385"/>
    <w:rsid w:val="005E444A"/>
    <w:rsid w:val="005E44AA"/>
    <w:rsid w:val="005E4920"/>
    <w:rsid w:val="005E5577"/>
    <w:rsid w:val="005E657F"/>
    <w:rsid w:val="005E68A1"/>
    <w:rsid w:val="005E6C93"/>
    <w:rsid w:val="005E741F"/>
    <w:rsid w:val="005E78E3"/>
    <w:rsid w:val="005E7B9D"/>
    <w:rsid w:val="005F02F4"/>
    <w:rsid w:val="005F06A7"/>
    <w:rsid w:val="005F0B23"/>
    <w:rsid w:val="005F32EA"/>
    <w:rsid w:val="005F36FA"/>
    <w:rsid w:val="005F3CC8"/>
    <w:rsid w:val="005F409C"/>
    <w:rsid w:val="005F4DE7"/>
    <w:rsid w:val="005F4F69"/>
    <w:rsid w:val="005F5810"/>
    <w:rsid w:val="005F5B12"/>
    <w:rsid w:val="005F5B84"/>
    <w:rsid w:val="005F5E17"/>
    <w:rsid w:val="005F6065"/>
    <w:rsid w:val="005F71FE"/>
    <w:rsid w:val="005F73D0"/>
    <w:rsid w:val="005F791A"/>
    <w:rsid w:val="00600672"/>
    <w:rsid w:val="006007B1"/>
    <w:rsid w:val="00600F09"/>
    <w:rsid w:val="00601ACD"/>
    <w:rsid w:val="00603BDF"/>
    <w:rsid w:val="00603EA0"/>
    <w:rsid w:val="0060410C"/>
    <w:rsid w:val="00604C87"/>
    <w:rsid w:val="00605114"/>
    <w:rsid w:val="00605488"/>
    <w:rsid w:val="006055CE"/>
    <w:rsid w:val="00605D84"/>
    <w:rsid w:val="0060602D"/>
    <w:rsid w:val="0060640E"/>
    <w:rsid w:val="006067F3"/>
    <w:rsid w:val="0060769A"/>
    <w:rsid w:val="00607C50"/>
    <w:rsid w:val="00607F2A"/>
    <w:rsid w:val="00610F24"/>
    <w:rsid w:val="006110E4"/>
    <w:rsid w:val="00612099"/>
    <w:rsid w:val="006130AB"/>
    <w:rsid w:val="00613A49"/>
    <w:rsid w:val="00613F0E"/>
    <w:rsid w:val="006145E4"/>
    <w:rsid w:val="00614F23"/>
    <w:rsid w:val="00615A91"/>
    <w:rsid w:val="006164A7"/>
    <w:rsid w:val="00616611"/>
    <w:rsid w:val="00616C25"/>
    <w:rsid w:val="00616F65"/>
    <w:rsid w:val="00616FDC"/>
    <w:rsid w:val="006178E1"/>
    <w:rsid w:val="006200CA"/>
    <w:rsid w:val="006203C6"/>
    <w:rsid w:val="006206E0"/>
    <w:rsid w:val="00620CE7"/>
    <w:rsid w:val="00621761"/>
    <w:rsid w:val="00621EE3"/>
    <w:rsid w:val="00621FAF"/>
    <w:rsid w:val="00622B2E"/>
    <w:rsid w:val="00622C77"/>
    <w:rsid w:val="00622CD9"/>
    <w:rsid w:val="00623358"/>
    <w:rsid w:val="006247C7"/>
    <w:rsid w:val="00624B33"/>
    <w:rsid w:val="00624D1B"/>
    <w:rsid w:val="006253A5"/>
    <w:rsid w:val="00625638"/>
    <w:rsid w:val="00626854"/>
    <w:rsid w:val="00626B4D"/>
    <w:rsid w:val="00627782"/>
    <w:rsid w:val="00627A86"/>
    <w:rsid w:val="00627B38"/>
    <w:rsid w:val="00627BFB"/>
    <w:rsid w:val="00630367"/>
    <w:rsid w:val="006306C1"/>
    <w:rsid w:val="00630CAA"/>
    <w:rsid w:val="006313AA"/>
    <w:rsid w:val="00631564"/>
    <w:rsid w:val="00631AFE"/>
    <w:rsid w:val="00631C57"/>
    <w:rsid w:val="00631D7D"/>
    <w:rsid w:val="00632A43"/>
    <w:rsid w:val="00632CA3"/>
    <w:rsid w:val="00632EEB"/>
    <w:rsid w:val="00632FE7"/>
    <w:rsid w:val="0063475C"/>
    <w:rsid w:val="00634DB8"/>
    <w:rsid w:val="00637183"/>
    <w:rsid w:val="00637E78"/>
    <w:rsid w:val="00640242"/>
    <w:rsid w:val="0064093B"/>
    <w:rsid w:val="0064251E"/>
    <w:rsid w:val="0064288C"/>
    <w:rsid w:val="0064324C"/>
    <w:rsid w:val="00643E52"/>
    <w:rsid w:val="0064467C"/>
    <w:rsid w:val="00644EC9"/>
    <w:rsid w:val="00645AE8"/>
    <w:rsid w:val="00645D7D"/>
    <w:rsid w:val="00645DF5"/>
    <w:rsid w:val="0064761F"/>
    <w:rsid w:val="0065119C"/>
    <w:rsid w:val="006517DB"/>
    <w:rsid w:val="00651F29"/>
    <w:rsid w:val="006524DB"/>
    <w:rsid w:val="00653ABB"/>
    <w:rsid w:val="0065483D"/>
    <w:rsid w:val="00654E51"/>
    <w:rsid w:val="006551DC"/>
    <w:rsid w:val="006552CC"/>
    <w:rsid w:val="006560F5"/>
    <w:rsid w:val="00656375"/>
    <w:rsid w:val="00657FA3"/>
    <w:rsid w:val="00660411"/>
    <w:rsid w:val="00660AD8"/>
    <w:rsid w:val="00660EDC"/>
    <w:rsid w:val="006614BD"/>
    <w:rsid w:val="00661A0F"/>
    <w:rsid w:val="00662471"/>
    <w:rsid w:val="00662669"/>
    <w:rsid w:val="00662FF9"/>
    <w:rsid w:val="006638F1"/>
    <w:rsid w:val="00664E6F"/>
    <w:rsid w:val="006662DE"/>
    <w:rsid w:val="006666AD"/>
    <w:rsid w:val="006670EE"/>
    <w:rsid w:val="0066739E"/>
    <w:rsid w:val="006678A1"/>
    <w:rsid w:val="006679C4"/>
    <w:rsid w:val="00667BDA"/>
    <w:rsid w:val="00667BFA"/>
    <w:rsid w:val="00670409"/>
    <w:rsid w:val="00671040"/>
    <w:rsid w:val="00672F55"/>
    <w:rsid w:val="006732CD"/>
    <w:rsid w:val="0067362A"/>
    <w:rsid w:val="00673C7C"/>
    <w:rsid w:val="00674950"/>
    <w:rsid w:val="00674D67"/>
    <w:rsid w:val="0067509D"/>
    <w:rsid w:val="00675393"/>
    <w:rsid w:val="00675428"/>
    <w:rsid w:val="0067561A"/>
    <w:rsid w:val="00675930"/>
    <w:rsid w:val="00675EAB"/>
    <w:rsid w:val="006764FB"/>
    <w:rsid w:val="00677B00"/>
    <w:rsid w:val="00677F26"/>
    <w:rsid w:val="006806E0"/>
    <w:rsid w:val="00680BC2"/>
    <w:rsid w:val="00681E7D"/>
    <w:rsid w:val="00682415"/>
    <w:rsid w:val="00682606"/>
    <w:rsid w:val="00682C58"/>
    <w:rsid w:val="0068379E"/>
    <w:rsid w:val="006849EF"/>
    <w:rsid w:val="0068662E"/>
    <w:rsid w:val="0068667E"/>
    <w:rsid w:val="006870E5"/>
    <w:rsid w:val="006877F0"/>
    <w:rsid w:val="006879FD"/>
    <w:rsid w:val="006902F3"/>
    <w:rsid w:val="00691A4B"/>
    <w:rsid w:val="006923AB"/>
    <w:rsid w:val="0069266E"/>
    <w:rsid w:val="006926F2"/>
    <w:rsid w:val="00692B36"/>
    <w:rsid w:val="00693859"/>
    <w:rsid w:val="00693955"/>
    <w:rsid w:val="00693A1B"/>
    <w:rsid w:val="00693A9D"/>
    <w:rsid w:val="00693C06"/>
    <w:rsid w:val="0069507B"/>
    <w:rsid w:val="006953E8"/>
    <w:rsid w:val="00695BC5"/>
    <w:rsid w:val="006960F5"/>
    <w:rsid w:val="006970C7"/>
    <w:rsid w:val="00697214"/>
    <w:rsid w:val="00697FEC"/>
    <w:rsid w:val="00697FF0"/>
    <w:rsid w:val="006A0548"/>
    <w:rsid w:val="006A0945"/>
    <w:rsid w:val="006A0BCE"/>
    <w:rsid w:val="006A0FBB"/>
    <w:rsid w:val="006A10B0"/>
    <w:rsid w:val="006A171A"/>
    <w:rsid w:val="006A23D3"/>
    <w:rsid w:val="006A3142"/>
    <w:rsid w:val="006A3489"/>
    <w:rsid w:val="006A3EE7"/>
    <w:rsid w:val="006A674B"/>
    <w:rsid w:val="006A75AF"/>
    <w:rsid w:val="006A775B"/>
    <w:rsid w:val="006B0002"/>
    <w:rsid w:val="006B04F4"/>
    <w:rsid w:val="006B0C20"/>
    <w:rsid w:val="006B1B74"/>
    <w:rsid w:val="006B1BBC"/>
    <w:rsid w:val="006B1E4C"/>
    <w:rsid w:val="006B2970"/>
    <w:rsid w:val="006B387A"/>
    <w:rsid w:val="006B3E98"/>
    <w:rsid w:val="006B4172"/>
    <w:rsid w:val="006B46A5"/>
    <w:rsid w:val="006B4A7D"/>
    <w:rsid w:val="006B548E"/>
    <w:rsid w:val="006B574A"/>
    <w:rsid w:val="006B5B40"/>
    <w:rsid w:val="006B5E84"/>
    <w:rsid w:val="006B5F1A"/>
    <w:rsid w:val="006B5F6D"/>
    <w:rsid w:val="006B6019"/>
    <w:rsid w:val="006B6823"/>
    <w:rsid w:val="006B69AB"/>
    <w:rsid w:val="006B6BB9"/>
    <w:rsid w:val="006C0239"/>
    <w:rsid w:val="006C034D"/>
    <w:rsid w:val="006C0602"/>
    <w:rsid w:val="006C1143"/>
    <w:rsid w:val="006C15E9"/>
    <w:rsid w:val="006C2C9A"/>
    <w:rsid w:val="006C3195"/>
    <w:rsid w:val="006C3334"/>
    <w:rsid w:val="006C3E91"/>
    <w:rsid w:val="006C4430"/>
    <w:rsid w:val="006C4B4A"/>
    <w:rsid w:val="006C4F1A"/>
    <w:rsid w:val="006C5314"/>
    <w:rsid w:val="006C59C8"/>
    <w:rsid w:val="006C6E3F"/>
    <w:rsid w:val="006C7A2F"/>
    <w:rsid w:val="006C7DA6"/>
    <w:rsid w:val="006D059D"/>
    <w:rsid w:val="006D1F84"/>
    <w:rsid w:val="006D3273"/>
    <w:rsid w:val="006D41E1"/>
    <w:rsid w:val="006D4F80"/>
    <w:rsid w:val="006D5326"/>
    <w:rsid w:val="006D5629"/>
    <w:rsid w:val="006D59F2"/>
    <w:rsid w:val="006D5CFF"/>
    <w:rsid w:val="006D6407"/>
    <w:rsid w:val="006D6821"/>
    <w:rsid w:val="006D6AD8"/>
    <w:rsid w:val="006D7D3A"/>
    <w:rsid w:val="006D7E07"/>
    <w:rsid w:val="006E0030"/>
    <w:rsid w:val="006E0618"/>
    <w:rsid w:val="006E0A12"/>
    <w:rsid w:val="006E0A1D"/>
    <w:rsid w:val="006E0A88"/>
    <w:rsid w:val="006E1A6B"/>
    <w:rsid w:val="006E1CA9"/>
    <w:rsid w:val="006E1EC5"/>
    <w:rsid w:val="006E25AC"/>
    <w:rsid w:val="006E2E07"/>
    <w:rsid w:val="006E377B"/>
    <w:rsid w:val="006E3879"/>
    <w:rsid w:val="006E3E73"/>
    <w:rsid w:val="006E5021"/>
    <w:rsid w:val="006E5CAD"/>
    <w:rsid w:val="006E6B8E"/>
    <w:rsid w:val="006E7CBA"/>
    <w:rsid w:val="006F0B5D"/>
    <w:rsid w:val="006F1E2D"/>
    <w:rsid w:val="006F29F6"/>
    <w:rsid w:val="006F2E02"/>
    <w:rsid w:val="006F423A"/>
    <w:rsid w:val="006F42DD"/>
    <w:rsid w:val="006F4F30"/>
    <w:rsid w:val="006F50F9"/>
    <w:rsid w:val="006F5932"/>
    <w:rsid w:val="006F59F3"/>
    <w:rsid w:val="006F6177"/>
    <w:rsid w:val="006F70AB"/>
    <w:rsid w:val="006F7D55"/>
    <w:rsid w:val="00700249"/>
    <w:rsid w:val="0070076D"/>
    <w:rsid w:val="007007DB"/>
    <w:rsid w:val="00700910"/>
    <w:rsid w:val="00701B36"/>
    <w:rsid w:val="007023F3"/>
    <w:rsid w:val="00702964"/>
    <w:rsid w:val="00702B46"/>
    <w:rsid w:val="0070308D"/>
    <w:rsid w:val="007033BB"/>
    <w:rsid w:val="007033DE"/>
    <w:rsid w:val="0070378C"/>
    <w:rsid w:val="00704890"/>
    <w:rsid w:val="00705AF5"/>
    <w:rsid w:val="007071D1"/>
    <w:rsid w:val="00707728"/>
    <w:rsid w:val="00710C80"/>
    <w:rsid w:val="00710CDC"/>
    <w:rsid w:val="0071144D"/>
    <w:rsid w:val="0071192C"/>
    <w:rsid w:val="00712364"/>
    <w:rsid w:val="00712473"/>
    <w:rsid w:val="00712A3A"/>
    <w:rsid w:val="007146B1"/>
    <w:rsid w:val="007148B2"/>
    <w:rsid w:val="007155F2"/>
    <w:rsid w:val="00715A22"/>
    <w:rsid w:val="00716109"/>
    <w:rsid w:val="0071620F"/>
    <w:rsid w:val="00717709"/>
    <w:rsid w:val="00717D2C"/>
    <w:rsid w:val="00717E95"/>
    <w:rsid w:val="00720C9E"/>
    <w:rsid w:val="007210C3"/>
    <w:rsid w:val="0072126D"/>
    <w:rsid w:val="007215F1"/>
    <w:rsid w:val="0072174A"/>
    <w:rsid w:val="00721EE7"/>
    <w:rsid w:val="0072265F"/>
    <w:rsid w:val="00722AD5"/>
    <w:rsid w:val="0072300C"/>
    <w:rsid w:val="007234E1"/>
    <w:rsid w:val="00723652"/>
    <w:rsid w:val="0072380D"/>
    <w:rsid w:val="00724036"/>
    <w:rsid w:val="007243EB"/>
    <w:rsid w:val="0072443E"/>
    <w:rsid w:val="0072475E"/>
    <w:rsid w:val="00724D2F"/>
    <w:rsid w:val="00724E4E"/>
    <w:rsid w:val="00726120"/>
    <w:rsid w:val="007266B5"/>
    <w:rsid w:val="0072678F"/>
    <w:rsid w:val="00726C6C"/>
    <w:rsid w:val="0072731F"/>
    <w:rsid w:val="0072757D"/>
    <w:rsid w:val="00727D38"/>
    <w:rsid w:val="00730012"/>
    <w:rsid w:val="00730A12"/>
    <w:rsid w:val="00730C82"/>
    <w:rsid w:val="00731355"/>
    <w:rsid w:val="00731DD7"/>
    <w:rsid w:val="00732044"/>
    <w:rsid w:val="007328B4"/>
    <w:rsid w:val="00732BCD"/>
    <w:rsid w:val="00733834"/>
    <w:rsid w:val="0073390C"/>
    <w:rsid w:val="00733A29"/>
    <w:rsid w:val="0073496F"/>
    <w:rsid w:val="00735648"/>
    <w:rsid w:val="007356EB"/>
    <w:rsid w:val="00735F24"/>
    <w:rsid w:val="00736142"/>
    <w:rsid w:val="007367AA"/>
    <w:rsid w:val="00737B0E"/>
    <w:rsid w:val="00737C1B"/>
    <w:rsid w:val="0074068E"/>
    <w:rsid w:val="0074180B"/>
    <w:rsid w:val="00741FAD"/>
    <w:rsid w:val="00742751"/>
    <w:rsid w:val="00742A95"/>
    <w:rsid w:val="00743333"/>
    <w:rsid w:val="00743EA9"/>
    <w:rsid w:val="00743FAC"/>
    <w:rsid w:val="007454F9"/>
    <w:rsid w:val="0074624E"/>
    <w:rsid w:val="0074744F"/>
    <w:rsid w:val="00747610"/>
    <w:rsid w:val="00747A24"/>
    <w:rsid w:val="00750537"/>
    <w:rsid w:val="00751075"/>
    <w:rsid w:val="007513B4"/>
    <w:rsid w:val="007524C2"/>
    <w:rsid w:val="007526D6"/>
    <w:rsid w:val="0075289D"/>
    <w:rsid w:val="0075326D"/>
    <w:rsid w:val="00754007"/>
    <w:rsid w:val="007541D8"/>
    <w:rsid w:val="00754518"/>
    <w:rsid w:val="007547C8"/>
    <w:rsid w:val="00754D6F"/>
    <w:rsid w:val="00754DF5"/>
    <w:rsid w:val="007552BE"/>
    <w:rsid w:val="007552CA"/>
    <w:rsid w:val="007566EA"/>
    <w:rsid w:val="00757142"/>
    <w:rsid w:val="00757614"/>
    <w:rsid w:val="007577DF"/>
    <w:rsid w:val="007578B9"/>
    <w:rsid w:val="00760355"/>
    <w:rsid w:val="007608B1"/>
    <w:rsid w:val="00761054"/>
    <w:rsid w:val="0076292B"/>
    <w:rsid w:val="0076491F"/>
    <w:rsid w:val="0076505E"/>
    <w:rsid w:val="0076509C"/>
    <w:rsid w:val="00765E56"/>
    <w:rsid w:val="0076642C"/>
    <w:rsid w:val="00766C27"/>
    <w:rsid w:val="00766C56"/>
    <w:rsid w:val="0076759B"/>
    <w:rsid w:val="007675C9"/>
    <w:rsid w:val="007679C2"/>
    <w:rsid w:val="00770139"/>
    <w:rsid w:val="007702DC"/>
    <w:rsid w:val="007706F2"/>
    <w:rsid w:val="007710A9"/>
    <w:rsid w:val="0077279F"/>
    <w:rsid w:val="00772865"/>
    <w:rsid w:val="00772B1F"/>
    <w:rsid w:val="00772FFC"/>
    <w:rsid w:val="00774310"/>
    <w:rsid w:val="00774932"/>
    <w:rsid w:val="00774AD1"/>
    <w:rsid w:val="00775794"/>
    <w:rsid w:val="007757BB"/>
    <w:rsid w:val="00776387"/>
    <w:rsid w:val="00776592"/>
    <w:rsid w:val="00777970"/>
    <w:rsid w:val="00780235"/>
    <w:rsid w:val="00780574"/>
    <w:rsid w:val="00780854"/>
    <w:rsid w:val="00781223"/>
    <w:rsid w:val="00782877"/>
    <w:rsid w:val="00782BCD"/>
    <w:rsid w:val="00782C51"/>
    <w:rsid w:val="007836A8"/>
    <w:rsid w:val="007837B1"/>
    <w:rsid w:val="007840DD"/>
    <w:rsid w:val="00784176"/>
    <w:rsid w:val="00784347"/>
    <w:rsid w:val="00784B4F"/>
    <w:rsid w:val="00785065"/>
    <w:rsid w:val="0078539B"/>
    <w:rsid w:val="00785919"/>
    <w:rsid w:val="00785B8A"/>
    <w:rsid w:val="007862A6"/>
    <w:rsid w:val="00786EA0"/>
    <w:rsid w:val="007876C6"/>
    <w:rsid w:val="00787CFA"/>
    <w:rsid w:val="00787ECE"/>
    <w:rsid w:val="0079006E"/>
    <w:rsid w:val="007901CB"/>
    <w:rsid w:val="007903C8"/>
    <w:rsid w:val="0079052C"/>
    <w:rsid w:val="00791390"/>
    <w:rsid w:val="0079147E"/>
    <w:rsid w:val="00791E9B"/>
    <w:rsid w:val="00791FFA"/>
    <w:rsid w:val="00792087"/>
    <w:rsid w:val="007925FF"/>
    <w:rsid w:val="007929A5"/>
    <w:rsid w:val="007940CF"/>
    <w:rsid w:val="0079431D"/>
    <w:rsid w:val="00794513"/>
    <w:rsid w:val="00794700"/>
    <w:rsid w:val="00794826"/>
    <w:rsid w:val="00794B71"/>
    <w:rsid w:val="007957CA"/>
    <w:rsid w:val="007958CE"/>
    <w:rsid w:val="00796316"/>
    <w:rsid w:val="00796696"/>
    <w:rsid w:val="00797A9E"/>
    <w:rsid w:val="00797D80"/>
    <w:rsid w:val="007A1F74"/>
    <w:rsid w:val="007A200E"/>
    <w:rsid w:val="007A219E"/>
    <w:rsid w:val="007A2E65"/>
    <w:rsid w:val="007A40BE"/>
    <w:rsid w:val="007A4883"/>
    <w:rsid w:val="007A4A3C"/>
    <w:rsid w:val="007A4BC1"/>
    <w:rsid w:val="007A5573"/>
    <w:rsid w:val="007A63F2"/>
    <w:rsid w:val="007A671F"/>
    <w:rsid w:val="007B034B"/>
    <w:rsid w:val="007B2773"/>
    <w:rsid w:val="007B2841"/>
    <w:rsid w:val="007B332D"/>
    <w:rsid w:val="007B36DF"/>
    <w:rsid w:val="007B3C08"/>
    <w:rsid w:val="007B4427"/>
    <w:rsid w:val="007B5029"/>
    <w:rsid w:val="007B5930"/>
    <w:rsid w:val="007B5CFA"/>
    <w:rsid w:val="007B638C"/>
    <w:rsid w:val="007B646A"/>
    <w:rsid w:val="007B653E"/>
    <w:rsid w:val="007B6972"/>
    <w:rsid w:val="007B6D03"/>
    <w:rsid w:val="007B78CE"/>
    <w:rsid w:val="007B7B49"/>
    <w:rsid w:val="007C03FE"/>
    <w:rsid w:val="007C088C"/>
    <w:rsid w:val="007C09CD"/>
    <w:rsid w:val="007C129D"/>
    <w:rsid w:val="007C1C7F"/>
    <w:rsid w:val="007C25D1"/>
    <w:rsid w:val="007C264D"/>
    <w:rsid w:val="007C27E7"/>
    <w:rsid w:val="007C373C"/>
    <w:rsid w:val="007C3E54"/>
    <w:rsid w:val="007C41C4"/>
    <w:rsid w:val="007C51C1"/>
    <w:rsid w:val="007C5EA5"/>
    <w:rsid w:val="007C5F0D"/>
    <w:rsid w:val="007C6226"/>
    <w:rsid w:val="007C6BB0"/>
    <w:rsid w:val="007C6FC4"/>
    <w:rsid w:val="007D05DE"/>
    <w:rsid w:val="007D063A"/>
    <w:rsid w:val="007D0D7A"/>
    <w:rsid w:val="007D211F"/>
    <w:rsid w:val="007D21B7"/>
    <w:rsid w:val="007D240B"/>
    <w:rsid w:val="007D25E5"/>
    <w:rsid w:val="007D2F4B"/>
    <w:rsid w:val="007D32BF"/>
    <w:rsid w:val="007D4492"/>
    <w:rsid w:val="007D4981"/>
    <w:rsid w:val="007D5155"/>
    <w:rsid w:val="007D52BA"/>
    <w:rsid w:val="007D54E4"/>
    <w:rsid w:val="007D57B0"/>
    <w:rsid w:val="007D57FE"/>
    <w:rsid w:val="007D5EE7"/>
    <w:rsid w:val="007D6338"/>
    <w:rsid w:val="007D78B8"/>
    <w:rsid w:val="007D7976"/>
    <w:rsid w:val="007D7CA3"/>
    <w:rsid w:val="007D7D88"/>
    <w:rsid w:val="007E08BE"/>
    <w:rsid w:val="007E1F5A"/>
    <w:rsid w:val="007E3A5F"/>
    <w:rsid w:val="007E415D"/>
    <w:rsid w:val="007E4234"/>
    <w:rsid w:val="007E444A"/>
    <w:rsid w:val="007E461D"/>
    <w:rsid w:val="007E4A55"/>
    <w:rsid w:val="007E4B4E"/>
    <w:rsid w:val="007E4FAD"/>
    <w:rsid w:val="007E569C"/>
    <w:rsid w:val="007E5A61"/>
    <w:rsid w:val="007E619B"/>
    <w:rsid w:val="007E64E2"/>
    <w:rsid w:val="007E68AA"/>
    <w:rsid w:val="007E6D17"/>
    <w:rsid w:val="007E739F"/>
    <w:rsid w:val="007F0A40"/>
    <w:rsid w:val="007F0BC9"/>
    <w:rsid w:val="007F2528"/>
    <w:rsid w:val="007F28ED"/>
    <w:rsid w:val="007F2ABD"/>
    <w:rsid w:val="007F2C69"/>
    <w:rsid w:val="007F3A13"/>
    <w:rsid w:val="007F3CC0"/>
    <w:rsid w:val="007F40C1"/>
    <w:rsid w:val="007F4152"/>
    <w:rsid w:val="007F47DD"/>
    <w:rsid w:val="007F6764"/>
    <w:rsid w:val="007F7215"/>
    <w:rsid w:val="007F7611"/>
    <w:rsid w:val="007F76E2"/>
    <w:rsid w:val="007F7762"/>
    <w:rsid w:val="00801149"/>
    <w:rsid w:val="008022BE"/>
    <w:rsid w:val="00802347"/>
    <w:rsid w:val="008027E4"/>
    <w:rsid w:val="008028D4"/>
    <w:rsid w:val="0080295A"/>
    <w:rsid w:val="00802961"/>
    <w:rsid w:val="00803C0F"/>
    <w:rsid w:val="00803DF5"/>
    <w:rsid w:val="00803E90"/>
    <w:rsid w:val="008048D6"/>
    <w:rsid w:val="008048DE"/>
    <w:rsid w:val="00804E4E"/>
    <w:rsid w:val="00804EDE"/>
    <w:rsid w:val="0080506C"/>
    <w:rsid w:val="0080513B"/>
    <w:rsid w:val="00805235"/>
    <w:rsid w:val="0080552B"/>
    <w:rsid w:val="00805708"/>
    <w:rsid w:val="008059A6"/>
    <w:rsid w:val="00805AB2"/>
    <w:rsid w:val="0080612B"/>
    <w:rsid w:val="00806378"/>
    <w:rsid w:val="0080651E"/>
    <w:rsid w:val="00807141"/>
    <w:rsid w:val="00807610"/>
    <w:rsid w:val="00807630"/>
    <w:rsid w:val="0080794C"/>
    <w:rsid w:val="00810A23"/>
    <w:rsid w:val="00811334"/>
    <w:rsid w:val="00811F0F"/>
    <w:rsid w:val="00812E6C"/>
    <w:rsid w:val="00812F94"/>
    <w:rsid w:val="00813B70"/>
    <w:rsid w:val="008145CF"/>
    <w:rsid w:val="00814E34"/>
    <w:rsid w:val="008158D7"/>
    <w:rsid w:val="00815E01"/>
    <w:rsid w:val="00815FB8"/>
    <w:rsid w:val="008161F4"/>
    <w:rsid w:val="008165B2"/>
    <w:rsid w:val="0081686F"/>
    <w:rsid w:val="00816B0D"/>
    <w:rsid w:val="00817816"/>
    <w:rsid w:val="00817BF1"/>
    <w:rsid w:val="00817D54"/>
    <w:rsid w:val="00820273"/>
    <w:rsid w:val="00821411"/>
    <w:rsid w:val="00821775"/>
    <w:rsid w:val="00821852"/>
    <w:rsid w:val="008232EA"/>
    <w:rsid w:val="0082386B"/>
    <w:rsid w:val="00824128"/>
    <w:rsid w:val="00824795"/>
    <w:rsid w:val="00824C2F"/>
    <w:rsid w:val="00825254"/>
    <w:rsid w:val="00826166"/>
    <w:rsid w:val="0082687F"/>
    <w:rsid w:val="00827039"/>
    <w:rsid w:val="008271AF"/>
    <w:rsid w:val="00827A0B"/>
    <w:rsid w:val="00827B4C"/>
    <w:rsid w:val="008309EB"/>
    <w:rsid w:val="00830A03"/>
    <w:rsid w:val="00831322"/>
    <w:rsid w:val="00831B48"/>
    <w:rsid w:val="00832267"/>
    <w:rsid w:val="008327E4"/>
    <w:rsid w:val="0083447D"/>
    <w:rsid w:val="00834812"/>
    <w:rsid w:val="00834C38"/>
    <w:rsid w:val="0083559E"/>
    <w:rsid w:val="00835A14"/>
    <w:rsid w:val="00835B93"/>
    <w:rsid w:val="008373A4"/>
    <w:rsid w:val="00840153"/>
    <w:rsid w:val="0084089B"/>
    <w:rsid w:val="008418DC"/>
    <w:rsid w:val="008419BA"/>
    <w:rsid w:val="00841EC3"/>
    <w:rsid w:val="008420D9"/>
    <w:rsid w:val="00842A0C"/>
    <w:rsid w:val="00842EF1"/>
    <w:rsid w:val="0084319E"/>
    <w:rsid w:val="008435B6"/>
    <w:rsid w:val="00843A3B"/>
    <w:rsid w:val="00843CBE"/>
    <w:rsid w:val="0084407E"/>
    <w:rsid w:val="00845501"/>
    <w:rsid w:val="00846087"/>
    <w:rsid w:val="00846154"/>
    <w:rsid w:val="00846CDC"/>
    <w:rsid w:val="00846E62"/>
    <w:rsid w:val="008475A1"/>
    <w:rsid w:val="008475D1"/>
    <w:rsid w:val="00847707"/>
    <w:rsid w:val="00847755"/>
    <w:rsid w:val="00847773"/>
    <w:rsid w:val="008500F0"/>
    <w:rsid w:val="008507D9"/>
    <w:rsid w:val="00850B50"/>
    <w:rsid w:val="00850E68"/>
    <w:rsid w:val="00851A32"/>
    <w:rsid w:val="00851D43"/>
    <w:rsid w:val="008520F8"/>
    <w:rsid w:val="008523A7"/>
    <w:rsid w:val="0085248E"/>
    <w:rsid w:val="008524FE"/>
    <w:rsid w:val="00852C15"/>
    <w:rsid w:val="00852EB7"/>
    <w:rsid w:val="00853465"/>
    <w:rsid w:val="00855678"/>
    <w:rsid w:val="008558BC"/>
    <w:rsid w:val="008567E1"/>
    <w:rsid w:val="008569C8"/>
    <w:rsid w:val="00857330"/>
    <w:rsid w:val="00857450"/>
    <w:rsid w:val="0086031F"/>
    <w:rsid w:val="00860E32"/>
    <w:rsid w:val="00861530"/>
    <w:rsid w:val="00861DBE"/>
    <w:rsid w:val="00862095"/>
    <w:rsid w:val="00862521"/>
    <w:rsid w:val="00862ED4"/>
    <w:rsid w:val="00862F59"/>
    <w:rsid w:val="00863860"/>
    <w:rsid w:val="00863882"/>
    <w:rsid w:val="00865E04"/>
    <w:rsid w:val="0086614D"/>
    <w:rsid w:val="00866510"/>
    <w:rsid w:val="00866A62"/>
    <w:rsid w:val="00867158"/>
    <w:rsid w:val="0086733E"/>
    <w:rsid w:val="0086770B"/>
    <w:rsid w:val="00867830"/>
    <w:rsid w:val="00867DF4"/>
    <w:rsid w:val="00870C61"/>
    <w:rsid w:val="00870D0E"/>
    <w:rsid w:val="00870FE4"/>
    <w:rsid w:val="0087143C"/>
    <w:rsid w:val="008726D6"/>
    <w:rsid w:val="00872706"/>
    <w:rsid w:val="00872BDB"/>
    <w:rsid w:val="00872FD6"/>
    <w:rsid w:val="00873471"/>
    <w:rsid w:val="00873662"/>
    <w:rsid w:val="00873B20"/>
    <w:rsid w:val="008740C1"/>
    <w:rsid w:val="0087427D"/>
    <w:rsid w:val="0087490C"/>
    <w:rsid w:val="00875DB8"/>
    <w:rsid w:val="008768DD"/>
    <w:rsid w:val="00876AA9"/>
    <w:rsid w:val="008773F2"/>
    <w:rsid w:val="0088071A"/>
    <w:rsid w:val="00881384"/>
    <w:rsid w:val="008813EC"/>
    <w:rsid w:val="00881CEA"/>
    <w:rsid w:val="00881FAA"/>
    <w:rsid w:val="00882B3A"/>
    <w:rsid w:val="00882C00"/>
    <w:rsid w:val="00882F5F"/>
    <w:rsid w:val="00882F89"/>
    <w:rsid w:val="0088309C"/>
    <w:rsid w:val="008833CF"/>
    <w:rsid w:val="00884189"/>
    <w:rsid w:val="00890C26"/>
    <w:rsid w:val="00890F76"/>
    <w:rsid w:val="0089123A"/>
    <w:rsid w:val="00891796"/>
    <w:rsid w:val="00891B24"/>
    <w:rsid w:val="00891B74"/>
    <w:rsid w:val="00893DBB"/>
    <w:rsid w:val="00895241"/>
    <w:rsid w:val="00895591"/>
    <w:rsid w:val="00895C91"/>
    <w:rsid w:val="00895D55"/>
    <w:rsid w:val="00895E6C"/>
    <w:rsid w:val="0089633B"/>
    <w:rsid w:val="0089687A"/>
    <w:rsid w:val="00897361"/>
    <w:rsid w:val="00897451"/>
    <w:rsid w:val="00897F8C"/>
    <w:rsid w:val="008A154A"/>
    <w:rsid w:val="008A16E1"/>
    <w:rsid w:val="008A178B"/>
    <w:rsid w:val="008A179C"/>
    <w:rsid w:val="008A1ED2"/>
    <w:rsid w:val="008A23F9"/>
    <w:rsid w:val="008A2EFA"/>
    <w:rsid w:val="008A3E22"/>
    <w:rsid w:val="008A4B62"/>
    <w:rsid w:val="008A4E87"/>
    <w:rsid w:val="008A501D"/>
    <w:rsid w:val="008A5539"/>
    <w:rsid w:val="008A5849"/>
    <w:rsid w:val="008A627B"/>
    <w:rsid w:val="008A62A9"/>
    <w:rsid w:val="008A62AD"/>
    <w:rsid w:val="008A6443"/>
    <w:rsid w:val="008A6C09"/>
    <w:rsid w:val="008A7AEF"/>
    <w:rsid w:val="008A7B7F"/>
    <w:rsid w:val="008A7C4F"/>
    <w:rsid w:val="008A7F62"/>
    <w:rsid w:val="008B1007"/>
    <w:rsid w:val="008B1618"/>
    <w:rsid w:val="008B1DBB"/>
    <w:rsid w:val="008B1FB7"/>
    <w:rsid w:val="008B285A"/>
    <w:rsid w:val="008B2CCC"/>
    <w:rsid w:val="008B2D81"/>
    <w:rsid w:val="008B32DC"/>
    <w:rsid w:val="008B383E"/>
    <w:rsid w:val="008B3A72"/>
    <w:rsid w:val="008B4F6D"/>
    <w:rsid w:val="008B5013"/>
    <w:rsid w:val="008B523E"/>
    <w:rsid w:val="008B5483"/>
    <w:rsid w:val="008B5847"/>
    <w:rsid w:val="008B59FE"/>
    <w:rsid w:val="008B5E13"/>
    <w:rsid w:val="008B66F4"/>
    <w:rsid w:val="008B67B6"/>
    <w:rsid w:val="008B6E42"/>
    <w:rsid w:val="008B73AB"/>
    <w:rsid w:val="008B7668"/>
    <w:rsid w:val="008B7888"/>
    <w:rsid w:val="008C0325"/>
    <w:rsid w:val="008C2286"/>
    <w:rsid w:val="008C2725"/>
    <w:rsid w:val="008C2988"/>
    <w:rsid w:val="008C2D37"/>
    <w:rsid w:val="008C2EBB"/>
    <w:rsid w:val="008C3072"/>
    <w:rsid w:val="008C38E8"/>
    <w:rsid w:val="008C3DA8"/>
    <w:rsid w:val="008C4487"/>
    <w:rsid w:val="008C44F2"/>
    <w:rsid w:val="008C4E44"/>
    <w:rsid w:val="008C4F1A"/>
    <w:rsid w:val="008C5407"/>
    <w:rsid w:val="008C5B16"/>
    <w:rsid w:val="008C5D01"/>
    <w:rsid w:val="008C636F"/>
    <w:rsid w:val="008C6931"/>
    <w:rsid w:val="008C7550"/>
    <w:rsid w:val="008C7A04"/>
    <w:rsid w:val="008C7D9E"/>
    <w:rsid w:val="008D0099"/>
    <w:rsid w:val="008D2210"/>
    <w:rsid w:val="008D2580"/>
    <w:rsid w:val="008D27B3"/>
    <w:rsid w:val="008D297B"/>
    <w:rsid w:val="008D4310"/>
    <w:rsid w:val="008D4458"/>
    <w:rsid w:val="008D4844"/>
    <w:rsid w:val="008D5240"/>
    <w:rsid w:val="008D52CB"/>
    <w:rsid w:val="008D6219"/>
    <w:rsid w:val="008D6268"/>
    <w:rsid w:val="008D666A"/>
    <w:rsid w:val="008D6743"/>
    <w:rsid w:val="008D6DFF"/>
    <w:rsid w:val="008E0131"/>
    <w:rsid w:val="008E094F"/>
    <w:rsid w:val="008E1313"/>
    <w:rsid w:val="008E272B"/>
    <w:rsid w:val="008E3011"/>
    <w:rsid w:val="008E392F"/>
    <w:rsid w:val="008E45BA"/>
    <w:rsid w:val="008E4E10"/>
    <w:rsid w:val="008E4E5C"/>
    <w:rsid w:val="008E6139"/>
    <w:rsid w:val="008E61A8"/>
    <w:rsid w:val="008E623A"/>
    <w:rsid w:val="008E73C8"/>
    <w:rsid w:val="008F0420"/>
    <w:rsid w:val="008F0558"/>
    <w:rsid w:val="008F20E7"/>
    <w:rsid w:val="008F22CC"/>
    <w:rsid w:val="008F22E4"/>
    <w:rsid w:val="008F24F0"/>
    <w:rsid w:val="008F2E11"/>
    <w:rsid w:val="008F2EBA"/>
    <w:rsid w:val="008F3188"/>
    <w:rsid w:val="008F3F5A"/>
    <w:rsid w:val="008F46E8"/>
    <w:rsid w:val="008F4D49"/>
    <w:rsid w:val="008F4E5C"/>
    <w:rsid w:val="008F582E"/>
    <w:rsid w:val="008F5857"/>
    <w:rsid w:val="008F5BFF"/>
    <w:rsid w:val="008F5DAD"/>
    <w:rsid w:val="008F6AA2"/>
    <w:rsid w:val="008F6EDC"/>
    <w:rsid w:val="008F7320"/>
    <w:rsid w:val="008F7C41"/>
    <w:rsid w:val="00900E47"/>
    <w:rsid w:val="00900FE8"/>
    <w:rsid w:val="00901684"/>
    <w:rsid w:val="00901759"/>
    <w:rsid w:val="00902273"/>
    <w:rsid w:val="00902A1C"/>
    <w:rsid w:val="00902B70"/>
    <w:rsid w:val="00902D19"/>
    <w:rsid w:val="009031DF"/>
    <w:rsid w:val="00903279"/>
    <w:rsid w:val="0090362B"/>
    <w:rsid w:val="00903680"/>
    <w:rsid w:val="0090371F"/>
    <w:rsid w:val="00903727"/>
    <w:rsid w:val="0090375E"/>
    <w:rsid w:val="00904994"/>
    <w:rsid w:val="00904C1D"/>
    <w:rsid w:val="00904FDE"/>
    <w:rsid w:val="009050ED"/>
    <w:rsid w:val="009052E1"/>
    <w:rsid w:val="00906417"/>
    <w:rsid w:val="00906427"/>
    <w:rsid w:val="009067D6"/>
    <w:rsid w:val="0091009D"/>
    <w:rsid w:val="00911FA1"/>
    <w:rsid w:val="009121EA"/>
    <w:rsid w:val="009123C9"/>
    <w:rsid w:val="00912610"/>
    <w:rsid w:val="00912D7F"/>
    <w:rsid w:val="00913092"/>
    <w:rsid w:val="009135C2"/>
    <w:rsid w:val="0091387F"/>
    <w:rsid w:val="00913AC5"/>
    <w:rsid w:val="0091659E"/>
    <w:rsid w:val="009173DD"/>
    <w:rsid w:val="009178FC"/>
    <w:rsid w:val="00917AF4"/>
    <w:rsid w:val="00917B9A"/>
    <w:rsid w:val="009204DB"/>
    <w:rsid w:val="00920888"/>
    <w:rsid w:val="00920DE8"/>
    <w:rsid w:val="00922C92"/>
    <w:rsid w:val="0092344E"/>
    <w:rsid w:val="00923E35"/>
    <w:rsid w:val="0092456B"/>
    <w:rsid w:val="0092576C"/>
    <w:rsid w:val="00927902"/>
    <w:rsid w:val="00927F38"/>
    <w:rsid w:val="009305D7"/>
    <w:rsid w:val="00930AD8"/>
    <w:rsid w:val="00930BEE"/>
    <w:rsid w:val="00930ECC"/>
    <w:rsid w:val="009316A2"/>
    <w:rsid w:val="00931EA3"/>
    <w:rsid w:val="00932B78"/>
    <w:rsid w:val="00933105"/>
    <w:rsid w:val="00933838"/>
    <w:rsid w:val="00933BFF"/>
    <w:rsid w:val="00933EF8"/>
    <w:rsid w:val="0093438A"/>
    <w:rsid w:val="00934825"/>
    <w:rsid w:val="00934A7B"/>
    <w:rsid w:val="00934F9E"/>
    <w:rsid w:val="009355C2"/>
    <w:rsid w:val="009367E8"/>
    <w:rsid w:val="00936ED0"/>
    <w:rsid w:val="009372A2"/>
    <w:rsid w:val="009379A1"/>
    <w:rsid w:val="009379CD"/>
    <w:rsid w:val="00940204"/>
    <w:rsid w:val="0094049B"/>
    <w:rsid w:val="009422E0"/>
    <w:rsid w:val="00942C28"/>
    <w:rsid w:val="0094318A"/>
    <w:rsid w:val="0094351A"/>
    <w:rsid w:val="009436F0"/>
    <w:rsid w:val="00943936"/>
    <w:rsid w:val="00943D82"/>
    <w:rsid w:val="009441D7"/>
    <w:rsid w:val="00944455"/>
    <w:rsid w:val="00944A94"/>
    <w:rsid w:val="00944CD0"/>
    <w:rsid w:val="009455EB"/>
    <w:rsid w:val="00945944"/>
    <w:rsid w:val="00945B17"/>
    <w:rsid w:val="00945F7A"/>
    <w:rsid w:val="00947168"/>
    <w:rsid w:val="00950247"/>
    <w:rsid w:val="00950265"/>
    <w:rsid w:val="00950E62"/>
    <w:rsid w:val="00950E92"/>
    <w:rsid w:val="00950EFB"/>
    <w:rsid w:val="00951381"/>
    <w:rsid w:val="00952147"/>
    <w:rsid w:val="009525B2"/>
    <w:rsid w:val="009526DE"/>
    <w:rsid w:val="00952BF9"/>
    <w:rsid w:val="0095336D"/>
    <w:rsid w:val="00953A60"/>
    <w:rsid w:val="00953D32"/>
    <w:rsid w:val="009544A9"/>
    <w:rsid w:val="0095519D"/>
    <w:rsid w:val="00955C1F"/>
    <w:rsid w:val="00955ED6"/>
    <w:rsid w:val="00956798"/>
    <w:rsid w:val="0095683B"/>
    <w:rsid w:val="0095711A"/>
    <w:rsid w:val="009578BC"/>
    <w:rsid w:val="0096035D"/>
    <w:rsid w:val="00961896"/>
    <w:rsid w:val="00961BDF"/>
    <w:rsid w:val="00962CC8"/>
    <w:rsid w:val="00962F0B"/>
    <w:rsid w:val="009648DB"/>
    <w:rsid w:val="009648F8"/>
    <w:rsid w:val="0096520E"/>
    <w:rsid w:val="0096537E"/>
    <w:rsid w:val="00965A25"/>
    <w:rsid w:val="00966AB3"/>
    <w:rsid w:val="009676D7"/>
    <w:rsid w:val="00967963"/>
    <w:rsid w:val="009704AB"/>
    <w:rsid w:val="00970526"/>
    <w:rsid w:val="00970E9C"/>
    <w:rsid w:val="009712BB"/>
    <w:rsid w:val="009714CF"/>
    <w:rsid w:val="009718AE"/>
    <w:rsid w:val="009739CB"/>
    <w:rsid w:val="00973A91"/>
    <w:rsid w:val="00974266"/>
    <w:rsid w:val="00974607"/>
    <w:rsid w:val="00974E97"/>
    <w:rsid w:val="009750C0"/>
    <w:rsid w:val="0097620F"/>
    <w:rsid w:val="00976FFC"/>
    <w:rsid w:val="00977598"/>
    <w:rsid w:val="009801E4"/>
    <w:rsid w:val="009805AB"/>
    <w:rsid w:val="009811AB"/>
    <w:rsid w:val="009816DB"/>
    <w:rsid w:val="00981B15"/>
    <w:rsid w:val="00981BA9"/>
    <w:rsid w:val="00982BB2"/>
    <w:rsid w:val="00982F09"/>
    <w:rsid w:val="009850FF"/>
    <w:rsid w:val="00985288"/>
    <w:rsid w:val="009856A9"/>
    <w:rsid w:val="00985A01"/>
    <w:rsid w:val="009862F6"/>
    <w:rsid w:val="009867D1"/>
    <w:rsid w:val="00987950"/>
    <w:rsid w:val="00987B55"/>
    <w:rsid w:val="00990305"/>
    <w:rsid w:val="00990338"/>
    <w:rsid w:val="009907A0"/>
    <w:rsid w:val="00990D5B"/>
    <w:rsid w:val="00992C84"/>
    <w:rsid w:val="0099335E"/>
    <w:rsid w:val="0099363A"/>
    <w:rsid w:val="00993645"/>
    <w:rsid w:val="009939F2"/>
    <w:rsid w:val="00994020"/>
    <w:rsid w:val="00994410"/>
    <w:rsid w:val="009948BC"/>
    <w:rsid w:val="00994EE3"/>
    <w:rsid w:val="00994FA3"/>
    <w:rsid w:val="00995B51"/>
    <w:rsid w:val="00995D1B"/>
    <w:rsid w:val="00995D81"/>
    <w:rsid w:val="00995DFD"/>
    <w:rsid w:val="009962D4"/>
    <w:rsid w:val="00996DF9"/>
    <w:rsid w:val="00996EC5"/>
    <w:rsid w:val="00996EDC"/>
    <w:rsid w:val="009971F7"/>
    <w:rsid w:val="009A10DD"/>
    <w:rsid w:val="009A1201"/>
    <w:rsid w:val="009A1610"/>
    <w:rsid w:val="009A2DB4"/>
    <w:rsid w:val="009A389C"/>
    <w:rsid w:val="009A3D66"/>
    <w:rsid w:val="009A5D70"/>
    <w:rsid w:val="009A7450"/>
    <w:rsid w:val="009A7863"/>
    <w:rsid w:val="009A790E"/>
    <w:rsid w:val="009B0778"/>
    <w:rsid w:val="009B0FD3"/>
    <w:rsid w:val="009B1B2E"/>
    <w:rsid w:val="009B2003"/>
    <w:rsid w:val="009B22D7"/>
    <w:rsid w:val="009B2EF1"/>
    <w:rsid w:val="009B2F41"/>
    <w:rsid w:val="009B308A"/>
    <w:rsid w:val="009B3535"/>
    <w:rsid w:val="009B35F5"/>
    <w:rsid w:val="009B3EA0"/>
    <w:rsid w:val="009B4717"/>
    <w:rsid w:val="009B47C3"/>
    <w:rsid w:val="009B67EF"/>
    <w:rsid w:val="009B6E81"/>
    <w:rsid w:val="009B7355"/>
    <w:rsid w:val="009B7989"/>
    <w:rsid w:val="009B7B17"/>
    <w:rsid w:val="009B7D38"/>
    <w:rsid w:val="009C011E"/>
    <w:rsid w:val="009C0458"/>
    <w:rsid w:val="009C0A06"/>
    <w:rsid w:val="009C2460"/>
    <w:rsid w:val="009C278A"/>
    <w:rsid w:val="009C2C07"/>
    <w:rsid w:val="009C2CCD"/>
    <w:rsid w:val="009C3C4B"/>
    <w:rsid w:val="009C4523"/>
    <w:rsid w:val="009C497D"/>
    <w:rsid w:val="009C5211"/>
    <w:rsid w:val="009C6F14"/>
    <w:rsid w:val="009C7530"/>
    <w:rsid w:val="009C7DF7"/>
    <w:rsid w:val="009D03F5"/>
    <w:rsid w:val="009D108B"/>
    <w:rsid w:val="009D29E2"/>
    <w:rsid w:val="009D2FCC"/>
    <w:rsid w:val="009D37A7"/>
    <w:rsid w:val="009D39E4"/>
    <w:rsid w:val="009D3B95"/>
    <w:rsid w:val="009D47C9"/>
    <w:rsid w:val="009D4D15"/>
    <w:rsid w:val="009D4E12"/>
    <w:rsid w:val="009D51FF"/>
    <w:rsid w:val="009D5608"/>
    <w:rsid w:val="009D6770"/>
    <w:rsid w:val="009D6D93"/>
    <w:rsid w:val="009E1069"/>
    <w:rsid w:val="009E185F"/>
    <w:rsid w:val="009E2C62"/>
    <w:rsid w:val="009E32C6"/>
    <w:rsid w:val="009E36F8"/>
    <w:rsid w:val="009E3B75"/>
    <w:rsid w:val="009E44B2"/>
    <w:rsid w:val="009E54EB"/>
    <w:rsid w:val="009E5A50"/>
    <w:rsid w:val="009E6492"/>
    <w:rsid w:val="009E7C1B"/>
    <w:rsid w:val="009F0906"/>
    <w:rsid w:val="009F17CA"/>
    <w:rsid w:val="009F19EE"/>
    <w:rsid w:val="009F19F2"/>
    <w:rsid w:val="009F1F63"/>
    <w:rsid w:val="009F2220"/>
    <w:rsid w:val="009F224B"/>
    <w:rsid w:val="009F22F9"/>
    <w:rsid w:val="009F330A"/>
    <w:rsid w:val="009F3C51"/>
    <w:rsid w:val="009F3F81"/>
    <w:rsid w:val="009F447D"/>
    <w:rsid w:val="009F44A9"/>
    <w:rsid w:val="009F47B6"/>
    <w:rsid w:val="009F4A66"/>
    <w:rsid w:val="009F572D"/>
    <w:rsid w:val="009F5E11"/>
    <w:rsid w:val="009F6131"/>
    <w:rsid w:val="009F68C1"/>
    <w:rsid w:val="009F6E05"/>
    <w:rsid w:val="009F7802"/>
    <w:rsid w:val="00A002D4"/>
    <w:rsid w:val="00A00728"/>
    <w:rsid w:val="00A00E9D"/>
    <w:rsid w:val="00A01BB2"/>
    <w:rsid w:val="00A033B6"/>
    <w:rsid w:val="00A0427D"/>
    <w:rsid w:val="00A04B1B"/>
    <w:rsid w:val="00A05CF2"/>
    <w:rsid w:val="00A06A21"/>
    <w:rsid w:val="00A06B60"/>
    <w:rsid w:val="00A077F2"/>
    <w:rsid w:val="00A10E3E"/>
    <w:rsid w:val="00A11393"/>
    <w:rsid w:val="00A12663"/>
    <w:rsid w:val="00A12CD8"/>
    <w:rsid w:val="00A1352A"/>
    <w:rsid w:val="00A1353F"/>
    <w:rsid w:val="00A13B16"/>
    <w:rsid w:val="00A13D97"/>
    <w:rsid w:val="00A14B08"/>
    <w:rsid w:val="00A14EBA"/>
    <w:rsid w:val="00A15C1B"/>
    <w:rsid w:val="00A16319"/>
    <w:rsid w:val="00A166CB"/>
    <w:rsid w:val="00A17356"/>
    <w:rsid w:val="00A17817"/>
    <w:rsid w:val="00A17D18"/>
    <w:rsid w:val="00A20168"/>
    <w:rsid w:val="00A202AB"/>
    <w:rsid w:val="00A2058A"/>
    <w:rsid w:val="00A20C7A"/>
    <w:rsid w:val="00A20E04"/>
    <w:rsid w:val="00A210F1"/>
    <w:rsid w:val="00A211E9"/>
    <w:rsid w:val="00A2152E"/>
    <w:rsid w:val="00A2171B"/>
    <w:rsid w:val="00A22406"/>
    <w:rsid w:val="00A22C5A"/>
    <w:rsid w:val="00A22CB7"/>
    <w:rsid w:val="00A23101"/>
    <w:rsid w:val="00A23301"/>
    <w:rsid w:val="00A23315"/>
    <w:rsid w:val="00A236DE"/>
    <w:rsid w:val="00A23A35"/>
    <w:rsid w:val="00A244D5"/>
    <w:rsid w:val="00A2470E"/>
    <w:rsid w:val="00A24D25"/>
    <w:rsid w:val="00A25631"/>
    <w:rsid w:val="00A25697"/>
    <w:rsid w:val="00A25A8A"/>
    <w:rsid w:val="00A25A9B"/>
    <w:rsid w:val="00A2620A"/>
    <w:rsid w:val="00A262B7"/>
    <w:rsid w:val="00A2708D"/>
    <w:rsid w:val="00A27A64"/>
    <w:rsid w:val="00A27C66"/>
    <w:rsid w:val="00A27ED7"/>
    <w:rsid w:val="00A27F4B"/>
    <w:rsid w:val="00A30205"/>
    <w:rsid w:val="00A309F7"/>
    <w:rsid w:val="00A30A70"/>
    <w:rsid w:val="00A3154E"/>
    <w:rsid w:val="00A31556"/>
    <w:rsid w:val="00A324C5"/>
    <w:rsid w:val="00A328BA"/>
    <w:rsid w:val="00A3350C"/>
    <w:rsid w:val="00A34479"/>
    <w:rsid w:val="00A34708"/>
    <w:rsid w:val="00A34C4A"/>
    <w:rsid w:val="00A35322"/>
    <w:rsid w:val="00A356E3"/>
    <w:rsid w:val="00A35D1A"/>
    <w:rsid w:val="00A36D26"/>
    <w:rsid w:val="00A372D4"/>
    <w:rsid w:val="00A373DF"/>
    <w:rsid w:val="00A40153"/>
    <w:rsid w:val="00A40B50"/>
    <w:rsid w:val="00A410F2"/>
    <w:rsid w:val="00A417A2"/>
    <w:rsid w:val="00A4253C"/>
    <w:rsid w:val="00A4364A"/>
    <w:rsid w:val="00A436F5"/>
    <w:rsid w:val="00A437EB"/>
    <w:rsid w:val="00A4387C"/>
    <w:rsid w:val="00A43E47"/>
    <w:rsid w:val="00A445CB"/>
    <w:rsid w:val="00A4472F"/>
    <w:rsid w:val="00A44902"/>
    <w:rsid w:val="00A450DB"/>
    <w:rsid w:val="00A451DE"/>
    <w:rsid w:val="00A46174"/>
    <w:rsid w:val="00A46867"/>
    <w:rsid w:val="00A46DF2"/>
    <w:rsid w:val="00A47C8F"/>
    <w:rsid w:val="00A47CB1"/>
    <w:rsid w:val="00A5067F"/>
    <w:rsid w:val="00A513C7"/>
    <w:rsid w:val="00A51A01"/>
    <w:rsid w:val="00A51E96"/>
    <w:rsid w:val="00A52482"/>
    <w:rsid w:val="00A52AE8"/>
    <w:rsid w:val="00A5324D"/>
    <w:rsid w:val="00A53C0C"/>
    <w:rsid w:val="00A53FA7"/>
    <w:rsid w:val="00A552D8"/>
    <w:rsid w:val="00A55DE4"/>
    <w:rsid w:val="00A56440"/>
    <w:rsid w:val="00A56A93"/>
    <w:rsid w:val="00A56C05"/>
    <w:rsid w:val="00A601BE"/>
    <w:rsid w:val="00A61AAC"/>
    <w:rsid w:val="00A61FD8"/>
    <w:rsid w:val="00A62119"/>
    <w:rsid w:val="00A6246C"/>
    <w:rsid w:val="00A6283E"/>
    <w:rsid w:val="00A639EF"/>
    <w:rsid w:val="00A63FF5"/>
    <w:rsid w:val="00A64915"/>
    <w:rsid w:val="00A64B6E"/>
    <w:rsid w:val="00A65741"/>
    <w:rsid w:val="00A65A6C"/>
    <w:rsid w:val="00A65D04"/>
    <w:rsid w:val="00A66107"/>
    <w:rsid w:val="00A661BB"/>
    <w:rsid w:val="00A66A2E"/>
    <w:rsid w:val="00A67184"/>
    <w:rsid w:val="00A67556"/>
    <w:rsid w:val="00A677FF"/>
    <w:rsid w:val="00A7006E"/>
    <w:rsid w:val="00A70AC8"/>
    <w:rsid w:val="00A70C61"/>
    <w:rsid w:val="00A7147B"/>
    <w:rsid w:val="00A71B4C"/>
    <w:rsid w:val="00A721D8"/>
    <w:rsid w:val="00A729C9"/>
    <w:rsid w:val="00A72F30"/>
    <w:rsid w:val="00A735DF"/>
    <w:rsid w:val="00A737DC"/>
    <w:rsid w:val="00A7464C"/>
    <w:rsid w:val="00A748A8"/>
    <w:rsid w:val="00A74FC5"/>
    <w:rsid w:val="00A754FA"/>
    <w:rsid w:val="00A756E0"/>
    <w:rsid w:val="00A75824"/>
    <w:rsid w:val="00A75C55"/>
    <w:rsid w:val="00A75EB0"/>
    <w:rsid w:val="00A761E4"/>
    <w:rsid w:val="00A76F12"/>
    <w:rsid w:val="00A76F81"/>
    <w:rsid w:val="00A77390"/>
    <w:rsid w:val="00A80664"/>
    <w:rsid w:val="00A80CF8"/>
    <w:rsid w:val="00A810D3"/>
    <w:rsid w:val="00A828F7"/>
    <w:rsid w:val="00A82B84"/>
    <w:rsid w:val="00A839C3"/>
    <w:rsid w:val="00A8448C"/>
    <w:rsid w:val="00A85804"/>
    <w:rsid w:val="00A859F2"/>
    <w:rsid w:val="00A85BC6"/>
    <w:rsid w:val="00A900B0"/>
    <w:rsid w:val="00A902D1"/>
    <w:rsid w:val="00A90672"/>
    <w:rsid w:val="00A90FD7"/>
    <w:rsid w:val="00A9164E"/>
    <w:rsid w:val="00A9196B"/>
    <w:rsid w:val="00A92D41"/>
    <w:rsid w:val="00A935EB"/>
    <w:rsid w:val="00A938AE"/>
    <w:rsid w:val="00A93EAB"/>
    <w:rsid w:val="00A93FFF"/>
    <w:rsid w:val="00A941EE"/>
    <w:rsid w:val="00A942EF"/>
    <w:rsid w:val="00A942FC"/>
    <w:rsid w:val="00A9445A"/>
    <w:rsid w:val="00A94896"/>
    <w:rsid w:val="00A948DA"/>
    <w:rsid w:val="00A94E76"/>
    <w:rsid w:val="00A94FB4"/>
    <w:rsid w:val="00A9529D"/>
    <w:rsid w:val="00A953F3"/>
    <w:rsid w:val="00A95714"/>
    <w:rsid w:val="00A95E3A"/>
    <w:rsid w:val="00A96377"/>
    <w:rsid w:val="00A964E0"/>
    <w:rsid w:val="00A97395"/>
    <w:rsid w:val="00A973D6"/>
    <w:rsid w:val="00AA0DC8"/>
    <w:rsid w:val="00AA1919"/>
    <w:rsid w:val="00AA24C8"/>
    <w:rsid w:val="00AA2853"/>
    <w:rsid w:val="00AA326C"/>
    <w:rsid w:val="00AA4F07"/>
    <w:rsid w:val="00AA50F2"/>
    <w:rsid w:val="00AA51B7"/>
    <w:rsid w:val="00AA5677"/>
    <w:rsid w:val="00AA595A"/>
    <w:rsid w:val="00AA5E25"/>
    <w:rsid w:val="00AA6D7C"/>
    <w:rsid w:val="00AA774C"/>
    <w:rsid w:val="00AA7A92"/>
    <w:rsid w:val="00AA7BE9"/>
    <w:rsid w:val="00AA7F9C"/>
    <w:rsid w:val="00AB013F"/>
    <w:rsid w:val="00AB0349"/>
    <w:rsid w:val="00AB0773"/>
    <w:rsid w:val="00AB0A7B"/>
    <w:rsid w:val="00AB0F33"/>
    <w:rsid w:val="00AB1610"/>
    <w:rsid w:val="00AB18DA"/>
    <w:rsid w:val="00AB1B06"/>
    <w:rsid w:val="00AB1B85"/>
    <w:rsid w:val="00AB338A"/>
    <w:rsid w:val="00AB362B"/>
    <w:rsid w:val="00AB3867"/>
    <w:rsid w:val="00AB38A7"/>
    <w:rsid w:val="00AB3A28"/>
    <w:rsid w:val="00AB50C4"/>
    <w:rsid w:val="00AB550F"/>
    <w:rsid w:val="00AB580F"/>
    <w:rsid w:val="00AB5C52"/>
    <w:rsid w:val="00AB5C9C"/>
    <w:rsid w:val="00AB6C6F"/>
    <w:rsid w:val="00AB742A"/>
    <w:rsid w:val="00AB7B99"/>
    <w:rsid w:val="00AC0096"/>
    <w:rsid w:val="00AC1847"/>
    <w:rsid w:val="00AC1AD4"/>
    <w:rsid w:val="00AC1E4F"/>
    <w:rsid w:val="00AC1F29"/>
    <w:rsid w:val="00AC2C57"/>
    <w:rsid w:val="00AC2FFE"/>
    <w:rsid w:val="00AC31D7"/>
    <w:rsid w:val="00AC58C6"/>
    <w:rsid w:val="00AC5D8F"/>
    <w:rsid w:val="00AC6A16"/>
    <w:rsid w:val="00AC725A"/>
    <w:rsid w:val="00AC7874"/>
    <w:rsid w:val="00AC7DCF"/>
    <w:rsid w:val="00AD047A"/>
    <w:rsid w:val="00AD0F3A"/>
    <w:rsid w:val="00AD10D9"/>
    <w:rsid w:val="00AD1115"/>
    <w:rsid w:val="00AD1951"/>
    <w:rsid w:val="00AD1B03"/>
    <w:rsid w:val="00AD24CC"/>
    <w:rsid w:val="00AD33CD"/>
    <w:rsid w:val="00AD37DC"/>
    <w:rsid w:val="00AD3FB8"/>
    <w:rsid w:val="00AD4C64"/>
    <w:rsid w:val="00AD519E"/>
    <w:rsid w:val="00AD5820"/>
    <w:rsid w:val="00AD5E2C"/>
    <w:rsid w:val="00AD6079"/>
    <w:rsid w:val="00AE03A1"/>
    <w:rsid w:val="00AE073E"/>
    <w:rsid w:val="00AE0A27"/>
    <w:rsid w:val="00AE0C94"/>
    <w:rsid w:val="00AE16C7"/>
    <w:rsid w:val="00AE1740"/>
    <w:rsid w:val="00AE2A7E"/>
    <w:rsid w:val="00AE3980"/>
    <w:rsid w:val="00AE41FF"/>
    <w:rsid w:val="00AE4EB8"/>
    <w:rsid w:val="00AE54CA"/>
    <w:rsid w:val="00AE55A5"/>
    <w:rsid w:val="00AE6111"/>
    <w:rsid w:val="00AE621E"/>
    <w:rsid w:val="00AE62E5"/>
    <w:rsid w:val="00AE6566"/>
    <w:rsid w:val="00AE6A83"/>
    <w:rsid w:val="00AE73BC"/>
    <w:rsid w:val="00AE787C"/>
    <w:rsid w:val="00AE79AF"/>
    <w:rsid w:val="00AF03DC"/>
    <w:rsid w:val="00AF0C16"/>
    <w:rsid w:val="00AF1851"/>
    <w:rsid w:val="00AF1A0F"/>
    <w:rsid w:val="00AF1C41"/>
    <w:rsid w:val="00AF1E08"/>
    <w:rsid w:val="00AF2284"/>
    <w:rsid w:val="00AF262D"/>
    <w:rsid w:val="00AF303E"/>
    <w:rsid w:val="00AF31E0"/>
    <w:rsid w:val="00AF4462"/>
    <w:rsid w:val="00AF4727"/>
    <w:rsid w:val="00AF4CE0"/>
    <w:rsid w:val="00AF5CE2"/>
    <w:rsid w:val="00AF672C"/>
    <w:rsid w:val="00AF697C"/>
    <w:rsid w:val="00AF6BC3"/>
    <w:rsid w:val="00AF6D25"/>
    <w:rsid w:val="00AF735A"/>
    <w:rsid w:val="00B00C34"/>
    <w:rsid w:val="00B01090"/>
    <w:rsid w:val="00B0135E"/>
    <w:rsid w:val="00B01384"/>
    <w:rsid w:val="00B015A6"/>
    <w:rsid w:val="00B02CC4"/>
    <w:rsid w:val="00B02F31"/>
    <w:rsid w:val="00B031C7"/>
    <w:rsid w:val="00B03431"/>
    <w:rsid w:val="00B03B26"/>
    <w:rsid w:val="00B04623"/>
    <w:rsid w:val="00B04916"/>
    <w:rsid w:val="00B050B4"/>
    <w:rsid w:val="00B0545B"/>
    <w:rsid w:val="00B0592A"/>
    <w:rsid w:val="00B05EC7"/>
    <w:rsid w:val="00B05F20"/>
    <w:rsid w:val="00B06B33"/>
    <w:rsid w:val="00B06B41"/>
    <w:rsid w:val="00B06C5F"/>
    <w:rsid w:val="00B104B4"/>
    <w:rsid w:val="00B10650"/>
    <w:rsid w:val="00B10E3F"/>
    <w:rsid w:val="00B11172"/>
    <w:rsid w:val="00B1146A"/>
    <w:rsid w:val="00B12183"/>
    <w:rsid w:val="00B12701"/>
    <w:rsid w:val="00B13D41"/>
    <w:rsid w:val="00B13DC2"/>
    <w:rsid w:val="00B140AE"/>
    <w:rsid w:val="00B1584E"/>
    <w:rsid w:val="00B15C6A"/>
    <w:rsid w:val="00B15DD0"/>
    <w:rsid w:val="00B16514"/>
    <w:rsid w:val="00B16B57"/>
    <w:rsid w:val="00B1740D"/>
    <w:rsid w:val="00B17755"/>
    <w:rsid w:val="00B209B8"/>
    <w:rsid w:val="00B20E4A"/>
    <w:rsid w:val="00B2159C"/>
    <w:rsid w:val="00B218CA"/>
    <w:rsid w:val="00B22916"/>
    <w:rsid w:val="00B236E9"/>
    <w:rsid w:val="00B23E4E"/>
    <w:rsid w:val="00B2480C"/>
    <w:rsid w:val="00B24E70"/>
    <w:rsid w:val="00B2536F"/>
    <w:rsid w:val="00B25490"/>
    <w:rsid w:val="00B25530"/>
    <w:rsid w:val="00B25970"/>
    <w:rsid w:val="00B25E1F"/>
    <w:rsid w:val="00B25EC9"/>
    <w:rsid w:val="00B26559"/>
    <w:rsid w:val="00B26BE8"/>
    <w:rsid w:val="00B2760B"/>
    <w:rsid w:val="00B27975"/>
    <w:rsid w:val="00B30253"/>
    <w:rsid w:val="00B306F6"/>
    <w:rsid w:val="00B309B4"/>
    <w:rsid w:val="00B30A85"/>
    <w:rsid w:val="00B30DCA"/>
    <w:rsid w:val="00B3216A"/>
    <w:rsid w:val="00B32B02"/>
    <w:rsid w:val="00B33483"/>
    <w:rsid w:val="00B338D0"/>
    <w:rsid w:val="00B347BC"/>
    <w:rsid w:val="00B3491B"/>
    <w:rsid w:val="00B35EF3"/>
    <w:rsid w:val="00B362ED"/>
    <w:rsid w:val="00B36A28"/>
    <w:rsid w:val="00B40C25"/>
    <w:rsid w:val="00B4198C"/>
    <w:rsid w:val="00B41B07"/>
    <w:rsid w:val="00B42077"/>
    <w:rsid w:val="00B42CFD"/>
    <w:rsid w:val="00B4303A"/>
    <w:rsid w:val="00B4435E"/>
    <w:rsid w:val="00B456A6"/>
    <w:rsid w:val="00B469D3"/>
    <w:rsid w:val="00B46F4D"/>
    <w:rsid w:val="00B47431"/>
    <w:rsid w:val="00B47739"/>
    <w:rsid w:val="00B47937"/>
    <w:rsid w:val="00B47D6E"/>
    <w:rsid w:val="00B5015C"/>
    <w:rsid w:val="00B50B07"/>
    <w:rsid w:val="00B50BF9"/>
    <w:rsid w:val="00B51222"/>
    <w:rsid w:val="00B51D4C"/>
    <w:rsid w:val="00B52575"/>
    <w:rsid w:val="00B52F6B"/>
    <w:rsid w:val="00B54195"/>
    <w:rsid w:val="00B54668"/>
    <w:rsid w:val="00B54CCF"/>
    <w:rsid w:val="00B55570"/>
    <w:rsid w:val="00B55676"/>
    <w:rsid w:val="00B55DFB"/>
    <w:rsid w:val="00B56069"/>
    <w:rsid w:val="00B56141"/>
    <w:rsid w:val="00B56D25"/>
    <w:rsid w:val="00B57838"/>
    <w:rsid w:val="00B57D50"/>
    <w:rsid w:val="00B57E71"/>
    <w:rsid w:val="00B57F0E"/>
    <w:rsid w:val="00B60631"/>
    <w:rsid w:val="00B60ECF"/>
    <w:rsid w:val="00B61932"/>
    <w:rsid w:val="00B61E08"/>
    <w:rsid w:val="00B64394"/>
    <w:rsid w:val="00B6506C"/>
    <w:rsid w:val="00B6528D"/>
    <w:rsid w:val="00B65BD7"/>
    <w:rsid w:val="00B6618E"/>
    <w:rsid w:val="00B66231"/>
    <w:rsid w:val="00B665AA"/>
    <w:rsid w:val="00B66AE5"/>
    <w:rsid w:val="00B66B2A"/>
    <w:rsid w:val="00B67A3A"/>
    <w:rsid w:val="00B702C2"/>
    <w:rsid w:val="00B71684"/>
    <w:rsid w:val="00B716EC"/>
    <w:rsid w:val="00B72225"/>
    <w:rsid w:val="00B727D8"/>
    <w:rsid w:val="00B72DFE"/>
    <w:rsid w:val="00B73C7D"/>
    <w:rsid w:val="00B73F50"/>
    <w:rsid w:val="00B74BF5"/>
    <w:rsid w:val="00B74C64"/>
    <w:rsid w:val="00B74DD4"/>
    <w:rsid w:val="00B7579A"/>
    <w:rsid w:val="00B75E90"/>
    <w:rsid w:val="00B76BB7"/>
    <w:rsid w:val="00B82452"/>
    <w:rsid w:val="00B82463"/>
    <w:rsid w:val="00B82589"/>
    <w:rsid w:val="00B82823"/>
    <w:rsid w:val="00B828E9"/>
    <w:rsid w:val="00B843E0"/>
    <w:rsid w:val="00B84E57"/>
    <w:rsid w:val="00B8678B"/>
    <w:rsid w:val="00B87323"/>
    <w:rsid w:val="00B8769E"/>
    <w:rsid w:val="00B876FE"/>
    <w:rsid w:val="00B9084E"/>
    <w:rsid w:val="00B92202"/>
    <w:rsid w:val="00B940D5"/>
    <w:rsid w:val="00B948DE"/>
    <w:rsid w:val="00B94A5E"/>
    <w:rsid w:val="00B965FC"/>
    <w:rsid w:val="00B96C32"/>
    <w:rsid w:val="00B97407"/>
    <w:rsid w:val="00B97D23"/>
    <w:rsid w:val="00BA084D"/>
    <w:rsid w:val="00BA0F97"/>
    <w:rsid w:val="00BA13C5"/>
    <w:rsid w:val="00BA22A2"/>
    <w:rsid w:val="00BA2310"/>
    <w:rsid w:val="00BA23A3"/>
    <w:rsid w:val="00BA2AD4"/>
    <w:rsid w:val="00BA32FE"/>
    <w:rsid w:val="00BA39F3"/>
    <w:rsid w:val="00BA4117"/>
    <w:rsid w:val="00BA53B7"/>
    <w:rsid w:val="00BA5DFA"/>
    <w:rsid w:val="00BA63AD"/>
    <w:rsid w:val="00BB125D"/>
    <w:rsid w:val="00BB1626"/>
    <w:rsid w:val="00BB2389"/>
    <w:rsid w:val="00BB25D3"/>
    <w:rsid w:val="00BB2837"/>
    <w:rsid w:val="00BB2D92"/>
    <w:rsid w:val="00BB2DB0"/>
    <w:rsid w:val="00BB3994"/>
    <w:rsid w:val="00BB4230"/>
    <w:rsid w:val="00BB46B3"/>
    <w:rsid w:val="00BB4781"/>
    <w:rsid w:val="00BB4B0E"/>
    <w:rsid w:val="00BB4C3C"/>
    <w:rsid w:val="00BB513A"/>
    <w:rsid w:val="00BB5982"/>
    <w:rsid w:val="00BB6323"/>
    <w:rsid w:val="00BB6416"/>
    <w:rsid w:val="00BB6A4E"/>
    <w:rsid w:val="00BB6F7B"/>
    <w:rsid w:val="00BB777A"/>
    <w:rsid w:val="00BC1234"/>
    <w:rsid w:val="00BC26D4"/>
    <w:rsid w:val="00BC2C92"/>
    <w:rsid w:val="00BC2ED1"/>
    <w:rsid w:val="00BC39CF"/>
    <w:rsid w:val="00BC4429"/>
    <w:rsid w:val="00BC4F09"/>
    <w:rsid w:val="00BC503E"/>
    <w:rsid w:val="00BC532F"/>
    <w:rsid w:val="00BC5474"/>
    <w:rsid w:val="00BC56EE"/>
    <w:rsid w:val="00BC5C0A"/>
    <w:rsid w:val="00BC63D4"/>
    <w:rsid w:val="00BC64F4"/>
    <w:rsid w:val="00BC6A15"/>
    <w:rsid w:val="00BC7C08"/>
    <w:rsid w:val="00BD105C"/>
    <w:rsid w:val="00BD109D"/>
    <w:rsid w:val="00BD11EA"/>
    <w:rsid w:val="00BD26A9"/>
    <w:rsid w:val="00BD2807"/>
    <w:rsid w:val="00BD2CC0"/>
    <w:rsid w:val="00BD34F7"/>
    <w:rsid w:val="00BD391D"/>
    <w:rsid w:val="00BD416F"/>
    <w:rsid w:val="00BD41C1"/>
    <w:rsid w:val="00BD450A"/>
    <w:rsid w:val="00BD4AB7"/>
    <w:rsid w:val="00BD4BD8"/>
    <w:rsid w:val="00BD55D9"/>
    <w:rsid w:val="00BD5AFD"/>
    <w:rsid w:val="00BD6567"/>
    <w:rsid w:val="00BD7163"/>
    <w:rsid w:val="00BD7629"/>
    <w:rsid w:val="00BD7FFA"/>
    <w:rsid w:val="00BE04B3"/>
    <w:rsid w:val="00BE0830"/>
    <w:rsid w:val="00BE094A"/>
    <w:rsid w:val="00BE0C88"/>
    <w:rsid w:val="00BE1A3C"/>
    <w:rsid w:val="00BE2A25"/>
    <w:rsid w:val="00BE2C50"/>
    <w:rsid w:val="00BE3903"/>
    <w:rsid w:val="00BE564C"/>
    <w:rsid w:val="00BE628E"/>
    <w:rsid w:val="00BE6E21"/>
    <w:rsid w:val="00BE77D5"/>
    <w:rsid w:val="00BF0001"/>
    <w:rsid w:val="00BF037C"/>
    <w:rsid w:val="00BF063A"/>
    <w:rsid w:val="00BF0ABA"/>
    <w:rsid w:val="00BF1090"/>
    <w:rsid w:val="00BF1E09"/>
    <w:rsid w:val="00BF2153"/>
    <w:rsid w:val="00BF2F71"/>
    <w:rsid w:val="00BF4055"/>
    <w:rsid w:val="00BF4324"/>
    <w:rsid w:val="00BF562B"/>
    <w:rsid w:val="00BF58F3"/>
    <w:rsid w:val="00BF5A05"/>
    <w:rsid w:val="00BF5B8B"/>
    <w:rsid w:val="00BF62BF"/>
    <w:rsid w:val="00BF6382"/>
    <w:rsid w:val="00BF64EA"/>
    <w:rsid w:val="00BF6A0A"/>
    <w:rsid w:val="00BF6B6D"/>
    <w:rsid w:val="00BF6E3B"/>
    <w:rsid w:val="00BF7CA6"/>
    <w:rsid w:val="00C00887"/>
    <w:rsid w:val="00C01410"/>
    <w:rsid w:val="00C01484"/>
    <w:rsid w:val="00C01A47"/>
    <w:rsid w:val="00C01EF5"/>
    <w:rsid w:val="00C02339"/>
    <w:rsid w:val="00C02CC9"/>
    <w:rsid w:val="00C0332B"/>
    <w:rsid w:val="00C045A0"/>
    <w:rsid w:val="00C06132"/>
    <w:rsid w:val="00C06310"/>
    <w:rsid w:val="00C0648B"/>
    <w:rsid w:val="00C06813"/>
    <w:rsid w:val="00C07390"/>
    <w:rsid w:val="00C078C3"/>
    <w:rsid w:val="00C0791C"/>
    <w:rsid w:val="00C07BCE"/>
    <w:rsid w:val="00C07F32"/>
    <w:rsid w:val="00C10E80"/>
    <w:rsid w:val="00C113E9"/>
    <w:rsid w:val="00C11ADB"/>
    <w:rsid w:val="00C11DAE"/>
    <w:rsid w:val="00C12826"/>
    <w:rsid w:val="00C157CE"/>
    <w:rsid w:val="00C15961"/>
    <w:rsid w:val="00C15C8C"/>
    <w:rsid w:val="00C15ECF"/>
    <w:rsid w:val="00C16239"/>
    <w:rsid w:val="00C16744"/>
    <w:rsid w:val="00C16E58"/>
    <w:rsid w:val="00C17B36"/>
    <w:rsid w:val="00C17CBE"/>
    <w:rsid w:val="00C17D26"/>
    <w:rsid w:val="00C202E4"/>
    <w:rsid w:val="00C20CD1"/>
    <w:rsid w:val="00C20E77"/>
    <w:rsid w:val="00C20EEB"/>
    <w:rsid w:val="00C21595"/>
    <w:rsid w:val="00C21718"/>
    <w:rsid w:val="00C220E6"/>
    <w:rsid w:val="00C231FA"/>
    <w:rsid w:val="00C237BF"/>
    <w:rsid w:val="00C2389E"/>
    <w:rsid w:val="00C23B91"/>
    <w:rsid w:val="00C243AD"/>
    <w:rsid w:val="00C24564"/>
    <w:rsid w:val="00C248D8"/>
    <w:rsid w:val="00C24A35"/>
    <w:rsid w:val="00C24E24"/>
    <w:rsid w:val="00C251DB"/>
    <w:rsid w:val="00C25568"/>
    <w:rsid w:val="00C25776"/>
    <w:rsid w:val="00C25C8A"/>
    <w:rsid w:val="00C267F0"/>
    <w:rsid w:val="00C2757D"/>
    <w:rsid w:val="00C27C21"/>
    <w:rsid w:val="00C27C33"/>
    <w:rsid w:val="00C27C62"/>
    <w:rsid w:val="00C30763"/>
    <w:rsid w:val="00C30B9D"/>
    <w:rsid w:val="00C31AEB"/>
    <w:rsid w:val="00C321DD"/>
    <w:rsid w:val="00C3228B"/>
    <w:rsid w:val="00C32B99"/>
    <w:rsid w:val="00C32C7B"/>
    <w:rsid w:val="00C33234"/>
    <w:rsid w:val="00C334D7"/>
    <w:rsid w:val="00C3355F"/>
    <w:rsid w:val="00C346DB"/>
    <w:rsid w:val="00C34F4F"/>
    <w:rsid w:val="00C35DCC"/>
    <w:rsid w:val="00C364D2"/>
    <w:rsid w:val="00C365B0"/>
    <w:rsid w:val="00C3665A"/>
    <w:rsid w:val="00C36B92"/>
    <w:rsid w:val="00C36F94"/>
    <w:rsid w:val="00C3745C"/>
    <w:rsid w:val="00C37906"/>
    <w:rsid w:val="00C37E6F"/>
    <w:rsid w:val="00C37F8F"/>
    <w:rsid w:val="00C40B13"/>
    <w:rsid w:val="00C40B92"/>
    <w:rsid w:val="00C40C48"/>
    <w:rsid w:val="00C41D0C"/>
    <w:rsid w:val="00C42BB3"/>
    <w:rsid w:val="00C42C37"/>
    <w:rsid w:val="00C45681"/>
    <w:rsid w:val="00C45A5C"/>
    <w:rsid w:val="00C46715"/>
    <w:rsid w:val="00C46885"/>
    <w:rsid w:val="00C46B24"/>
    <w:rsid w:val="00C46ECF"/>
    <w:rsid w:val="00C47A19"/>
    <w:rsid w:val="00C47AEC"/>
    <w:rsid w:val="00C50FB8"/>
    <w:rsid w:val="00C519FA"/>
    <w:rsid w:val="00C51C54"/>
    <w:rsid w:val="00C51F16"/>
    <w:rsid w:val="00C521FF"/>
    <w:rsid w:val="00C52529"/>
    <w:rsid w:val="00C53FA9"/>
    <w:rsid w:val="00C54754"/>
    <w:rsid w:val="00C557E5"/>
    <w:rsid w:val="00C558AC"/>
    <w:rsid w:val="00C559CA"/>
    <w:rsid w:val="00C5650F"/>
    <w:rsid w:val="00C5687C"/>
    <w:rsid w:val="00C609BE"/>
    <w:rsid w:val="00C60C24"/>
    <w:rsid w:val="00C610F8"/>
    <w:rsid w:val="00C61B76"/>
    <w:rsid w:val="00C62A1F"/>
    <w:rsid w:val="00C62C7C"/>
    <w:rsid w:val="00C63124"/>
    <w:rsid w:val="00C63152"/>
    <w:rsid w:val="00C6416F"/>
    <w:rsid w:val="00C6436D"/>
    <w:rsid w:val="00C644F0"/>
    <w:rsid w:val="00C645C5"/>
    <w:rsid w:val="00C65E2C"/>
    <w:rsid w:val="00C660BF"/>
    <w:rsid w:val="00C67253"/>
    <w:rsid w:val="00C67AE6"/>
    <w:rsid w:val="00C70CD1"/>
    <w:rsid w:val="00C71431"/>
    <w:rsid w:val="00C71486"/>
    <w:rsid w:val="00C715C4"/>
    <w:rsid w:val="00C72443"/>
    <w:rsid w:val="00C729C3"/>
    <w:rsid w:val="00C72A53"/>
    <w:rsid w:val="00C72F95"/>
    <w:rsid w:val="00C7328F"/>
    <w:rsid w:val="00C7365E"/>
    <w:rsid w:val="00C7366B"/>
    <w:rsid w:val="00C74771"/>
    <w:rsid w:val="00C74A0D"/>
    <w:rsid w:val="00C75341"/>
    <w:rsid w:val="00C76CC3"/>
    <w:rsid w:val="00C77417"/>
    <w:rsid w:val="00C77449"/>
    <w:rsid w:val="00C774A3"/>
    <w:rsid w:val="00C80481"/>
    <w:rsid w:val="00C80663"/>
    <w:rsid w:val="00C80930"/>
    <w:rsid w:val="00C81429"/>
    <w:rsid w:val="00C8218B"/>
    <w:rsid w:val="00C821A7"/>
    <w:rsid w:val="00C822BA"/>
    <w:rsid w:val="00C837CA"/>
    <w:rsid w:val="00C8393D"/>
    <w:rsid w:val="00C84125"/>
    <w:rsid w:val="00C84D88"/>
    <w:rsid w:val="00C84E0E"/>
    <w:rsid w:val="00C84F95"/>
    <w:rsid w:val="00C87753"/>
    <w:rsid w:val="00C87A5A"/>
    <w:rsid w:val="00C903AD"/>
    <w:rsid w:val="00C906F9"/>
    <w:rsid w:val="00C917EE"/>
    <w:rsid w:val="00C91873"/>
    <w:rsid w:val="00C919C6"/>
    <w:rsid w:val="00C9286C"/>
    <w:rsid w:val="00C92B1C"/>
    <w:rsid w:val="00C92BDD"/>
    <w:rsid w:val="00C92E0A"/>
    <w:rsid w:val="00C93932"/>
    <w:rsid w:val="00C93C53"/>
    <w:rsid w:val="00C93FC4"/>
    <w:rsid w:val="00C94285"/>
    <w:rsid w:val="00C948B0"/>
    <w:rsid w:val="00C94BC5"/>
    <w:rsid w:val="00C94BF0"/>
    <w:rsid w:val="00C955ED"/>
    <w:rsid w:val="00C95913"/>
    <w:rsid w:val="00C95FC1"/>
    <w:rsid w:val="00C97733"/>
    <w:rsid w:val="00CA0D89"/>
    <w:rsid w:val="00CA0ECF"/>
    <w:rsid w:val="00CA231F"/>
    <w:rsid w:val="00CA25F3"/>
    <w:rsid w:val="00CA295B"/>
    <w:rsid w:val="00CA363B"/>
    <w:rsid w:val="00CA373C"/>
    <w:rsid w:val="00CA38C1"/>
    <w:rsid w:val="00CA3EF0"/>
    <w:rsid w:val="00CA3F94"/>
    <w:rsid w:val="00CA40B2"/>
    <w:rsid w:val="00CA4E28"/>
    <w:rsid w:val="00CA55BE"/>
    <w:rsid w:val="00CA6355"/>
    <w:rsid w:val="00CA6A63"/>
    <w:rsid w:val="00CA6C94"/>
    <w:rsid w:val="00CA705E"/>
    <w:rsid w:val="00CA7342"/>
    <w:rsid w:val="00CA74DD"/>
    <w:rsid w:val="00CA77BE"/>
    <w:rsid w:val="00CA7FD3"/>
    <w:rsid w:val="00CB048A"/>
    <w:rsid w:val="00CB0623"/>
    <w:rsid w:val="00CB124A"/>
    <w:rsid w:val="00CB1787"/>
    <w:rsid w:val="00CB1AC3"/>
    <w:rsid w:val="00CB2A12"/>
    <w:rsid w:val="00CB34F6"/>
    <w:rsid w:val="00CB3697"/>
    <w:rsid w:val="00CB39E7"/>
    <w:rsid w:val="00CB58FA"/>
    <w:rsid w:val="00CB6BAF"/>
    <w:rsid w:val="00CB7B53"/>
    <w:rsid w:val="00CB7D64"/>
    <w:rsid w:val="00CB7E23"/>
    <w:rsid w:val="00CC0089"/>
    <w:rsid w:val="00CC1DE2"/>
    <w:rsid w:val="00CC23F6"/>
    <w:rsid w:val="00CC24F5"/>
    <w:rsid w:val="00CC2EDC"/>
    <w:rsid w:val="00CC3639"/>
    <w:rsid w:val="00CC3797"/>
    <w:rsid w:val="00CC417F"/>
    <w:rsid w:val="00CC4238"/>
    <w:rsid w:val="00CC5098"/>
    <w:rsid w:val="00CC6640"/>
    <w:rsid w:val="00CC730D"/>
    <w:rsid w:val="00CC76BE"/>
    <w:rsid w:val="00CC7DD9"/>
    <w:rsid w:val="00CD047D"/>
    <w:rsid w:val="00CD0A55"/>
    <w:rsid w:val="00CD0B4A"/>
    <w:rsid w:val="00CD0FA1"/>
    <w:rsid w:val="00CD146B"/>
    <w:rsid w:val="00CD1A9B"/>
    <w:rsid w:val="00CD1BC6"/>
    <w:rsid w:val="00CD2152"/>
    <w:rsid w:val="00CD216A"/>
    <w:rsid w:val="00CD2416"/>
    <w:rsid w:val="00CD242C"/>
    <w:rsid w:val="00CD27DC"/>
    <w:rsid w:val="00CD2A62"/>
    <w:rsid w:val="00CD2BDC"/>
    <w:rsid w:val="00CD408E"/>
    <w:rsid w:val="00CD4C73"/>
    <w:rsid w:val="00CD4D0B"/>
    <w:rsid w:val="00CD4E68"/>
    <w:rsid w:val="00CD5E20"/>
    <w:rsid w:val="00CD5E43"/>
    <w:rsid w:val="00CD6D06"/>
    <w:rsid w:val="00CD7017"/>
    <w:rsid w:val="00CD7850"/>
    <w:rsid w:val="00CD7BC4"/>
    <w:rsid w:val="00CE00C6"/>
    <w:rsid w:val="00CE058C"/>
    <w:rsid w:val="00CE0C37"/>
    <w:rsid w:val="00CE21A3"/>
    <w:rsid w:val="00CE226A"/>
    <w:rsid w:val="00CE25E6"/>
    <w:rsid w:val="00CE278D"/>
    <w:rsid w:val="00CE2AB4"/>
    <w:rsid w:val="00CE376E"/>
    <w:rsid w:val="00CE3A98"/>
    <w:rsid w:val="00CE3EE6"/>
    <w:rsid w:val="00CE4959"/>
    <w:rsid w:val="00CE5FF0"/>
    <w:rsid w:val="00CE6227"/>
    <w:rsid w:val="00CE651B"/>
    <w:rsid w:val="00CE678B"/>
    <w:rsid w:val="00CE6934"/>
    <w:rsid w:val="00CE791E"/>
    <w:rsid w:val="00CF04CA"/>
    <w:rsid w:val="00CF16DD"/>
    <w:rsid w:val="00CF2262"/>
    <w:rsid w:val="00CF2458"/>
    <w:rsid w:val="00CF2CBE"/>
    <w:rsid w:val="00CF2F1B"/>
    <w:rsid w:val="00CF445E"/>
    <w:rsid w:val="00CF4539"/>
    <w:rsid w:val="00CF4AD9"/>
    <w:rsid w:val="00CF4FD2"/>
    <w:rsid w:val="00CF5218"/>
    <w:rsid w:val="00CF52D9"/>
    <w:rsid w:val="00CF56A9"/>
    <w:rsid w:val="00CF5701"/>
    <w:rsid w:val="00CF6321"/>
    <w:rsid w:val="00CF77E1"/>
    <w:rsid w:val="00CF7B24"/>
    <w:rsid w:val="00CF7E55"/>
    <w:rsid w:val="00D0028D"/>
    <w:rsid w:val="00D0029B"/>
    <w:rsid w:val="00D0039F"/>
    <w:rsid w:val="00D00CF0"/>
    <w:rsid w:val="00D00D7D"/>
    <w:rsid w:val="00D00FAD"/>
    <w:rsid w:val="00D01135"/>
    <w:rsid w:val="00D01AFA"/>
    <w:rsid w:val="00D02029"/>
    <w:rsid w:val="00D0331E"/>
    <w:rsid w:val="00D035B0"/>
    <w:rsid w:val="00D04895"/>
    <w:rsid w:val="00D04CEB"/>
    <w:rsid w:val="00D04EB1"/>
    <w:rsid w:val="00D053CF"/>
    <w:rsid w:val="00D05A83"/>
    <w:rsid w:val="00D05ED1"/>
    <w:rsid w:val="00D063F5"/>
    <w:rsid w:val="00D06651"/>
    <w:rsid w:val="00D07301"/>
    <w:rsid w:val="00D10152"/>
    <w:rsid w:val="00D103A9"/>
    <w:rsid w:val="00D10E44"/>
    <w:rsid w:val="00D11313"/>
    <w:rsid w:val="00D117FF"/>
    <w:rsid w:val="00D11814"/>
    <w:rsid w:val="00D11826"/>
    <w:rsid w:val="00D11951"/>
    <w:rsid w:val="00D11F33"/>
    <w:rsid w:val="00D1211D"/>
    <w:rsid w:val="00D12CA5"/>
    <w:rsid w:val="00D1345D"/>
    <w:rsid w:val="00D13570"/>
    <w:rsid w:val="00D13599"/>
    <w:rsid w:val="00D1362C"/>
    <w:rsid w:val="00D13FA8"/>
    <w:rsid w:val="00D15C06"/>
    <w:rsid w:val="00D1626E"/>
    <w:rsid w:val="00D17427"/>
    <w:rsid w:val="00D20DF5"/>
    <w:rsid w:val="00D2165F"/>
    <w:rsid w:val="00D217CC"/>
    <w:rsid w:val="00D217F6"/>
    <w:rsid w:val="00D220B6"/>
    <w:rsid w:val="00D239FA"/>
    <w:rsid w:val="00D24392"/>
    <w:rsid w:val="00D248C0"/>
    <w:rsid w:val="00D25342"/>
    <w:rsid w:val="00D25841"/>
    <w:rsid w:val="00D259D2"/>
    <w:rsid w:val="00D25BF9"/>
    <w:rsid w:val="00D26624"/>
    <w:rsid w:val="00D26838"/>
    <w:rsid w:val="00D26AA4"/>
    <w:rsid w:val="00D26EF9"/>
    <w:rsid w:val="00D3027B"/>
    <w:rsid w:val="00D30C2B"/>
    <w:rsid w:val="00D31173"/>
    <w:rsid w:val="00D31543"/>
    <w:rsid w:val="00D31ABD"/>
    <w:rsid w:val="00D31E25"/>
    <w:rsid w:val="00D326F3"/>
    <w:rsid w:val="00D32855"/>
    <w:rsid w:val="00D32DAA"/>
    <w:rsid w:val="00D343EA"/>
    <w:rsid w:val="00D3457B"/>
    <w:rsid w:val="00D34D79"/>
    <w:rsid w:val="00D34F92"/>
    <w:rsid w:val="00D350E1"/>
    <w:rsid w:val="00D37CBA"/>
    <w:rsid w:val="00D40062"/>
    <w:rsid w:val="00D419CE"/>
    <w:rsid w:val="00D41DDE"/>
    <w:rsid w:val="00D41F46"/>
    <w:rsid w:val="00D424F3"/>
    <w:rsid w:val="00D42582"/>
    <w:rsid w:val="00D42793"/>
    <w:rsid w:val="00D42AD7"/>
    <w:rsid w:val="00D42F84"/>
    <w:rsid w:val="00D43610"/>
    <w:rsid w:val="00D4375D"/>
    <w:rsid w:val="00D447CD"/>
    <w:rsid w:val="00D4505A"/>
    <w:rsid w:val="00D4511F"/>
    <w:rsid w:val="00D4534C"/>
    <w:rsid w:val="00D457F5"/>
    <w:rsid w:val="00D45D74"/>
    <w:rsid w:val="00D465B6"/>
    <w:rsid w:val="00D467BE"/>
    <w:rsid w:val="00D46D44"/>
    <w:rsid w:val="00D46E18"/>
    <w:rsid w:val="00D50F4D"/>
    <w:rsid w:val="00D524FE"/>
    <w:rsid w:val="00D52779"/>
    <w:rsid w:val="00D5280D"/>
    <w:rsid w:val="00D52F6A"/>
    <w:rsid w:val="00D5324F"/>
    <w:rsid w:val="00D5484E"/>
    <w:rsid w:val="00D54FA4"/>
    <w:rsid w:val="00D56576"/>
    <w:rsid w:val="00D5724A"/>
    <w:rsid w:val="00D57566"/>
    <w:rsid w:val="00D57589"/>
    <w:rsid w:val="00D57705"/>
    <w:rsid w:val="00D57C3D"/>
    <w:rsid w:val="00D57DA9"/>
    <w:rsid w:val="00D60206"/>
    <w:rsid w:val="00D60DBB"/>
    <w:rsid w:val="00D61B27"/>
    <w:rsid w:val="00D61F3F"/>
    <w:rsid w:val="00D630AC"/>
    <w:rsid w:val="00D630C5"/>
    <w:rsid w:val="00D63216"/>
    <w:rsid w:val="00D63B53"/>
    <w:rsid w:val="00D640D3"/>
    <w:rsid w:val="00D6746C"/>
    <w:rsid w:val="00D70BCA"/>
    <w:rsid w:val="00D7137C"/>
    <w:rsid w:val="00D7140B"/>
    <w:rsid w:val="00D720A2"/>
    <w:rsid w:val="00D72419"/>
    <w:rsid w:val="00D7264D"/>
    <w:rsid w:val="00D7334A"/>
    <w:rsid w:val="00D736A1"/>
    <w:rsid w:val="00D74D14"/>
    <w:rsid w:val="00D74FEC"/>
    <w:rsid w:val="00D75251"/>
    <w:rsid w:val="00D760A3"/>
    <w:rsid w:val="00D7641D"/>
    <w:rsid w:val="00D76ADB"/>
    <w:rsid w:val="00D774A2"/>
    <w:rsid w:val="00D77518"/>
    <w:rsid w:val="00D81284"/>
    <w:rsid w:val="00D81B4D"/>
    <w:rsid w:val="00D82359"/>
    <w:rsid w:val="00D82532"/>
    <w:rsid w:val="00D82825"/>
    <w:rsid w:val="00D8384E"/>
    <w:rsid w:val="00D84032"/>
    <w:rsid w:val="00D84093"/>
    <w:rsid w:val="00D84C4A"/>
    <w:rsid w:val="00D85098"/>
    <w:rsid w:val="00D86658"/>
    <w:rsid w:val="00D86D05"/>
    <w:rsid w:val="00D873F1"/>
    <w:rsid w:val="00D90D50"/>
    <w:rsid w:val="00D90EDE"/>
    <w:rsid w:val="00D910D4"/>
    <w:rsid w:val="00D91786"/>
    <w:rsid w:val="00D91E2C"/>
    <w:rsid w:val="00D91EC0"/>
    <w:rsid w:val="00D92DBD"/>
    <w:rsid w:val="00D93997"/>
    <w:rsid w:val="00D95FB3"/>
    <w:rsid w:val="00D968DC"/>
    <w:rsid w:val="00D97CA4"/>
    <w:rsid w:val="00D97F4A"/>
    <w:rsid w:val="00DA0464"/>
    <w:rsid w:val="00DA0E61"/>
    <w:rsid w:val="00DA0EE2"/>
    <w:rsid w:val="00DA10E4"/>
    <w:rsid w:val="00DA132B"/>
    <w:rsid w:val="00DA193F"/>
    <w:rsid w:val="00DA1AC1"/>
    <w:rsid w:val="00DA1CFF"/>
    <w:rsid w:val="00DA1F7D"/>
    <w:rsid w:val="00DA3030"/>
    <w:rsid w:val="00DA32EE"/>
    <w:rsid w:val="00DA58F6"/>
    <w:rsid w:val="00DA5A10"/>
    <w:rsid w:val="00DA6EB5"/>
    <w:rsid w:val="00DA7A61"/>
    <w:rsid w:val="00DB048A"/>
    <w:rsid w:val="00DB0B65"/>
    <w:rsid w:val="00DB139F"/>
    <w:rsid w:val="00DB19CC"/>
    <w:rsid w:val="00DB1B12"/>
    <w:rsid w:val="00DB1EED"/>
    <w:rsid w:val="00DB2BA2"/>
    <w:rsid w:val="00DB2DBA"/>
    <w:rsid w:val="00DB2E2C"/>
    <w:rsid w:val="00DB4239"/>
    <w:rsid w:val="00DB4717"/>
    <w:rsid w:val="00DB48C2"/>
    <w:rsid w:val="00DB579D"/>
    <w:rsid w:val="00DB5A08"/>
    <w:rsid w:val="00DB62B3"/>
    <w:rsid w:val="00DB6734"/>
    <w:rsid w:val="00DB721B"/>
    <w:rsid w:val="00DB7BC5"/>
    <w:rsid w:val="00DC00A0"/>
    <w:rsid w:val="00DC0EB7"/>
    <w:rsid w:val="00DC100D"/>
    <w:rsid w:val="00DC1F1A"/>
    <w:rsid w:val="00DC2486"/>
    <w:rsid w:val="00DC2544"/>
    <w:rsid w:val="00DC2C29"/>
    <w:rsid w:val="00DC2E10"/>
    <w:rsid w:val="00DC3448"/>
    <w:rsid w:val="00DC35FC"/>
    <w:rsid w:val="00DC36B5"/>
    <w:rsid w:val="00DC41ED"/>
    <w:rsid w:val="00DC445C"/>
    <w:rsid w:val="00DC4CE8"/>
    <w:rsid w:val="00DC4EF0"/>
    <w:rsid w:val="00DC52A0"/>
    <w:rsid w:val="00DC57AD"/>
    <w:rsid w:val="00DC5CF3"/>
    <w:rsid w:val="00DC5FC2"/>
    <w:rsid w:val="00DC64CE"/>
    <w:rsid w:val="00DC6592"/>
    <w:rsid w:val="00DC6EB7"/>
    <w:rsid w:val="00DC6EC0"/>
    <w:rsid w:val="00DC7301"/>
    <w:rsid w:val="00DC76F8"/>
    <w:rsid w:val="00DD0531"/>
    <w:rsid w:val="00DD0FE7"/>
    <w:rsid w:val="00DD11F9"/>
    <w:rsid w:val="00DD26E4"/>
    <w:rsid w:val="00DD28C8"/>
    <w:rsid w:val="00DD3708"/>
    <w:rsid w:val="00DD3D0F"/>
    <w:rsid w:val="00DD4157"/>
    <w:rsid w:val="00DD4437"/>
    <w:rsid w:val="00DD4F50"/>
    <w:rsid w:val="00DD5A71"/>
    <w:rsid w:val="00DD60DE"/>
    <w:rsid w:val="00DD6C1F"/>
    <w:rsid w:val="00DD6EE0"/>
    <w:rsid w:val="00DE1ACE"/>
    <w:rsid w:val="00DE2607"/>
    <w:rsid w:val="00DE30ED"/>
    <w:rsid w:val="00DE3F48"/>
    <w:rsid w:val="00DE445F"/>
    <w:rsid w:val="00DE465D"/>
    <w:rsid w:val="00DE4AB1"/>
    <w:rsid w:val="00DE5353"/>
    <w:rsid w:val="00DE6225"/>
    <w:rsid w:val="00DE751F"/>
    <w:rsid w:val="00DE77A7"/>
    <w:rsid w:val="00DF05C5"/>
    <w:rsid w:val="00DF098F"/>
    <w:rsid w:val="00DF1185"/>
    <w:rsid w:val="00DF12A0"/>
    <w:rsid w:val="00DF218E"/>
    <w:rsid w:val="00DF2D9F"/>
    <w:rsid w:val="00DF2F45"/>
    <w:rsid w:val="00DF3231"/>
    <w:rsid w:val="00DF32D6"/>
    <w:rsid w:val="00DF385E"/>
    <w:rsid w:val="00DF41E8"/>
    <w:rsid w:val="00DF4623"/>
    <w:rsid w:val="00DF4B1E"/>
    <w:rsid w:val="00DF4C0D"/>
    <w:rsid w:val="00DF5835"/>
    <w:rsid w:val="00DF59CA"/>
    <w:rsid w:val="00DF60C0"/>
    <w:rsid w:val="00DF643E"/>
    <w:rsid w:val="00DF7DF9"/>
    <w:rsid w:val="00DF7F6B"/>
    <w:rsid w:val="00E00461"/>
    <w:rsid w:val="00E011D7"/>
    <w:rsid w:val="00E01B6A"/>
    <w:rsid w:val="00E01DDC"/>
    <w:rsid w:val="00E02649"/>
    <w:rsid w:val="00E0276D"/>
    <w:rsid w:val="00E02BD6"/>
    <w:rsid w:val="00E02FED"/>
    <w:rsid w:val="00E03017"/>
    <w:rsid w:val="00E03771"/>
    <w:rsid w:val="00E048DB"/>
    <w:rsid w:val="00E04BC7"/>
    <w:rsid w:val="00E04F8A"/>
    <w:rsid w:val="00E051BE"/>
    <w:rsid w:val="00E051C5"/>
    <w:rsid w:val="00E05B20"/>
    <w:rsid w:val="00E06100"/>
    <w:rsid w:val="00E06AD3"/>
    <w:rsid w:val="00E10478"/>
    <w:rsid w:val="00E106F8"/>
    <w:rsid w:val="00E112CE"/>
    <w:rsid w:val="00E122E0"/>
    <w:rsid w:val="00E12BD2"/>
    <w:rsid w:val="00E13860"/>
    <w:rsid w:val="00E140E0"/>
    <w:rsid w:val="00E14531"/>
    <w:rsid w:val="00E1480C"/>
    <w:rsid w:val="00E1499A"/>
    <w:rsid w:val="00E1515E"/>
    <w:rsid w:val="00E15A37"/>
    <w:rsid w:val="00E15B4B"/>
    <w:rsid w:val="00E16A21"/>
    <w:rsid w:val="00E16DB9"/>
    <w:rsid w:val="00E17ED6"/>
    <w:rsid w:val="00E20193"/>
    <w:rsid w:val="00E20CE3"/>
    <w:rsid w:val="00E2162E"/>
    <w:rsid w:val="00E232CB"/>
    <w:rsid w:val="00E23383"/>
    <w:rsid w:val="00E23BE9"/>
    <w:rsid w:val="00E23DBA"/>
    <w:rsid w:val="00E23E39"/>
    <w:rsid w:val="00E2431C"/>
    <w:rsid w:val="00E252EB"/>
    <w:rsid w:val="00E26151"/>
    <w:rsid w:val="00E2640C"/>
    <w:rsid w:val="00E26929"/>
    <w:rsid w:val="00E26B48"/>
    <w:rsid w:val="00E26D7B"/>
    <w:rsid w:val="00E2728A"/>
    <w:rsid w:val="00E27B4F"/>
    <w:rsid w:val="00E27B9E"/>
    <w:rsid w:val="00E27D06"/>
    <w:rsid w:val="00E3212B"/>
    <w:rsid w:val="00E32258"/>
    <w:rsid w:val="00E32C23"/>
    <w:rsid w:val="00E33596"/>
    <w:rsid w:val="00E33F2B"/>
    <w:rsid w:val="00E33FB7"/>
    <w:rsid w:val="00E34560"/>
    <w:rsid w:val="00E3465B"/>
    <w:rsid w:val="00E34E61"/>
    <w:rsid w:val="00E34F82"/>
    <w:rsid w:val="00E37698"/>
    <w:rsid w:val="00E37EB5"/>
    <w:rsid w:val="00E41D5E"/>
    <w:rsid w:val="00E42734"/>
    <w:rsid w:val="00E4308D"/>
    <w:rsid w:val="00E433F9"/>
    <w:rsid w:val="00E43843"/>
    <w:rsid w:val="00E43C0C"/>
    <w:rsid w:val="00E44EB0"/>
    <w:rsid w:val="00E45AFC"/>
    <w:rsid w:val="00E460B7"/>
    <w:rsid w:val="00E46F6E"/>
    <w:rsid w:val="00E47063"/>
    <w:rsid w:val="00E47070"/>
    <w:rsid w:val="00E47EF8"/>
    <w:rsid w:val="00E50B5C"/>
    <w:rsid w:val="00E50B8C"/>
    <w:rsid w:val="00E512E8"/>
    <w:rsid w:val="00E51B53"/>
    <w:rsid w:val="00E523E0"/>
    <w:rsid w:val="00E52B26"/>
    <w:rsid w:val="00E5359D"/>
    <w:rsid w:val="00E53E30"/>
    <w:rsid w:val="00E54736"/>
    <w:rsid w:val="00E547C1"/>
    <w:rsid w:val="00E551CC"/>
    <w:rsid w:val="00E56A52"/>
    <w:rsid w:val="00E57047"/>
    <w:rsid w:val="00E57945"/>
    <w:rsid w:val="00E57E9E"/>
    <w:rsid w:val="00E602D6"/>
    <w:rsid w:val="00E604B5"/>
    <w:rsid w:val="00E61DA6"/>
    <w:rsid w:val="00E6265B"/>
    <w:rsid w:val="00E6273F"/>
    <w:rsid w:val="00E62811"/>
    <w:rsid w:val="00E62818"/>
    <w:rsid w:val="00E62AB6"/>
    <w:rsid w:val="00E6305A"/>
    <w:rsid w:val="00E6309E"/>
    <w:rsid w:val="00E63890"/>
    <w:rsid w:val="00E63918"/>
    <w:rsid w:val="00E64289"/>
    <w:rsid w:val="00E64F7A"/>
    <w:rsid w:val="00E65382"/>
    <w:rsid w:val="00E656F2"/>
    <w:rsid w:val="00E66686"/>
    <w:rsid w:val="00E667BE"/>
    <w:rsid w:val="00E67779"/>
    <w:rsid w:val="00E678F1"/>
    <w:rsid w:val="00E67972"/>
    <w:rsid w:val="00E679AC"/>
    <w:rsid w:val="00E703B0"/>
    <w:rsid w:val="00E711A5"/>
    <w:rsid w:val="00E72F2E"/>
    <w:rsid w:val="00E731DE"/>
    <w:rsid w:val="00E73370"/>
    <w:rsid w:val="00E73AB9"/>
    <w:rsid w:val="00E73CEB"/>
    <w:rsid w:val="00E741EE"/>
    <w:rsid w:val="00E74CEC"/>
    <w:rsid w:val="00E75C36"/>
    <w:rsid w:val="00E75C55"/>
    <w:rsid w:val="00E76680"/>
    <w:rsid w:val="00E769F2"/>
    <w:rsid w:val="00E77621"/>
    <w:rsid w:val="00E77EE3"/>
    <w:rsid w:val="00E810DC"/>
    <w:rsid w:val="00E812E0"/>
    <w:rsid w:val="00E81CBC"/>
    <w:rsid w:val="00E8345A"/>
    <w:rsid w:val="00E84091"/>
    <w:rsid w:val="00E843F5"/>
    <w:rsid w:val="00E86D53"/>
    <w:rsid w:val="00E8783B"/>
    <w:rsid w:val="00E87ABD"/>
    <w:rsid w:val="00E9013E"/>
    <w:rsid w:val="00E90CB8"/>
    <w:rsid w:val="00E911E8"/>
    <w:rsid w:val="00E91B13"/>
    <w:rsid w:val="00E91C74"/>
    <w:rsid w:val="00E91D87"/>
    <w:rsid w:val="00E93446"/>
    <w:rsid w:val="00E93963"/>
    <w:rsid w:val="00E94F28"/>
    <w:rsid w:val="00E956E6"/>
    <w:rsid w:val="00E9581A"/>
    <w:rsid w:val="00E95C90"/>
    <w:rsid w:val="00E9601F"/>
    <w:rsid w:val="00E96296"/>
    <w:rsid w:val="00E966FF"/>
    <w:rsid w:val="00E96F29"/>
    <w:rsid w:val="00EA132B"/>
    <w:rsid w:val="00EA1A88"/>
    <w:rsid w:val="00EA29B0"/>
    <w:rsid w:val="00EA2BFD"/>
    <w:rsid w:val="00EA2D5F"/>
    <w:rsid w:val="00EA371F"/>
    <w:rsid w:val="00EA384D"/>
    <w:rsid w:val="00EA570E"/>
    <w:rsid w:val="00EA634E"/>
    <w:rsid w:val="00EA649D"/>
    <w:rsid w:val="00EA6A98"/>
    <w:rsid w:val="00EA6B90"/>
    <w:rsid w:val="00EA76D9"/>
    <w:rsid w:val="00EA7E5C"/>
    <w:rsid w:val="00EB041F"/>
    <w:rsid w:val="00EB05DC"/>
    <w:rsid w:val="00EB165A"/>
    <w:rsid w:val="00EB1A63"/>
    <w:rsid w:val="00EB1F20"/>
    <w:rsid w:val="00EB205C"/>
    <w:rsid w:val="00EB2118"/>
    <w:rsid w:val="00EB3228"/>
    <w:rsid w:val="00EB36F6"/>
    <w:rsid w:val="00EB4AA0"/>
    <w:rsid w:val="00EB55DE"/>
    <w:rsid w:val="00EB5B7B"/>
    <w:rsid w:val="00EB60C0"/>
    <w:rsid w:val="00EB6472"/>
    <w:rsid w:val="00EB671B"/>
    <w:rsid w:val="00EB6F10"/>
    <w:rsid w:val="00EB7088"/>
    <w:rsid w:val="00EB74BE"/>
    <w:rsid w:val="00EC00C7"/>
    <w:rsid w:val="00EC0930"/>
    <w:rsid w:val="00EC3D5B"/>
    <w:rsid w:val="00EC51CB"/>
    <w:rsid w:val="00EC585F"/>
    <w:rsid w:val="00EC58DC"/>
    <w:rsid w:val="00EC6781"/>
    <w:rsid w:val="00EC755B"/>
    <w:rsid w:val="00EC7F1A"/>
    <w:rsid w:val="00ED0925"/>
    <w:rsid w:val="00ED10C1"/>
    <w:rsid w:val="00ED126E"/>
    <w:rsid w:val="00ED13A8"/>
    <w:rsid w:val="00ED1B8F"/>
    <w:rsid w:val="00ED280E"/>
    <w:rsid w:val="00ED3275"/>
    <w:rsid w:val="00ED340C"/>
    <w:rsid w:val="00ED3FBA"/>
    <w:rsid w:val="00ED41DE"/>
    <w:rsid w:val="00ED5688"/>
    <w:rsid w:val="00ED7712"/>
    <w:rsid w:val="00ED7BCB"/>
    <w:rsid w:val="00EE0A14"/>
    <w:rsid w:val="00EE0F04"/>
    <w:rsid w:val="00EE10D5"/>
    <w:rsid w:val="00EE13CB"/>
    <w:rsid w:val="00EE1A38"/>
    <w:rsid w:val="00EE21C7"/>
    <w:rsid w:val="00EE25E8"/>
    <w:rsid w:val="00EE2D55"/>
    <w:rsid w:val="00EE3F40"/>
    <w:rsid w:val="00EE4C6C"/>
    <w:rsid w:val="00EE5EA2"/>
    <w:rsid w:val="00EE6029"/>
    <w:rsid w:val="00EE6073"/>
    <w:rsid w:val="00EE6C17"/>
    <w:rsid w:val="00EE7B5E"/>
    <w:rsid w:val="00EF0A28"/>
    <w:rsid w:val="00EF140F"/>
    <w:rsid w:val="00EF36B1"/>
    <w:rsid w:val="00EF3EA8"/>
    <w:rsid w:val="00EF40D6"/>
    <w:rsid w:val="00EF471B"/>
    <w:rsid w:val="00EF53A5"/>
    <w:rsid w:val="00EF564D"/>
    <w:rsid w:val="00EF5908"/>
    <w:rsid w:val="00EF5CF4"/>
    <w:rsid w:val="00EF5E92"/>
    <w:rsid w:val="00EF6398"/>
    <w:rsid w:val="00EF6709"/>
    <w:rsid w:val="00EF6CF5"/>
    <w:rsid w:val="00EF706A"/>
    <w:rsid w:val="00EF7518"/>
    <w:rsid w:val="00EF7575"/>
    <w:rsid w:val="00F002D7"/>
    <w:rsid w:val="00F00305"/>
    <w:rsid w:val="00F00848"/>
    <w:rsid w:val="00F00F23"/>
    <w:rsid w:val="00F0128E"/>
    <w:rsid w:val="00F01E2F"/>
    <w:rsid w:val="00F02712"/>
    <w:rsid w:val="00F027EE"/>
    <w:rsid w:val="00F02D05"/>
    <w:rsid w:val="00F02EB2"/>
    <w:rsid w:val="00F03A70"/>
    <w:rsid w:val="00F03AA4"/>
    <w:rsid w:val="00F0414D"/>
    <w:rsid w:val="00F04716"/>
    <w:rsid w:val="00F048AC"/>
    <w:rsid w:val="00F04B14"/>
    <w:rsid w:val="00F04ED5"/>
    <w:rsid w:val="00F058EF"/>
    <w:rsid w:val="00F062EB"/>
    <w:rsid w:val="00F0673B"/>
    <w:rsid w:val="00F068B2"/>
    <w:rsid w:val="00F06A74"/>
    <w:rsid w:val="00F10063"/>
    <w:rsid w:val="00F11014"/>
    <w:rsid w:val="00F11C56"/>
    <w:rsid w:val="00F1210D"/>
    <w:rsid w:val="00F1265E"/>
    <w:rsid w:val="00F1348D"/>
    <w:rsid w:val="00F13604"/>
    <w:rsid w:val="00F13B8A"/>
    <w:rsid w:val="00F1477B"/>
    <w:rsid w:val="00F14AE7"/>
    <w:rsid w:val="00F14CB8"/>
    <w:rsid w:val="00F1538D"/>
    <w:rsid w:val="00F15BC8"/>
    <w:rsid w:val="00F16E81"/>
    <w:rsid w:val="00F175C6"/>
    <w:rsid w:val="00F17686"/>
    <w:rsid w:val="00F17E91"/>
    <w:rsid w:val="00F2122F"/>
    <w:rsid w:val="00F21541"/>
    <w:rsid w:val="00F21D64"/>
    <w:rsid w:val="00F221B7"/>
    <w:rsid w:val="00F22EBE"/>
    <w:rsid w:val="00F2316E"/>
    <w:rsid w:val="00F240BA"/>
    <w:rsid w:val="00F25B39"/>
    <w:rsid w:val="00F25DE9"/>
    <w:rsid w:val="00F27CAA"/>
    <w:rsid w:val="00F301C4"/>
    <w:rsid w:val="00F308CD"/>
    <w:rsid w:val="00F319B5"/>
    <w:rsid w:val="00F31B4F"/>
    <w:rsid w:val="00F32471"/>
    <w:rsid w:val="00F326E7"/>
    <w:rsid w:val="00F32AD7"/>
    <w:rsid w:val="00F337F9"/>
    <w:rsid w:val="00F3397B"/>
    <w:rsid w:val="00F33D63"/>
    <w:rsid w:val="00F341FC"/>
    <w:rsid w:val="00F34D88"/>
    <w:rsid w:val="00F35290"/>
    <w:rsid w:val="00F359CD"/>
    <w:rsid w:val="00F35D10"/>
    <w:rsid w:val="00F36284"/>
    <w:rsid w:val="00F364E4"/>
    <w:rsid w:val="00F3691E"/>
    <w:rsid w:val="00F36D03"/>
    <w:rsid w:val="00F373C0"/>
    <w:rsid w:val="00F37736"/>
    <w:rsid w:val="00F37845"/>
    <w:rsid w:val="00F37DCD"/>
    <w:rsid w:val="00F40EAA"/>
    <w:rsid w:val="00F41E2E"/>
    <w:rsid w:val="00F43480"/>
    <w:rsid w:val="00F4382A"/>
    <w:rsid w:val="00F43D31"/>
    <w:rsid w:val="00F44718"/>
    <w:rsid w:val="00F45F26"/>
    <w:rsid w:val="00F4735C"/>
    <w:rsid w:val="00F47AC4"/>
    <w:rsid w:val="00F50627"/>
    <w:rsid w:val="00F5062F"/>
    <w:rsid w:val="00F50649"/>
    <w:rsid w:val="00F50CDA"/>
    <w:rsid w:val="00F50E93"/>
    <w:rsid w:val="00F5150C"/>
    <w:rsid w:val="00F51888"/>
    <w:rsid w:val="00F51FCA"/>
    <w:rsid w:val="00F520F7"/>
    <w:rsid w:val="00F52589"/>
    <w:rsid w:val="00F5262C"/>
    <w:rsid w:val="00F52B86"/>
    <w:rsid w:val="00F52E2E"/>
    <w:rsid w:val="00F52FDF"/>
    <w:rsid w:val="00F533DB"/>
    <w:rsid w:val="00F53947"/>
    <w:rsid w:val="00F54423"/>
    <w:rsid w:val="00F55D3C"/>
    <w:rsid w:val="00F5602E"/>
    <w:rsid w:val="00F56D36"/>
    <w:rsid w:val="00F57201"/>
    <w:rsid w:val="00F5729C"/>
    <w:rsid w:val="00F572BF"/>
    <w:rsid w:val="00F57819"/>
    <w:rsid w:val="00F610BA"/>
    <w:rsid w:val="00F612B5"/>
    <w:rsid w:val="00F613CF"/>
    <w:rsid w:val="00F61C61"/>
    <w:rsid w:val="00F6230C"/>
    <w:rsid w:val="00F63192"/>
    <w:rsid w:val="00F63321"/>
    <w:rsid w:val="00F6409E"/>
    <w:rsid w:val="00F64755"/>
    <w:rsid w:val="00F64EED"/>
    <w:rsid w:val="00F65F96"/>
    <w:rsid w:val="00F66069"/>
    <w:rsid w:val="00F66503"/>
    <w:rsid w:val="00F66593"/>
    <w:rsid w:val="00F66BE4"/>
    <w:rsid w:val="00F671B9"/>
    <w:rsid w:val="00F70CA3"/>
    <w:rsid w:val="00F70F90"/>
    <w:rsid w:val="00F71084"/>
    <w:rsid w:val="00F71CE2"/>
    <w:rsid w:val="00F7202B"/>
    <w:rsid w:val="00F724BC"/>
    <w:rsid w:val="00F7298A"/>
    <w:rsid w:val="00F73918"/>
    <w:rsid w:val="00F7401B"/>
    <w:rsid w:val="00F74ADA"/>
    <w:rsid w:val="00F74D99"/>
    <w:rsid w:val="00F7585C"/>
    <w:rsid w:val="00F75A02"/>
    <w:rsid w:val="00F76B02"/>
    <w:rsid w:val="00F77452"/>
    <w:rsid w:val="00F77980"/>
    <w:rsid w:val="00F82278"/>
    <w:rsid w:val="00F82910"/>
    <w:rsid w:val="00F831AD"/>
    <w:rsid w:val="00F836FB"/>
    <w:rsid w:val="00F839D1"/>
    <w:rsid w:val="00F83B56"/>
    <w:rsid w:val="00F841E1"/>
    <w:rsid w:val="00F84745"/>
    <w:rsid w:val="00F8475F"/>
    <w:rsid w:val="00F8477B"/>
    <w:rsid w:val="00F85299"/>
    <w:rsid w:val="00F8569E"/>
    <w:rsid w:val="00F8636A"/>
    <w:rsid w:val="00F86F54"/>
    <w:rsid w:val="00F8763D"/>
    <w:rsid w:val="00F87ECB"/>
    <w:rsid w:val="00F913A5"/>
    <w:rsid w:val="00F92112"/>
    <w:rsid w:val="00F92589"/>
    <w:rsid w:val="00F9386D"/>
    <w:rsid w:val="00F93BC5"/>
    <w:rsid w:val="00F93CAB"/>
    <w:rsid w:val="00F93E10"/>
    <w:rsid w:val="00F94E7C"/>
    <w:rsid w:val="00F95F3A"/>
    <w:rsid w:val="00F96367"/>
    <w:rsid w:val="00F9693B"/>
    <w:rsid w:val="00F974C1"/>
    <w:rsid w:val="00FA004F"/>
    <w:rsid w:val="00FA0132"/>
    <w:rsid w:val="00FA0309"/>
    <w:rsid w:val="00FA0951"/>
    <w:rsid w:val="00FA0EBD"/>
    <w:rsid w:val="00FA15E0"/>
    <w:rsid w:val="00FA1B23"/>
    <w:rsid w:val="00FA1FDF"/>
    <w:rsid w:val="00FA2890"/>
    <w:rsid w:val="00FA29D8"/>
    <w:rsid w:val="00FA2B00"/>
    <w:rsid w:val="00FA3ACF"/>
    <w:rsid w:val="00FA3AF1"/>
    <w:rsid w:val="00FA4139"/>
    <w:rsid w:val="00FA425E"/>
    <w:rsid w:val="00FA4C3C"/>
    <w:rsid w:val="00FA591E"/>
    <w:rsid w:val="00FA59DF"/>
    <w:rsid w:val="00FA5BE4"/>
    <w:rsid w:val="00FA5CB5"/>
    <w:rsid w:val="00FA638E"/>
    <w:rsid w:val="00FA6462"/>
    <w:rsid w:val="00FA6596"/>
    <w:rsid w:val="00FA6C7F"/>
    <w:rsid w:val="00FA6D80"/>
    <w:rsid w:val="00FA6F6B"/>
    <w:rsid w:val="00FB07A7"/>
    <w:rsid w:val="00FB0B41"/>
    <w:rsid w:val="00FB1571"/>
    <w:rsid w:val="00FB1BFB"/>
    <w:rsid w:val="00FB20A1"/>
    <w:rsid w:val="00FB26A5"/>
    <w:rsid w:val="00FB3FD2"/>
    <w:rsid w:val="00FB439B"/>
    <w:rsid w:val="00FB46AA"/>
    <w:rsid w:val="00FB47DF"/>
    <w:rsid w:val="00FB574D"/>
    <w:rsid w:val="00FB6346"/>
    <w:rsid w:val="00FB645E"/>
    <w:rsid w:val="00FB6722"/>
    <w:rsid w:val="00FB70CD"/>
    <w:rsid w:val="00FB7AA0"/>
    <w:rsid w:val="00FC0C74"/>
    <w:rsid w:val="00FC1E83"/>
    <w:rsid w:val="00FC27A1"/>
    <w:rsid w:val="00FC29E6"/>
    <w:rsid w:val="00FC39E1"/>
    <w:rsid w:val="00FC48B4"/>
    <w:rsid w:val="00FC4AA2"/>
    <w:rsid w:val="00FC4B7E"/>
    <w:rsid w:val="00FC523F"/>
    <w:rsid w:val="00FC5DDA"/>
    <w:rsid w:val="00FC66A9"/>
    <w:rsid w:val="00FC68EC"/>
    <w:rsid w:val="00FD0886"/>
    <w:rsid w:val="00FD107F"/>
    <w:rsid w:val="00FD13FB"/>
    <w:rsid w:val="00FD2F5E"/>
    <w:rsid w:val="00FD31E5"/>
    <w:rsid w:val="00FD46B9"/>
    <w:rsid w:val="00FD5492"/>
    <w:rsid w:val="00FD5ADE"/>
    <w:rsid w:val="00FD5B99"/>
    <w:rsid w:val="00FD5E41"/>
    <w:rsid w:val="00FD5E79"/>
    <w:rsid w:val="00FD7987"/>
    <w:rsid w:val="00FD7FAE"/>
    <w:rsid w:val="00FE00B8"/>
    <w:rsid w:val="00FE014C"/>
    <w:rsid w:val="00FE026F"/>
    <w:rsid w:val="00FE0BDB"/>
    <w:rsid w:val="00FE11A4"/>
    <w:rsid w:val="00FE2303"/>
    <w:rsid w:val="00FE2BB7"/>
    <w:rsid w:val="00FE2E6A"/>
    <w:rsid w:val="00FE2ECB"/>
    <w:rsid w:val="00FE3662"/>
    <w:rsid w:val="00FE39AF"/>
    <w:rsid w:val="00FE504F"/>
    <w:rsid w:val="00FE584D"/>
    <w:rsid w:val="00FE5B57"/>
    <w:rsid w:val="00FE5E52"/>
    <w:rsid w:val="00FE5F93"/>
    <w:rsid w:val="00FE6AE1"/>
    <w:rsid w:val="00FE6DD3"/>
    <w:rsid w:val="00FE7BCF"/>
    <w:rsid w:val="00FE7D61"/>
    <w:rsid w:val="00FE7E25"/>
    <w:rsid w:val="00FF1D96"/>
    <w:rsid w:val="00FF229D"/>
    <w:rsid w:val="00FF22DA"/>
    <w:rsid w:val="00FF2637"/>
    <w:rsid w:val="00FF31D3"/>
    <w:rsid w:val="00FF3733"/>
    <w:rsid w:val="00FF3CA5"/>
    <w:rsid w:val="00FF4096"/>
    <w:rsid w:val="00FF46EC"/>
    <w:rsid w:val="00FF4C52"/>
    <w:rsid w:val="00FF528E"/>
    <w:rsid w:val="00FF562E"/>
    <w:rsid w:val="00FF5B27"/>
    <w:rsid w:val="00FF5E9E"/>
    <w:rsid w:val="00FF6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432068E0"/>
  <w15:docId w15:val="{7D2A5ABC-0FD4-4528-9387-CB311C0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430"/>
    <w:pPr>
      <w:spacing w:after="120"/>
      <w:jc w:val="both"/>
    </w:pPr>
    <w:rPr>
      <w:rFonts w:ascii="Arial" w:hAnsi="Arial"/>
      <w:sz w:val="22"/>
      <w:szCs w:val="24"/>
    </w:rPr>
  </w:style>
  <w:style w:type="paragraph" w:styleId="berschrift1">
    <w:name w:val="heading 1"/>
    <w:basedOn w:val="Standard"/>
    <w:next w:val="Standard"/>
    <w:qFormat/>
    <w:rsid w:val="00B74DD4"/>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F13B8A"/>
    <w:rPr>
      <w:sz w:val="16"/>
      <w:szCs w:val="16"/>
    </w:rPr>
  </w:style>
  <w:style w:type="paragraph" w:styleId="Kommentartext">
    <w:name w:val="annotation text"/>
    <w:basedOn w:val="Standard"/>
    <w:semiHidden/>
    <w:rsid w:val="00F13B8A"/>
    <w:rPr>
      <w:sz w:val="20"/>
      <w:szCs w:val="20"/>
    </w:rPr>
  </w:style>
  <w:style w:type="paragraph" w:styleId="Kommentarthema">
    <w:name w:val="annotation subject"/>
    <w:basedOn w:val="Kommentartext"/>
    <w:next w:val="Kommentartext"/>
    <w:semiHidden/>
    <w:rsid w:val="00F13B8A"/>
    <w:rPr>
      <w:b/>
      <w:bCs/>
    </w:rPr>
  </w:style>
  <w:style w:type="paragraph" w:styleId="Sprechblasentext">
    <w:name w:val="Balloon Text"/>
    <w:basedOn w:val="Standard"/>
    <w:semiHidden/>
    <w:rsid w:val="00F13B8A"/>
    <w:rPr>
      <w:rFonts w:ascii="Tahoma" w:hAnsi="Tahoma" w:cs="Tahoma"/>
      <w:sz w:val="16"/>
      <w:szCs w:val="16"/>
    </w:rPr>
  </w:style>
  <w:style w:type="paragraph" w:styleId="Kopfzeile">
    <w:name w:val="header"/>
    <w:basedOn w:val="Standard"/>
    <w:rsid w:val="003D1C78"/>
    <w:pPr>
      <w:tabs>
        <w:tab w:val="center" w:pos="4536"/>
        <w:tab w:val="right" w:pos="9072"/>
      </w:tabs>
    </w:pPr>
  </w:style>
  <w:style w:type="paragraph" w:styleId="Fuzeile">
    <w:name w:val="footer"/>
    <w:basedOn w:val="Standard"/>
    <w:rsid w:val="003D1C78"/>
    <w:pPr>
      <w:tabs>
        <w:tab w:val="center" w:pos="4536"/>
        <w:tab w:val="right" w:pos="9072"/>
      </w:tabs>
    </w:pPr>
  </w:style>
  <w:style w:type="character" w:styleId="Hyperlink">
    <w:name w:val="Hyperlink"/>
    <w:basedOn w:val="Absatz-Standardschriftart"/>
    <w:rsid w:val="009F0906"/>
    <w:rPr>
      <w:color w:val="0000FF"/>
      <w:u w:val="single"/>
    </w:rPr>
  </w:style>
  <w:style w:type="character" w:customStyle="1" w:styleId="E-MailFormatvorlage22">
    <w:name w:val="E-MailFormatvorlage22"/>
    <w:basedOn w:val="Absatz-Standardschriftart"/>
    <w:semiHidden/>
    <w:rsid w:val="009F0906"/>
    <w:rPr>
      <w:rFonts w:ascii="Arial" w:hAnsi="Arial" w:cs="Arial"/>
      <w:color w:val="000080"/>
      <w:sz w:val="20"/>
      <w:szCs w:val="20"/>
    </w:rPr>
  </w:style>
  <w:style w:type="character" w:styleId="Seitenzahl">
    <w:name w:val="page number"/>
    <w:basedOn w:val="Absatz-Standardschriftart"/>
    <w:rsid w:val="00CB7E23"/>
  </w:style>
  <w:style w:type="character" w:styleId="BesuchterHyperlink">
    <w:name w:val="FollowedHyperlink"/>
    <w:basedOn w:val="Absatz-Standardschriftart"/>
    <w:rsid w:val="00A56440"/>
    <w:rPr>
      <w:color w:val="800080" w:themeColor="followedHyperlink"/>
      <w:u w:val="single"/>
    </w:rPr>
  </w:style>
  <w:style w:type="paragraph" w:styleId="Listenabsatz">
    <w:name w:val="List Paragraph"/>
    <w:basedOn w:val="Standard"/>
    <w:uiPriority w:val="34"/>
    <w:qFormat/>
    <w:rsid w:val="005D2248"/>
    <w:pPr>
      <w:ind w:left="720"/>
      <w:contextualSpacing/>
    </w:pPr>
  </w:style>
  <w:style w:type="character" w:styleId="Platzhaltertext">
    <w:name w:val="Placeholder Text"/>
    <w:basedOn w:val="Absatz-Standardschriftart"/>
    <w:uiPriority w:val="99"/>
    <w:semiHidden/>
    <w:rsid w:val="00D87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526">
      <w:bodyDiv w:val="1"/>
      <w:marLeft w:val="0"/>
      <w:marRight w:val="0"/>
      <w:marTop w:val="0"/>
      <w:marBottom w:val="0"/>
      <w:divBdr>
        <w:top w:val="none" w:sz="0" w:space="0" w:color="auto"/>
        <w:left w:val="none" w:sz="0" w:space="0" w:color="auto"/>
        <w:bottom w:val="none" w:sz="0" w:space="0" w:color="auto"/>
        <w:right w:val="none" w:sz="0" w:space="0" w:color="auto"/>
      </w:divBdr>
    </w:div>
    <w:div w:id="612908318">
      <w:bodyDiv w:val="1"/>
      <w:marLeft w:val="0"/>
      <w:marRight w:val="0"/>
      <w:marTop w:val="0"/>
      <w:marBottom w:val="0"/>
      <w:divBdr>
        <w:top w:val="none" w:sz="0" w:space="0" w:color="auto"/>
        <w:left w:val="none" w:sz="0" w:space="0" w:color="auto"/>
        <w:bottom w:val="none" w:sz="0" w:space="0" w:color="auto"/>
        <w:right w:val="none" w:sz="0" w:space="0" w:color="auto"/>
      </w:divBdr>
    </w:div>
    <w:div w:id="882795029">
      <w:bodyDiv w:val="1"/>
      <w:marLeft w:val="0"/>
      <w:marRight w:val="0"/>
      <w:marTop w:val="0"/>
      <w:marBottom w:val="0"/>
      <w:divBdr>
        <w:top w:val="none" w:sz="0" w:space="0" w:color="auto"/>
        <w:left w:val="none" w:sz="0" w:space="0" w:color="auto"/>
        <w:bottom w:val="none" w:sz="0" w:space="0" w:color="auto"/>
        <w:right w:val="none" w:sz="0" w:space="0" w:color="auto"/>
      </w:divBdr>
    </w:div>
    <w:div w:id="944993453">
      <w:bodyDiv w:val="1"/>
      <w:marLeft w:val="0"/>
      <w:marRight w:val="0"/>
      <w:marTop w:val="0"/>
      <w:marBottom w:val="0"/>
      <w:divBdr>
        <w:top w:val="none" w:sz="0" w:space="0" w:color="auto"/>
        <w:left w:val="none" w:sz="0" w:space="0" w:color="auto"/>
        <w:bottom w:val="none" w:sz="0" w:space="0" w:color="auto"/>
        <w:right w:val="none" w:sz="0" w:space="0" w:color="auto"/>
      </w:divBdr>
    </w:div>
    <w:div w:id="1594972451">
      <w:bodyDiv w:val="1"/>
      <w:marLeft w:val="0"/>
      <w:marRight w:val="0"/>
      <w:marTop w:val="0"/>
      <w:marBottom w:val="0"/>
      <w:divBdr>
        <w:top w:val="none" w:sz="0" w:space="0" w:color="auto"/>
        <w:left w:val="none" w:sz="0" w:space="0" w:color="auto"/>
        <w:bottom w:val="none" w:sz="0" w:space="0" w:color="auto"/>
        <w:right w:val="none" w:sz="0" w:space="0" w:color="auto"/>
      </w:divBdr>
    </w:div>
    <w:div w:id="20610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ite.org/feemodel.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0A1F29BF-C89E-4811-A555-A3F7DB73F082}"/>
      </w:docPartPr>
      <w:docPartBody>
        <w:p w:rsidR="00A05F59" w:rsidRDefault="00773500">
          <w:r w:rsidRPr="00B23F8B">
            <w:rPr>
              <w:rStyle w:val="Platzhaltertext"/>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2051FE89-DA5E-4527-8E8B-1B3DCE9E25AE}"/>
      </w:docPartPr>
      <w:docPartBody>
        <w:p w:rsidR="00A05F59" w:rsidRDefault="00773500">
          <w:r w:rsidRPr="00B23F8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00"/>
    <w:rsid w:val="00773500"/>
    <w:rsid w:val="00A05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3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BE9C-6BD9-4379-B09A-584DD9F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t:lpstr>
    </vt:vector>
  </TitlesOfParts>
  <Company>DLR</Company>
  <LinksUpToDate>false</LinksUpToDate>
  <CharactersWithSpaces>2874</CharactersWithSpaces>
  <SharedDoc>false</SharedDoc>
  <HLinks>
    <vt:vector size="12" baseType="variant">
      <vt:variant>
        <vt:i4>655386</vt:i4>
      </vt:variant>
      <vt:variant>
        <vt:i4>3</vt:i4>
      </vt:variant>
      <vt:variant>
        <vt:i4>0</vt:i4>
      </vt:variant>
      <vt:variant>
        <vt:i4>5</vt:i4>
      </vt:variant>
      <vt:variant>
        <vt:lpwstr>http://creativecommons.org/publicdomain/zero/1.0/</vt:lpwstr>
      </vt:variant>
      <vt:variant>
        <vt:lpwstr/>
      </vt:variant>
      <vt:variant>
        <vt:i4>7798837</vt:i4>
      </vt:variant>
      <vt:variant>
        <vt:i4>0</vt:i4>
      </vt:variant>
      <vt:variant>
        <vt:i4>0</vt:i4>
      </vt:variant>
      <vt:variant>
        <vt:i4>5</vt:i4>
      </vt:variant>
      <vt:variant>
        <vt:lpwstr>http://schema.datac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hl</dc:creator>
  <cp:lastModifiedBy>Katja Pletsch</cp:lastModifiedBy>
  <cp:revision>6</cp:revision>
  <cp:lastPrinted>2017-04-12T12:49:00Z</cp:lastPrinted>
  <dcterms:created xsi:type="dcterms:W3CDTF">2022-11-25T14:05:00Z</dcterms:created>
  <dcterms:modified xsi:type="dcterms:W3CDTF">2022-11-25T14:25:00Z</dcterms:modified>
</cp:coreProperties>
</file>